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EB5D4" w14:textId="4AB234FF" w:rsidR="00D12CEC" w:rsidRDefault="00D12CEC" w:rsidP="007103E9">
      <w:pPr>
        <w:pStyle w:val="1"/>
      </w:pPr>
      <w:r>
        <w:rPr>
          <w:rFonts w:hint="eastAsia"/>
        </w:rPr>
        <w:t>面试题</w:t>
      </w:r>
    </w:p>
    <w:p w14:paraId="488CDB5C" w14:textId="4E3C6B2E" w:rsidR="004F34FF" w:rsidRDefault="004F34FF" w:rsidP="007103E9">
      <w:pPr>
        <w:pStyle w:val="1"/>
      </w:pPr>
      <w:r w:rsidRPr="00082867">
        <w:t>J</w:t>
      </w:r>
      <w:r w:rsidR="00BC3755">
        <w:rPr>
          <w:rFonts w:hint="eastAsia"/>
        </w:rPr>
        <w:t>S</w:t>
      </w:r>
      <w:r w:rsidRPr="00082867">
        <w:rPr>
          <w:rFonts w:hint="eastAsia"/>
        </w:rPr>
        <w:t>方面：</w:t>
      </w:r>
    </w:p>
    <w:p w14:paraId="7EE8B4B3" w14:textId="5D7DA20E" w:rsidR="006469EF" w:rsidRPr="006469EF" w:rsidRDefault="006469EF" w:rsidP="006469EF">
      <w:pPr>
        <w:rPr>
          <w:rFonts w:hint="eastAsia"/>
        </w:rPr>
      </w:pPr>
      <w:proofErr w:type="spellStart"/>
      <w:r>
        <w:rPr>
          <w:rStyle w:val="HTML1"/>
          <w:rFonts w:ascii="Consolas" w:hAnsi="Consolas"/>
          <w:b/>
          <w:bCs/>
          <w:color w:val="212121"/>
          <w:spacing w:val="-1"/>
          <w:shd w:val="clear" w:color="auto" w:fill="EEEEEE"/>
        </w:rPr>
        <w:t>typeof</w:t>
      </w:r>
      <w:proofErr w:type="spellEnd"/>
      <w:r>
        <w:rPr>
          <w:rStyle w:val="aa"/>
          <w:rFonts w:ascii="Arial" w:hAnsi="Arial" w:cs="Arial"/>
          <w:color w:val="212121"/>
          <w:spacing w:val="-1"/>
          <w:shd w:val="clear" w:color="auto" w:fill="FFFFFF"/>
        </w:rPr>
        <w:t> </w:t>
      </w:r>
      <w:r>
        <w:rPr>
          <w:rFonts w:ascii="Arial" w:hAnsi="Arial" w:cs="Arial"/>
          <w:color w:val="212121"/>
          <w:spacing w:val="-1"/>
          <w:shd w:val="clear" w:color="auto" w:fill="FFFFFF"/>
        </w:rPr>
        <w:t>操作符返回一个字符串，表示未经计算的操作数的类型。</w:t>
      </w:r>
    </w:p>
    <w:p w14:paraId="3545CC43" w14:textId="0A478D1B" w:rsidR="003213EB" w:rsidRDefault="003213EB" w:rsidP="003213EB">
      <w:pPr>
        <w:widowControl/>
        <w:shd w:val="clear" w:color="auto" w:fill="FFFFFF"/>
        <w:spacing w:after="360"/>
        <w:jc w:val="left"/>
        <w:rPr>
          <w:rFonts w:ascii="Arial" w:eastAsia="宋体" w:hAnsi="Arial" w:cs="Arial"/>
          <w:color w:val="212121"/>
          <w:spacing w:val="-1"/>
          <w:kern w:val="0"/>
          <w:sz w:val="24"/>
          <w:szCs w:val="24"/>
        </w:rPr>
      </w:pPr>
      <w:proofErr w:type="spellStart"/>
      <w:r w:rsidRPr="003213EB">
        <w:rPr>
          <w:rFonts w:ascii="Consolas" w:eastAsia="宋体" w:hAnsi="Consolas" w:cs="宋体"/>
          <w:b/>
          <w:bCs/>
          <w:color w:val="212121"/>
          <w:spacing w:val="-1"/>
          <w:kern w:val="0"/>
          <w:sz w:val="24"/>
          <w:szCs w:val="24"/>
          <w:shd w:val="clear" w:color="auto" w:fill="EEEEEE"/>
        </w:rPr>
        <w:t>instanceof</w:t>
      </w:r>
      <w:proofErr w:type="spellEnd"/>
      <w:r w:rsidRPr="003213EB">
        <w:rPr>
          <w:rFonts w:ascii="Arial" w:eastAsia="宋体" w:hAnsi="Arial" w:cs="Arial"/>
          <w:color w:val="212121"/>
          <w:spacing w:val="-1"/>
          <w:kern w:val="0"/>
          <w:sz w:val="24"/>
          <w:szCs w:val="24"/>
        </w:rPr>
        <w:t> </w:t>
      </w:r>
      <w:r w:rsidRPr="003213EB">
        <w:rPr>
          <w:rFonts w:ascii="Arial" w:eastAsia="宋体" w:hAnsi="Arial" w:cs="Arial"/>
          <w:b/>
          <w:bCs/>
          <w:color w:val="212121"/>
          <w:spacing w:val="-1"/>
          <w:kern w:val="0"/>
          <w:sz w:val="24"/>
          <w:szCs w:val="24"/>
        </w:rPr>
        <w:t>运算符</w:t>
      </w:r>
      <w:r w:rsidRPr="003213EB">
        <w:rPr>
          <w:rFonts w:ascii="Arial" w:eastAsia="宋体" w:hAnsi="Arial" w:cs="Arial"/>
          <w:color w:val="212121"/>
          <w:spacing w:val="-1"/>
          <w:kern w:val="0"/>
          <w:sz w:val="24"/>
          <w:szCs w:val="24"/>
        </w:rPr>
        <w:t>用于检测构造函数的</w:t>
      </w:r>
      <w:r w:rsidRPr="003213EB">
        <w:rPr>
          <w:rFonts w:ascii="Arial" w:eastAsia="宋体" w:hAnsi="Arial" w:cs="Arial"/>
          <w:color w:val="212121"/>
          <w:spacing w:val="-1"/>
          <w:kern w:val="0"/>
          <w:sz w:val="24"/>
          <w:szCs w:val="24"/>
        </w:rPr>
        <w:t> </w:t>
      </w:r>
      <w:r w:rsidRPr="003213EB">
        <w:rPr>
          <w:rFonts w:ascii="Consolas" w:eastAsia="宋体" w:hAnsi="Consolas" w:cs="宋体"/>
          <w:color w:val="212121"/>
          <w:spacing w:val="-1"/>
          <w:kern w:val="0"/>
          <w:sz w:val="24"/>
          <w:szCs w:val="24"/>
          <w:shd w:val="clear" w:color="auto" w:fill="EEEEEE"/>
        </w:rPr>
        <w:t>prototype</w:t>
      </w:r>
      <w:r w:rsidRPr="003213EB">
        <w:rPr>
          <w:rFonts w:ascii="Arial" w:eastAsia="宋体" w:hAnsi="Arial" w:cs="Arial"/>
          <w:color w:val="212121"/>
          <w:spacing w:val="-1"/>
          <w:kern w:val="0"/>
          <w:sz w:val="24"/>
          <w:szCs w:val="24"/>
        </w:rPr>
        <w:t> </w:t>
      </w:r>
      <w:r w:rsidRPr="003213EB">
        <w:rPr>
          <w:rFonts w:ascii="Arial" w:eastAsia="宋体" w:hAnsi="Arial" w:cs="Arial"/>
          <w:color w:val="212121"/>
          <w:spacing w:val="-1"/>
          <w:kern w:val="0"/>
          <w:sz w:val="24"/>
          <w:szCs w:val="24"/>
        </w:rPr>
        <w:t>属性是否出现在某个实例对象的原型链上。</w:t>
      </w:r>
    </w:p>
    <w:p w14:paraId="75FCF789" w14:textId="1504CF7F" w:rsidR="00D70009" w:rsidRPr="003213EB" w:rsidRDefault="00D70009" w:rsidP="003213EB">
      <w:pPr>
        <w:widowControl/>
        <w:shd w:val="clear" w:color="auto" w:fill="FFFFFF"/>
        <w:spacing w:after="360"/>
        <w:jc w:val="left"/>
        <w:rPr>
          <w:rFonts w:ascii="Arial" w:eastAsia="宋体" w:hAnsi="Arial" w:cs="Arial" w:hint="eastAsia"/>
          <w:color w:val="212121"/>
          <w:spacing w:val="-1"/>
          <w:kern w:val="0"/>
          <w:sz w:val="24"/>
          <w:szCs w:val="24"/>
        </w:rPr>
      </w:pPr>
      <w:proofErr w:type="spellStart"/>
      <w:r>
        <w:rPr>
          <w:rStyle w:val="aa"/>
          <w:rFonts w:ascii="Consolas" w:hAnsi="Consolas"/>
          <w:color w:val="212121"/>
          <w:spacing w:val="-1"/>
          <w:shd w:val="clear" w:color="auto" w:fill="EEEEEE"/>
        </w:rPr>
        <w:t>isPrototypeOf</w:t>
      </w:r>
      <w:proofErr w:type="spellEnd"/>
      <w:r>
        <w:rPr>
          <w:rStyle w:val="aa"/>
          <w:rFonts w:ascii="Consolas" w:hAnsi="Consolas"/>
          <w:color w:val="212121"/>
          <w:spacing w:val="-1"/>
          <w:shd w:val="clear" w:color="auto" w:fill="EEEEEE"/>
        </w:rPr>
        <w:t>()</w:t>
      </w:r>
      <w:r>
        <w:rPr>
          <w:rFonts w:ascii="Arial" w:hAnsi="Arial" w:cs="Arial"/>
          <w:color w:val="212121"/>
          <w:spacing w:val="-1"/>
          <w:shd w:val="clear" w:color="auto" w:fill="FFFFFF"/>
        </w:rPr>
        <w:t> </w:t>
      </w:r>
      <w:r>
        <w:rPr>
          <w:rFonts w:ascii="Arial" w:hAnsi="Arial" w:cs="Arial"/>
          <w:color w:val="212121"/>
          <w:spacing w:val="-1"/>
          <w:shd w:val="clear" w:color="auto" w:fill="FFFFFF"/>
        </w:rPr>
        <w:t>方法用于测试一个对象是否存在于另一个对象的原型链上。</w:t>
      </w:r>
      <w:bookmarkStart w:id="0" w:name="_GoBack"/>
      <w:bookmarkEnd w:id="0"/>
    </w:p>
    <w:p w14:paraId="5F32FE8B" w14:textId="77777777" w:rsidR="003213EB" w:rsidRPr="003213EB" w:rsidRDefault="003213EB" w:rsidP="003213EB">
      <w:pPr>
        <w:rPr>
          <w:rFonts w:hint="eastAsia"/>
        </w:rPr>
      </w:pPr>
    </w:p>
    <w:p w14:paraId="7D9E9659" w14:textId="232CE07E" w:rsidR="0045342D" w:rsidRDefault="0045342D" w:rsidP="007103E9">
      <w:pPr>
        <w:pStyle w:val="2"/>
      </w:pPr>
      <w:r w:rsidRPr="007103E9">
        <w:t>E</w:t>
      </w:r>
      <w:r w:rsidRPr="007103E9">
        <w:rPr>
          <w:rFonts w:hint="eastAsia"/>
        </w:rPr>
        <w:t>s</w:t>
      </w:r>
      <w:r w:rsidRPr="007103E9">
        <w:t>6</w:t>
      </w:r>
      <w:r w:rsidRPr="007103E9">
        <w:rPr>
          <w:rFonts w:hint="eastAsia"/>
        </w:rPr>
        <w:t>那些新特性？</w:t>
      </w:r>
    </w:p>
    <w:p w14:paraId="0BAD0E6E" w14:textId="60DA97C6" w:rsidR="00791802" w:rsidRPr="00791802" w:rsidRDefault="00791802" w:rsidP="00791802">
      <w:proofErr w:type="spellStart"/>
      <w:r>
        <w:t>Let,const</w:t>
      </w:r>
      <w:proofErr w:type="spellEnd"/>
      <w:r w:rsidR="00FA5935">
        <w:t xml:space="preserve"> Set Map</w:t>
      </w:r>
      <w:r w:rsidR="00AC6D0A">
        <w:t xml:space="preserve"> Class</w:t>
      </w:r>
      <w:r w:rsidR="005E2E3F">
        <w:t xml:space="preserve"> </w:t>
      </w:r>
      <w:r w:rsidR="005E2E3F">
        <w:rPr>
          <w:rFonts w:hint="eastAsia"/>
        </w:rPr>
        <w:t>解构赋值</w:t>
      </w:r>
      <w:r w:rsidR="00786330">
        <w:rPr>
          <w:rFonts w:hint="eastAsia"/>
        </w:rPr>
        <w:t>，</w:t>
      </w:r>
      <w:r w:rsidR="00013D01" w:rsidRPr="00013D01">
        <w:rPr>
          <w:rFonts w:hint="eastAsia"/>
        </w:rPr>
        <w:t>扩展运算符</w:t>
      </w:r>
      <w:r w:rsidR="00E87C12">
        <w:t>…</w:t>
      </w:r>
      <w:r w:rsidR="00172D59">
        <w:rPr>
          <w:rFonts w:hint="eastAsia"/>
        </w:rPr>
        <w:t>，字符串模板</w:t>
      </w:r>
      <w:r w:rsidR="00E136A1">
        <w:rPr>
          <w:rFonts w:hint="eastAsia"/>
        </w:rPr>
        <w:t>，函数表达式</w:t>
      </w:r>
    </w:p>
    <w:p w14:paraId="47E1DC43" w14:textId="63D4CE97" w:rsidR="007103E9" w:rsidRDefault="00C72778" w:rsidP="007103E9">
      <w:pPr>
        <w:pStyle w:val="2"/>
        <w:rPr>
          <w:b w:val="0"/>
          <w:bCs w:val="0"/>
        </w:rPr>
      </w:pPr>
      <w:proofErr w:type="spellStart"/>
      <w:r w:rsidRPr="00920D36">
        <w:rPr>
          <w:rFonts w:hint="eastAsia"/>
          <w:b w:val="0"/>
          <w:bCs w:val="0"/>
        </w:rPr>
        <w:t>vue</w:t>
      </w:r>
      <w:proofErr w:type="spellEnd"/>
      <w:r w:rsidRPr="00920D36">
        <w:rPr>
          <w:rFonts w:hint="eastAsia"/>
          <w:b w:val="0"/>
          <w:bCs w:val="0"/>
        </w:rPr>
        <w:t>双向绑定的原理</w:t>
      </w:r>
    </w:p>
    <w:p w14:paraId="76066692" w14:textId="2D68A5B0" w:rsidR="001D3718" w:rsidRDefault="002E48C3" w:rsidP="001D3718">
      <w:r>
        <w:rPr>
          <w:rFonts w:hint="eastAsia"/>
        </w:rPr>
        <w:t>2</w:t>
      </w:r>
      <w:r>
        <w:t>.0</w:t>
      </w:r>
      <w:r>
        <w:rPr>
          <w:rFonts w:hint="eastAsia"/>
        </w:rPr>
        <w:t>的话是使用了</w:t>
      </w:r>
      <w:proofErr w:type="spellStart"/>
      <w:r w:rsidR="000B6C6C" w:rsidRPr="000B6C6C">
        <w:t>defineProperty</w:t>
      </w:r>
      <w:proofErr w:type="spellEnd"/>
      <w:r w:rsidR="00316F4E">
        <w:rPr>
          <w:rFonts w:hint="eastAsia"/>
        </w:rPr>
        <w:t>，</w:t>
      </w:r>
    </w:p>
    <w:p w14:paraId="495B0B90" w14:textId="1B68F176" w:rsidR="00C62A39" w:rsidRPr="001D3718" w:rsidRDefault="00C7341B" w:rsidP="001D3718">
      <w:r>
        <w:rPr>
          <w:rFonts w:hint="eastAsia"/>
        </w:rPr>
        <w:t>3</w:t>
      </w:r>
      <w:r>
        <w:t>.0</w:t>
      </w:r>
      <w:r>
        <w:rPr>
          <w:rFonts w:hint="eastAsia"/>
        </w:rPr>
        <w:t>有两种情况</w:t>
      </w:r>
      <w:r w:rsidR="00AC5413">
        <w:rPr>
          <w:rFonts w:hint="eastAsia"/>
        </w:rPr>
        <w:t>，</w:t>
      </w:r>
      <w:r w:rsidR="00DF7F95">
        <w:rPr>
          <w:rFonts w:hint="eastAsia"/>
        </w:rPr>
        <w:t xml:space="preserve"> </w:t>
      </w:r>
      <w:r w:rsidR="00DF7F95" w:rsidRPr="00DF7F95">
        <w:t>reactive</w:t>
      </w:r>
      <w:r w:rsidR="00DF7F95">
        <w:t xml:space="preserve"> </w:t>
      </w:r>
      <w:r w:rsidR="006F1F92">
        <w:t>(</w:t>
      </w:r>
      <w:r w:rsidR="006F1F92">
        <w:rPr>
          <w:rFonts w:hint="eastAsia"/>
        </w:rPr>
        <w:t>p</w:t>
      </w:r>
      <w:r w:rsidR="006F1F92">
        <w:t>roxy)</w:t>
      </w:r>
      <w:r w:rsidR="004B474E">
        <w:t>,</w:t>
      </w:r>
      <w:r w:rsidR="00C62A39">
        <w:t xml:space="preserve"> ref</w:t>
      </w:r>
      <w:r w:rsidR="006F1F92">
        <w:t>(</w:t>
      </w:r>
      <w:r w:rsidR="00290C73" w:rsidRPr="00290C73">
        <w:t>reflect</w:t>
      </w:r>
      <w:r w:rsidR="006F1F92">
        <w:t>)</w:t>
      </w:r>
    </w:p>
    <w:p w14:paraId="7395A3DA" w14:textId="1BABAB4F" w:rsidR="007103E9" w:rsidRDefault="007103E9" w:rsidP="007103E9">
      <w:pPr>
        <w:pStyle w:val="2"/>
      </w:pPr>
      <w:r w:rsidRPr="007103E9">
        <w:t>H5里面</w:t>
      </w:r>
      <w:proofErr w:type="spellStart"/>
      <w:r w:rsidRPr="007103E9">
        <w:t>Websocket</w:t>
      </w:r>
      <w:proofErr w:type="spellEnd"/>
      <w:r w:rsidRPr="007103E9">
        <w:t>的作用</w:t>
      </w:r>
    </w:p>
    <w:p w14:paraId="23D7C62D" w14:textId="02488DBE" w:rsidR="003E763A" w:rsidRDefault="00D65CE3" w:rsidP="003E763A">
      <w:r>
        <w:rPr>
          <w:rFonts w:hint="eastAsia"/>
        </w:rPr>
        <w:t>客户端需要一直发送请求，请求服务器端，查看数据发生变化，</w:t>
      </w:r>
      <w:r w:rsidR="005D1528">
        <w:rPr>
          <w:rFonts w:hint="eastAsia"/>
        </w:rPr>
        <w:t>需要请求很多次，</w:t>
      </w:r>
    </w:p>
    <w:p w14:paraId="347271B7" w14:textId="162CC0CD" w:rsidR="005D1528" w:rsidRPr="003E763A" w:rsidRDefault="005D1528" w:rsidP="003E763A"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的话，只需要请求一次即可，当服务器有变化时，就是告诉服务器端发起请求</w:t>
      </w:r>
      <w:r w:rsidR="00114B19">
        <w:rPr>
          <w:rFonts w:hint="eastAsia"/>
        </w:rPr>
        <w:t>。</w:t>
      </w:r>
      <w:r w:rsidR="00420B93">
        <w:rPr>
          <w:rFonts w:hint="eastAsia"/>
        </w:rPr>
        <w:t>聊天室就可以用这个来做。</w:t>
      </w:r>
    </w:p>
    <w:p w14:paraId="4EBBD50F" w14:textId="50B83C91" w:rsidR="007103E9" w:rsidRDefault="007103E9" w:rsidP="007103E9">
      <w:pPr>
        <w:pStyle w:val="2"/>
      </w:pPr>
      <w:r w:rsidRPr="007103E9">
        <w:t>Vue写插件的时候，比较核心的install方法是怎么实现的</w:t>
      </w:r>
    </w:p>
    <w:p w14:paraId="46F87771" w14:textId="72C01AC2" w:rsidR="00FD34C5" w:rsidRDefault="00FD34C5" w:rsidP="00FD34C5">
      <w:r w:rsidRPr="00FD34C5">
        <w:t>// 注册一个挂载在实例上的use方法</w:t>
      </w:r>
    </w:p>
    <w:p w14:paraId="4ECF6B0E" w14:textId="6D0B6B71" w:rsidR="00783FD8" w:rsidRDefault="00783FD8" w:rsidP="00555232">
      <w:pPr>
        <w:pStyle w:val="ab"/>
        <w:numPr>
          <w:ilvl w:val="0"/>
          <w:numId w:val="3"/>
        </w:numPr>
        <w:ind w:firstLineChars="0"/>
      </w:pPr>
      <w:r w:rsidRPr="00783FD8">
        <w:rPr>
          <w:rFonts w:hint="eastAsia"/>
        </w:rPr>
        <w:t>当插件中</w:t>
      </w:r>
      <w:r w:rsidRPr="00783FD8">
        <w:t>install是一个函数的时候，调用install方法，指向插件，并把一众参数传入</w:t>
      </w:r>
    </w:p>
    <w:p w14:paraId="7AA0272A" w14:textId="7ED581B8" w:rsidR="00555232" w:rsidRDefault="00555232" w:rsidP="00555232">
      <w:pPr>
        <w:pStyle w:val="ab"/>
        <w:numPr>
          <w:ilvl w:val="0"/>
          <w:numId w:val="3"/>
        </w:numPr>
        <w:ind w:firstLineChars="0"/>
      </w:pPr>
      <w:proofErr w:type="spellStart"/>
      <w:proofErr w:type="gramStart"/>
      <w:r w:rsidRPr="00555232">
        <w:t>plugin.install</w:t>
      </w:r>
      <w:proofErr w:type="gramEnd"/>
      <w:r w:rsidRPr="00555232">
        <w:t>.apply</w:t>
      </w:r>
      <w:proofErr w:type="spellEnd"/>
      <w:r w:rsidRPr="00555232">
        <w:t xml:space="preserve">(plugin, </w:t>
      </w:r>
      <w:proofErr w:type="spellStart"/>
      <w:r w:rsidRPr="00555232">
        <w:t>args</w:t>
      </w:r>
      <w:proofErr w:type="spellEnd"/>
      <w:r w:rsidRPr="00555232">
        <w:t>)</w:t>
      </w:r>
    </w:p>
    <w:p w14:paraId="28C1EB24" w14:textId="407CE4FD" w:rsidR="00CE602A" w:rsidRDefault="00CE602A" w:rsidP="00A65296">
      <w:pPr>
        <w:pStyle w:val="ab"/>
        <w:numPr>
          <w:ilvl w:val="0"/>
          <w:numId w:val="3"/>
        </w:numPr>
        <w:ind w:firstLineChars="0"/>
      </w:pPr>
      <w:r w:rsidRPr="00CE602A">
        <w:t>当插件本身就是一个函数的时候，把它</w:t>
      </w:r>
      <w:proofErr w:type="gramStart"/>
      <w:r w:rsidRPr="00CE602A">
        <w:t>当做</w:t>
      </w:r>
      <w:proofErr w:type="gramEnd"/>
      <w:r w:rsidRPr="00CE602A">
        <w:t>install方法，指向插件，并把一众参数传入</w:t>
      </w:r>
    </w:p>
    <w:p w14:paraId="6603F28C" w14:textId="45C1BF5F" w:rsidR="00A65296" w:rsidRPr="00CE602A" w:rsidRDefault="00A65296" w:rsidP="00A65296">
      <w:pPr>
        <w:pStyle w:val="ab"/>
        <w:numPr>
          <w:ilvl w:val="0"/>
          <w:numId w:val="3"/>
        </w:numPr>
        <w:ind w:firstLineChars="0"/>
      </w:pPr>
      <w:proofErr w:type="spellStart"/>
      <w:proofErr w:type="gramStart"/>
      <w:r w:rsidRPr="00A65296">
        <w:t>plugin.apply</w:t>
      </w:r>
      <w:proofErr w:type="spellEnd"/>
      <w:proofErr w:type="gramEnd"/>
      <w:r w:rsidRPr="00A65296">
        <w:t xml:space="preserve">(null, </w:t>
      </w:r>
      <w:proofErr w:type="spellStart"/>
      <w:r w:rsidRPr="00A65296">
        <w:t>args</w:t>
      </w:r>
      <w:proofErr w:type="spellEnd"/>
      <w:r w:rsidRPr="00A65296">
        <w:t>)</w:t>
      </w:r>
    </w:p>
    <w:p w14:paraId="16E98BD3" w14:textId="7B43F91E" w:rsidR="007103E9" w:rsidRDefault="007103E9" w:rsidP="007103E9">
      <w:pPr>
        <w:pStyle w:val="2"/>
      </w:pPr>
      <w:proofErr w:type="spellStart"/>
      <w:r w:rsidRPr="007103E9">
        <w:lastRenderedPageBreak/>
        <w:t>vue</w:t>
      </w:r>
      <w:proofErr w:type="spellEnd"/>
      <w:r w:rsidRPr="007103E9">
        <w:t>里面slot，以及具名插槽是怎么使用的，有什么作用</w:t>
      </w:r>
    </w:p>
    <w:p w14:paraId="59976D3A" w14:textId="364028AB" w:rsidR="00183F4D" w:rsidRDefault="00624F95" w:rsidP="00183F4D">
      <w:r>
        <w:rPr>
          <w:rFonts w:hint="eastAsia"/>
        </w:rPr>
        <w:t>子</w:t>
      </w:r>
      <w:r w:rsidR="00366BFC">
        <w:rPr>
          <w:rFonts w:hint="eastAsia"/>
        </w:rPr>
        <w:t>组件有个</w:t>
      </w:r>
    </w:p>
    <w:p w14:paraId="248C3340" w14:textId="4CE0728D" w:rsidR="00183F4D" w:rsidRPr="00183F4D" w:rsidRDefault="00183F4D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4B65F0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template slot="header"&gt;</w:t>
      </w:r>
    </w:p>
    <w:p w14:paraId="3196ECB3" w14:textId="77777777" w:rsidR="00183F4D" w:rsidRPr="00183F4D" w:rsidRDefault="00183F4D" w:rsidP="00183F4D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     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p&gt;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我是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name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为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header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的</w:t>
      </w: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slot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p&gt;</w:t>
      </w:r>
    </w:p>
    <w:p w14:paraId="79B8ED81" w14:textId="645C0A56" w:rsidR="00E7637A" w:rsidRDefault="00183F4D" w:rsidP="00183F4D">
      <w:pPr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 w:rsidRPr="00183F4D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 xml:space="preserve">      </w:t>
      </w:r>
      <w:r w:rsidRPr="00183F4D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&lt;/template&gt;</w:t>
      </w:r>
    </w:p>
    <w:p w14:paraId="3A057F27" w14:textId="62356558" w:rsidR="00027215" w:rsidRPr="004B65F0" w:rsidRDefault="00624F95" w:rsidP="004B65F0">
      <w:r>
        <w:rPr>
          <w:rFonts w:hint="eastAsia"/>
        </w:rPr>
        <w:t>父</w:t>
      </w:r>
      <w:r w:rsidR="00295BE5" w:rsidRPr="004B65F0">
        <w:rPr>
          <w:rFonts w:hint="eastAsia"/>
        </w:rPr>
        <w:t>组件：</w:t>
      </w:r>
    </w:p>
    <w:p w14:paraId="5398D7FD" w14:textId="7AE6A1F8" w:rsidR="00615713" w:rsidRDefault="00B93F8E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 w:rsidRPr="004B65F0"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  <w:t>&lt;slot name="header"&gt;&lt;/slot&gt;</w:t>
      </w:r>
    </w:p>
    <w:p w14:paraId="7CE0A306" w14:textId="4EE91F65" w:rsidR="007A4D98" w:rsidRPr="004B65F0" w:rsidRDefault="007A4D98" w:rsidP="004B65F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shd w:val="clear" w:color="auto" w:fill="F5F5F5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我的理解在可以更加动态的</w:t>
      </w:r>
      <w:r w:rsidR="00151C28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修改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组件的</w:t>
      </w:r>
      <w:r w:rsidR="00B461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shd w:val="clear" w:color="auto" w:fill="F5F5F5"/>
        </w:rPr>
        <w:t>代码</w:t>
      </w:r>
    </w:p>
    <w:p w14:paraId="18A5DC4C" w14:textId="787AB2EF" w:rsidR="007103E9" w:rsidRDefault="007103E9" w:rsidP="007103E9">
      <w:pPr>
        <w:pStyle w:val="2"/>
      </w:pPr>
      <w:r w:rsidRPr="007103E9">
        <w:t>H5里面的语义标签大概有哪些，经常使用什么</w:t>
      </w:r>
    </w:p>
    <w:p w14:paraId="162F84D8" w14:textId="5404489B" w:rsidR="00780AD2" w:rsidRDefault="00780AD2" w:rsidP="00780AD2">
      <w:r>
        <w:rPr>
          <w:rFonts w:hint="eastAsia"/>
        </w:rPr>
        <w:t>通常我们认为h</w:t>
      </w:r>
      <w:r>
        <w:t>5</w:t>
      </w:r>
      <w:r>
        <w:rPr>
          <w:rFonts w:hint="eastAsia"/>
        </w:rPr>
        <w:t>就是html</w:t>
      </w:r>
      <w:r>
        <w:t>5</w:t>
      </w:r>
      <w:r w:rsidR="00F84052">
        <w:rPr>
          <w:rFonts w:hint="eastAsia"/>
        </w:rPr>
        <w:t>，也就是html5标准</w:t>
      </w:r>
      <w:r w:rsidR="00455FAB">
        <w:rPr>
          <w:rFonts w:hint="eastAsia"/>
        </w:rPr>
        <w:t>，</w:t>
      </w:r>
    </w:p>
    <w:p w14:paraId="43624D15" w14:textId="673419AE" w:rsidR="00C60992" w:rsidRDefault="00C60992" w:rsidP="00780AD2">
      <w:pPr>
        <w:rPr>
          <w:rFonts w:ascii="Segoe UI" w:hAnsi="Segoe UI" w:cs="Segoe UI"/>
          <w:color w:val="33333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所谓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H5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开发，通常指代在微信中，点开后会</w:t>
      </w:r>
      <w:proofErr w:type="gramStart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在微信内部</w:t>
      </w:r>
      <w:proofErr w:type="gramEnd"/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展开的精美的移动端的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 xml:space="preserve"> Web </w:t>
      </w:r>
      <w:r>
        <w:rPr>
          <w:rFonts w:ascii="Segoe UI" w:hAnsi="Segoe UI" w:cs="Segoe UI"/>
          <w:color w:val="333333"/>
          <w:sz w:val="23"/>
          <w:szCs w:val="23"/>
          <w:shd w:val="clear" w:color="auto" w:fill="FFFFFF"/>
        </w:rPr>
        <w:t>页面</w:t>
      </w:r>
      <w:r w:rsidR="00E65F98">
        <w:rPr>
          <w:rFonts w:ascii="Segoe UI" w:hAnsi="Segoe UI" w:cs="Segoe UI" w:hint="eastAsia"/>
          <w:color w:val="333333"/>
          <w:sz w:val="23"/>
          <w:szCs w:val="23"/>
          <w:shd w:val="clear" w:color="auto" w:fill="FFFFFF"/>
        </w:rPr>
        <w:t>。</w:t>
      </w:r>
    </w:p>
    <w:p w14:paraId="1D361416" w14:textId="32A511BF" w:rsidR="00E65F98" w:rsidRDefault="00E65F98" w:rsidP="00780AD2">
      <w:r w:rsidRPr="00E65F98">
        <w:t xml:space="preserve">HTML 语义化的核心是反对大篇幅的使用无语义化的 div + </w:t>
      </w:r>
      <w:proofErr w:type="spellStart"/>
      <w:r w:rsidRPr="00E65F98">
        <w:t>css</w:t>
      </w:r>
      <w:proofErr w:type="spellEnd"/>
      <w:r w:rsidRPr="00E65F98">
        <w:t xml:space="preserve"> + span，而鼓励使用 HTML 定义好的语义化标签。</w:t>
      </w:r>
    </w:p>
    <w:p w14:paraId="01A6A2DC" w14:textId="5BA855C0" w:rsidR="00782254" w:rsidRPr="001A38A6" w:rsidRDefault="00F26A82" w:rsidP="00780AD2">
      <w:r w:rsidRPr="00F26A82">
        <w:t>Header</w:t>
      </w:r>
      <w:r>
        <w:rPr>
          <w:rFonts w:hint="eastAsia"/>
        </w:rPr>
        <w:t xml:space="preserve">， </w:t>
      </w:r>
      <w:proofErr w:type="spellStart"/>
      <w:r w:rsidRPr="00F26A82">
        <w:t>hgroup</w:t>
      </w:r>
      <w:proofErr w:type="spellEnd"/>
      <w:r w:rsidR="00540748">
        <w:rPr>
          <w:rFonts w:hint="eastAsia"/>
        </w:rPr>
        <w:t>，</w:t>
      </w:r>
      <w:r w:rsidR="00540748" w:rsidRPr="00540748">
        <w:t>footer</w:t>
      </w:r>
      <w:r w:rsidR="00EC3E1C">
        <w:rPr>
          <w:rFonts w:hint="eastAsia"/>
        </w:rPr>
        <w:t>，</w:t>
      </w:r>
      <w:r w:rsidR="00EC3E1C" w:rsidRPr="00EC3E1C">
        <w:t>section</w:t>
      </w:r>
      <w:r w:rsidR="001A38A6">
        <w:rPr>
          <w:rFonts w:hint="eastAsia"/>
        </w:rPr>
        <w:t>，</w:t>
      </w:r>
      <w:r w:rsidR="001A38A6" w:rsidRPr="001A38A6">
        <w:t>aside</w:t>
      </w:r>
    </w:p>
    <w:p w14:paraId="2E00FD64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我现有项目里面使用的</w:t>
      </w:r>
      <w:proofErr w:type="gramStart"/>
      <w:r w:rsidRPr="007103E9">
        <w:rPr>
          <w:rFonts w:hint="eastAsia"/>
        </w:rPr>
        <w:t>微信开发者工具</w:t>
      </w:r>
      <w:proofErr w:type="gramEnd"/>
      <w:r w:rsidRPr="007103E9">
        <w:rPr>
          <w:rFonts w:hint="eastAsia"/>
        </w:rPr>
        <w:t>是比较原生的小程序开发方法，有没有了解过比较新的小程序写法</w:t>
      </w:r>
    </w:p>
    <w:p w14:paraId="7705BE7D" w14:textId="7DEDF06F" w:rsidR="007103E9" w:rsidRDefault="007103E9" w:rsidP="007103E9">
      <w:pPr>
        <w:pStyle w:val="2"/>
      </w:pPr>
      <w:r w:rsidRPr="007103E9">
        <w:t>es6中Promise、</w:t>
      </w:r>
      <w:r w:rsidRPr="00EB6A84">
        <w:rPr>
          <w:color w:val="FF0000"/>
        </w:rPr>
        <w:t>async await</w:t>
      </w:r>
      <w:r w:rsidRPr="007103E9">
        <w:t>、generator分别是怎么使用的</w:t>
      </w:r>
    </w:p>
    <w:p w14:paraId="2C2DC0EB" w14:textId="31B09FB1" w:rsidR="0062494C" w:rsidRDefault="006E6376" w:rsidP="0062494C">
      <w:r w:rsidRPr="006E6376">
        <w:t>Promise</w:t>
      </w:r>
      <w:r w:rsidR="00D61435">
        <w:rPr>
          <w:rFonts w:hint="eastAsia"/>
        </w:rPr>
        <w:t>：</w:t>
      </w:r>
    </w:p>
    <w:p w14:paraId="5FEB0E88" w14:textId="7559B024" w:rsidR="00D61435" w:rsidRDefault="007A7DD1" w:rsidP="0062494C">
      <w:r>
        <w:rPr>
          <w:noProof/>
        </w:rPr>
        <w:lastRenderedPageBreak/>
        <w:drawing>
          <wp:inline distT="0" distB="0" distL="0" distR="0" wp14:anchorId="02E7C4EF" wp14:editId="4CD07514">
            <wp:extent cx="2748090" cy="3124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47" cy="31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3C08" w14:textId="1C17582F" w:rsidR="00AC13BD" w:rsidRDefault="008D694E" w:rsidP="0062494C">
      <w:r w:rsidRPr="007103E9">
        <w:t>G</w:t>
      </w:r>
      <w:r w:rsidR="000F2C17" w:rsidRPr="007103E9">
        <w:t>enerator</w:t>
      </w:r>
      <w:r>
        <w:rPr>
          <w:rFonts w:hint="eastAsia"/>
        </w:rPr>
        <w:t>：</w:t>
      </w:r>
    </w:p>
    <w:p w14:paraId="469ED053" w14:textId="5F30F762" w:rsidR="00F606CA" w:rsidRPr="0036255E" w:rsidRDefault="0036255E" w:rsidP="0062494C">
      <w:r>
        <w:rPr>
          <w:noProof/>
        </w:rPr>
        <w:drawing>
          <wp:inline distT="0" distB="0" distL="0" distR="0" wp14:anchorId="748F58E5" wp14:editId="34701C99">
            <wp:extent cx="5274310" cy="2597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C775" w14:textId="51F1DF97" w:rsidR="007103E9" w:rsidRDefault="007103E9" w:rsidP="007103E9">
      <w:pPr>
        <w:pStyle w:val="2"/>
      </w:pPr>
      <w:r w:rsidRPr="007103E9">
        <w:rPr>
          <w:rFonts w:hint="eastAsia"/>
        </w:rPr>
        <w:t>她给了一个场景：按序分别请求三次数据，前一次调用结束才能开始下一次，怎么写</w:t>
      </w:r>
    </w:p>
    <w:p w14:paraId="471B7527" w14:textId="1EA4D8C5" w:rsidR="0057652B" w:rsidRDefault="00092400" w:rsidP="0057652B">
      <w:r>
        <w:rPr>
          <w:rFonts w:hint="eastAsia"/>
        </w:rPr>
        <w:t>三个promise嵌套</w:t>
      </w:r>
      <w:r w:rsidR="0047412D">
        <w:rPr>
          <w:rFonts w:hint="eastAsia"/>
        </w:rPr>
        <w:t>，</w:t>
      </w:r>
    </w:p>
    <w:p w14:paraId="351CBC5B" w14:textId="2A72D124" w:rsidR="00167E72" w:rsidRPr="0057652B" w:rsidRDefault="00167E72" w:rsidP="0057652B">
      <w:r w:rsidRPr="007103E9">
        <w:rPr>
          <w:rFonts w:hint="eastAsia"/>
        </w:rPr>
        <w:t>在</w:t>
      </w:r>
      <w:r w:rsidRPr="007103E9">
        <w:t>promise里面，await+请求方法，resolve的时候回调下一个请求</w:t>
      </w:r>
    </w:p>
    <w:p w14:paraId="516E855F" w14:textId="36086397" w:rsidR="007103E9" w:rsidRDefault="007103E9" w:rsidP="007103E9">
      <w:pPr>
        <w:pStyle w:val="2"/>
      </w:pPr>
      <w:proofErr w:type="spellStart"/>
      <w:r w:rsidRPr="007103E9">
        <w:t>css</w:t>
      </w:r>
      <w:proofErr w:type="spellEnd"/>
      <w:r w:rsidRPr="007103E9">
        <w:t>里面浮动怎么清除？</w:t>
      </w:r>
    </w:p>
    <w:p w14:paraId="2E1ABF4B" w14:textId="58882E8F" w:rsidR="00826BD6" w:rsidRDefault="006304A0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1</w:t>
      </w:r>
      <w:r>
        <w:t>.</w:t>
      </w:r>
      <w:r w:rsidR="00826BD6">
        <w:rPr>
          <w:rFonts w:hint="eastAsia"/>
        </w:rPr>
        <w:t xml:space="preserve">添加 </w:t>
      </w:r>
      <w:proofErr w:type="spellStart"/>
      <w:r w:rsidR="00826BD6"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 w:rsidR="00826BD6">
        <w:rPr>
          <w:rStyle w:val="pl-c1"/>
          <w:rFonts w:ascii="Consolas" w:hAnsi="Consolas" w:hint="eastAsia"/>
          <w:color w:val="24292E"/>
          <w:sz w:val="20"/>
          <w:szCs w:val="20"/>
        </w:rPr>
        <w:t>属性</w:t>
      </w:r>
    </w:p>
    <w:p w14:paraId="6C6AD13E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>
        <w:rPr>
          <w:rFonts w:ascii="Consolas" w:hAnsi="Consolas"/>
          <w:color w:val="24292E"/>
          <w:sz w:val="20"/>
          <w:szCs w:val="20"/>
        </w:rPr>
        <w:t>::</w:t>
      </w:r>
      <w:proofErr w:type="gramEnd"/>
      <w:r>
        <w:rPr>
          <w:rStyle w:val="pl-ent"/>
          <w:rFonts w:ascii="Consolas" w:hAnsi="Consolas"/>
          <w:color w:val="24292E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58EA1FAC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ontent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s"/>
          <w:rFonts w:ascii="Consolas" w:hAnsi="Consolas"/>
          <w:color w:val="24292E"/>
          <w:sz w:val="20"/>
          <w:szCs w:val="20"/>
        </w:rPr>
        <w:t>''</w:t>
      </w:r>
      <w:r>
        <w:rPr>
          <w:rFonts w:ascii="Consolas" w:hAnsi="Consolas"/>
          <w:color w:val="24292E"/>
          <w:sz w:val="20"/>
          <w:szCs w:val="20"/>
        </w:rPr>
        <w:t>;</w:t>
      </w:r>
    </w:p>
    <w:p w14:paraId="28CDF5E8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display</w:t>
      </w:r>
      <w:r>
        <w:rPr>
          <w:rFonts w:ascii="Consolas" w:hAnsi="Consolas"/>
          <w:color w:val="24292E"/>
          <w:sz w:val="20"/>
          <w:szCs w:val="20"/>
        </w:rPr>
        <w:t>: block;</w:t>
      </w:r>
    </w:p>
    <w:p w14:paraId="005F98C1" w14:textId="77777777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lear</w:t>
      </w:r>
      <w:r>
        <w:rPr>
          <w:rFonts w:ascii="Consolas" w:hAnsi="Consolas"/>
          <w:color w:val="24292E"/>
          <w:sz w:val="20"/>
          <w:szCs w:val="20"/>
        </w:rPr>
        <w:t>: both;</w:t>
      </w:r>
    </w:p>
    <w:p w14:paraId="6E73E4EC" w14:textId="0E83DE6E" w:rsidR="00826BD6" w:rsidRDefault="00826BD6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}</w:t>
      </w:r>
    </w:p>
    <w:p w14:paraId="73F8CB59" w14:textId="6DB74CC8" w:rsidR="006304A0" w:rsidRPr="006304A0" w:rsidRDefault="006304A0" w:rsidP="00826BD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 w:hint="eastAsia"/>
          <w:color w:val="24292E"/>
          <w:sz w:val="20"/>
          <w:szCs w:val="20"/>
        </w:rPr>
        <w:t>2</w:t>
      </w:r>
      <w:r>
        <w:rPr>
          <w:rFonts w:ascii="Consolas" w:hAnsi="Consolas"/>
          <w:color w:val="24292E"/>
          <w:sz w:val="20"/>
          <w:szCs w:val="20"/>
        </w:rPr>
        <w:t>.</w:t>
      </w:r>
      <w:r w:rsidRPr="006304A0">
        <w:rPr>
          <w:rFonts w:ascii="Consolas" w:hAnsi="Consolas" w:hint="eastAsia"/>
          <w:color w:val="24292E"/>
          <w:sz w:val="20"/>
          <w:szCs w:val="20"/>
        </w:rPr>
        <w:t>空</w:t>
      </w:r>
      <w:r w:rsidRPr="006304A0">
        <w:rPr>
          <w:rFonts w:ascii="Consolas" w:hAnsi="Consolas"/>
          <w:color w:val="24292E"/>
          <w:sz w:val="20"/>
          <w:szCs w:val="20"/>
        </w:rPr>
        <w:t>div</w:t>
      </w:r>
      <w:r w:rsidRPr="006304A0">
        <w:rPr>
          <w:rFonts w:ascii="Consolas" w:hAnsi="Consolas"/>
          <w:color w:val="24292E"/>
          <w:sz w:val="20"/>
          <w:szCs w:val="20"/>
        </w:rPr>
        <w:t>方法：</w:t>
      </w:r>
      <w:r w:rsidRPr="006304A0">
        <w:rPr>
          <w:rFonts w:ascii="Consolas" w:hAnsi="Consolas"/>
          <w:color w:val="24292E"/>
          <w:sz w:val="20"/>
          <w:szCs w:val="20"/>
        </w:rPr>
        <w:t>&lt;div style="</w:t>
      </w:r>
      <w:proofErr w:type="spellStart"/>
      <w:r w:rsidRPr="006304A0">
        <w:rPr>
          <w:rFonts w:ascii="Consolas" w:hAnsi="Consolas"/>
          <w:color w:val="24292E"/>
          <w:sz w:val="20"/>
          <w:szCs w:val="20"/>
        </w:rPr>
        <w:t>clear:both</w:t>
      </w:r>
      <w:proofErr w:type="spellEnd"/>
      <w:r w:rsidRPr="006304A0">
        <w:rPr>
          <w:rFonts w:ascii="Consolas" w:hAnsi="Consolas"/>
          <w:color w:val="24292E"/>
          <w:sz w:val="20"/>
          <w:szCs w:val="20"/>
        </w:rPr>
        <w:t>;"&gt;&lt;/div&gt;</w:t>
      </w:r>
      <w:r w:rsidRPr="006304A0">
        <w:rPr>
          <w:rFonts w:ascii="Consolas" w:hAnsi="Consolas"/>
          <w:color w:val="24292E"/>
          <w:sz w:val="20"/>
          <w:szCs w:val="20"/>
        </w:rPr>
        <w:t>。</w:t>
      </w:r>
    </w:p>
    <w:p w14:paraId="7AE1798F" w14:textId="60588D0B" w:rsidR="00826BD6" w:rsidRPr="00826BD6" w:rsidRDefault="007377AC" w:rsidP="00826BD6">
      <w:r>
        <w:rPr>
          <w:rFonts w:hint="eastAsia"/>
        </w:rPr>
        <w:t>3</w:t>
      </w:r>
      <w:r>
        <w:t>.</w:t>
      </w:r>
      <w:r w:rsidRPr="007377AC">
        <w:rPr>
          <w:rFonts w:ascii="Consolas" w:hAnsi="Consolas"/>
          <w:color w:val="24292E"/>
          <w:sz w:val="20"/>
          <w:szCs w:val="20"/>
        </w:rPr>
        <w:t xml:space="preserve"> </w:t>
      </w:r>
      <w:r>
        <w:rPr>
          <w:rStyle w:val="HTML1"/>
          <w:rFonts w:ascii="Consolas" w:hAnsi="Consolas"/>
          <w:color w:val="24292E"/>
          <w:sz w:val="20"/>
          <w:szCs w:val="20"/>
        </w:rPr>
        <w:t>overflow: auto</w:t>
      </w:r>
      <w:r>
        <w:rPr>
          <w:rFonts w:ascii="Segoe UI" w:hAnsi="Segoe UI" w:cs="Segoe UI"/>
          <w:color w:val="24292E"/>
          <w:shd w:val="clear" w:color="auto" w:fill="FFFFFF"/>
        </w:rPr>
        <w:t>或</w:t>
      </w:r>
      <w:r>
        <w:rPr>
          <w:rStyle w:val="HTML1"/>
          <w:rFonts w:ascii="Consolas" w:hAnsi="Consolas"/>
          <w:color w:val="24292E"/>
          <w:sz w:val="20"/>
          <w:szCs w:val="20"/>
        </w:rPr>
        <w:t>overflow: hidden</w:t>
      </w:r>
      <w:r>
        <w:rPr>
          <w:rFonts w:ascii="Segoe UI" w:hAnsi="Segoe UI" w:cs="Segoe UI"/>
          <w:color w:val="24292E"/>
          <w:shd w:val="clear" w:color="auto" w:fill="FFFFFF"/>
        </w:rPr>
        <w:t>方法</w:t>
      </w:r>
      <w:r w:rsidR="00294130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DB6F78">
        <w:rPr>
          <w:rFonts w:ascii="Segoe UI" w:hAnsi="Segoe UI" w:cs="Segoe UI"/>
          <w:color w:val="24292E"/>
          <w:shd w:val="clear" w:color="auto" w:fill="FFFFFF"/>
        </w:rPr>
        <w:t>设置</w:t>
      </w:r>
      <w:r w:rsidR="00DB6F78">
        <w:rPr>
          <w:rStyle w:val="HTML1"/>
          <w:rFonts w:ascii="Consolas" w:hAnsi="Consolas"/>
          <w:color w:val="24292E"/>
          <w:sz w:val="20"/>
          <w:szCs w:val="20"/>
        </w:rPr>
        <w:t>overflow: hidden</w:t>
      </w:r>
      <w:r w:rsidR="00DB6F78">
        <w:rPr>
          <w:rFonts w:ascii="Segoe UI" w:hAnsi="Segoe UI" w:cs="Segoe UI"/>
          <w:color w:val="24292E"/>
          <w:shd w:val="clear" w:color="auto" w:fill="FFFFFF"/>
        </w:rPr>
        <w:t>的方法可能使其子元素显示不完整，当子元素的高度大于父元素时。</w:t>
      </w:r>
    </w:p>
    <w:p w14:paraId="17FF79DC" w14:textId="0509459B" w:rsidR="007103E9" w:rsidRDefault="007103E9" w:rsidP="007103E9">
      <w:pPr>
        <w:pStyle w:val="2"/>
      </w:pPr>
      <w:r w:rsidRPr="007103E9">
        <w:rPr>
          <w:rFonts w:hint="eastAsia"/>
        </w:rPr>
        <w:t>高度塌陷一般出现在哪些场景？怎么解决？</w:t>
      </w:r>
    </w:p>
    <w:p w14:paraId="4FBFFDBC" w14:textId="43E0B7B6" w:rsidR="00427437" w:rsidRPr="00427437" w:rsidRDefault="00427437" w:rsidP="00427437">
      <w:r>
        <w:rPr>
          <w:rFonts w:ascii="Arial" w:hAnsi="Arial" w:cs="Arial"/>
          <w:color w:val="4D4D4D"/>
          <w:shd w:val="clear" w:color="auto" w:fill="FFFFFF"/>
        </w:rPr>
        <w:t>当子元素有浮动，父元素没有高度的时候，父元素会出现高度塌陷</w:t>
      </w:r>
    </w:p>
    <w:p w14:paraId="71E9F372" w14:textId="77777777" w:rsidR="002905E2" w:rsidRPr="002905E2" w:rsidRDefault="002905E2" w:rsidP="002905E2"/>
    <w:p w14:paraId="3EF2B96D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有没有学过</w:t>
      </w:r>
      <w:r w:rsidRPr="007103E9">
        <w:t>webpack？配置或者loader了解过吗？</w:t>
      </w:r>
    </w:p>
    <w:p w14:paraId="00C04F89" w14:textId="15BD21DA" w:rsidR="007103E9" w:rsidRDefault="007103E9" w:rsidP="007103E9">
      <w:pPr>
        <w:pStyle w:val="2"/>
      </w:pPr>
      <w:r w:rsidRPr="007103E9">
        <w:t>keep-alive标签的原理是什么？有什么功能？</w:t>
      </w:r>
    </w:p>
    <w:p w14:paraId="21FAD3D7" w14:textId="77777777" w:rsidR="0032265B" w:rsidRDefault="0032265B" w:rsidP="0032265B">
      <w:r>
        <w:rPr>
          <w:rFonts w:hint="eastAsia"/>
        </w:rPr>
        <w:t>概念</w:t>
      </w:r>
    </w:p>
    <w:p w14:paraId="2E9DA46A" w14:textId="77777777" w:rsidR="0032265B" w:rsidRDefault="0032265B" w:rsidP="0032265B">
      <w:r>
        <w:t>    keep-alive 是 Vue 的内置组件，当它包裹动态组件时，会缓存不活动的组件实例，而不是销毁它们。和 transition 相似，keep-alive 是一个抽象组件：它自身不会渲染成一个 DOM 元素，也不会出现在父组件链中。</w:t>
      </w:r>
    </w:p>
    <w:p w14:paraId="70B95105" w14:textId="77777777" w:rsidR="0032265B" w:rsidRDefault="0032265B" w:rsidP="0032265B"/>
    <w:p w14:paraId="106616D8" w14:textId="77777777" w:rsidR="0032265B" w:rsidRDefault="0032265B" w:rsidP="0032265B">
      <w:r>
        <w:rPr>
          <w:rFonts w:hint="eastAsia"/>
        </w:rPr>
        <w:t>作用</w:t>
      </w:r>
    </w:p>
    <w:p w14:paraId="378710D8" w14:textId="77777777" w:rsidR="0032265B" w:rsidRDefault="0032265B" w:rsidP="0032265B">
      <w:r>
        <w:t>    在组件切换过程中将状态保留在内存中，防止重复渲染DOM，减少加载时间及性能消耗，提高用户体验性</w:t>
      </w:r>
    </w:p>
    <w:p w14:paraId="539E0708" w14:textId="77777777" w:rsidR="0032265B" w:rsidRDefault="0032265B" w:rsidP="0032265B"/>
    <w:p w14:paraId="7080B291" w14:textId="77777777" w:rsidR="0032265B" w:rsidRDefault="0032265B" w:rsidP="0032265B">
      <w:r>
        <w:rPr>
          <w:rFonts w:hint="eastAsia"/>
        </w:rPr>
        <w:t>原理</w:t>
      </w:r>
    </w:p>
    <w:p w14:paraId="144F5DC3" w14:textId="77777777" w:rsidR="0032265B" w:rsidRDefault="0032265B" w:rsidP="0032265B">
      <w:r>
        <w:t xml:space="preserve">    在 created 函数调用时将需要缓存的 </w:t>
      </w:r>
      <w:proofErr w:type="spellStart"/>
      <w:r>
        <w:t>VNode</w:t>
      </w:r>
      <w:proofErr w:type="spellEnd"/>
      <w:r>
        <w:t xml:space="preserve"> 节点保存在 </w:t>
      </w:r>
      <w:proofErr w:type="spellStart"/>
      <w:r>
        <w:t>this.cache</w:t>
      </w:r>
      <w:proofErr w:type="spellEnd"/>
      <w:r>
        <w:t xml:space="preserve"> 中／在 render（页面渲染） 时，如果 </w:t>
      </w:r>
      <w:proofErr w:type="spellStart"/>
      <w:r>
        <w:t>VNode</w:t>
      </w:r>
      <w:proofErr w:type="spellEnd"/>
      <w:r>
        <w:t xml:space="preserve"> 的 name 符合缓存条件（可以用 include 以及 exclude 控制），则会从 </w:t>
      </w:r>
      <w:proofErr w:type="spellStart"/>
      <w:r>
        <w:t>this.cache</w:t>
      </w:r>
      <w:proofErr w:type="spellEnd"/>
      <w:r>
        <w:t xml:space="preserve"> 中取出之前缓存的 </w:t>
      </w:r>
      <w:proofErr w:type="spellStart"/>
      <w:r>
        <w:t>VNode</w:t>
      </w:r>
      <w:proofErr w:type="spellEnd"/>
      <w:r>
        <w:t xml:space="preserve"> 实例进行渲染。</w:t>
      </w:r>
    </w:p>
    <w:p w14:paraId="43CCC9B2" w14:textId="77777777" w:rsidR="0032265B" w:rsidRDefault="0032265B" w:rsidP="0032265B"/>
    <w:p w14:paraId="226292EC" w14:textId="77777777" w:rsidR="0032265B" w:rsidRDefault="0032265B" w:rsidP="0032265B">
      <w:r>
        <w:t>    </w:t>
      </w:r>
      <w:proofErr w:type="spellStart"/>
      <w:r>
        <w:t>VNode</w:t>
      </w:r>
      <w:proofErr w:type="spellEnd"/>
      <w:r>
        <w:t>：虚拟DOM，其实就是一个JS对象</w:t>
      </w:r>
    </w:p>
    <w:p w14:paraId="3AAB38BC" w14:textId="77777777" w:rsidR="0032265B" w:rsidRDefault="0032265B" w:rsidP="0032265B"/>
    <w:p w14:paraId="55AC4555" w14:textId="77777777" w:rsidR="0032265B" w:rsidRDefault="0032265B" w:rsidP="0032265B">
      <w:r>
        <w:t>Props</w:t>
      </w:r>
    </w:p>
    <w:p w14:paraId="4CECC131" w14:textId="77777777" w:rsidR="0032265B" w:rsidRDefault="0032265B" w:rsidP="0032265B">
      <w:r>
        <w:t>include - 字符串或正则表达式。只有名称匹配的组件会被缓存。</w:t>
      </w:r>
    </w:p>
    <w:p w14:paraId="31BC638C" w14:textId="77777777" w:rsidR="0032265B" w:rsidRDefault="0032265B" w:rsidP="0032265B">
      <w:r>
        <w:t>exclude - 字符串或正则表达式。任何名称匹配的组件都不会被缓存。</w:t>
      </w:r>
    </w:p>
    <w:p w14:paraId="13C86D22" w14:textId="2343B72C" w:rsidR="0032265B" w:rsidRPr="0032265B" w:rsidRDefault="0032265B" w:rsidP="0032265B">
      <w:r>
        <w:t>max - 数字。最多可以缓存多少组件实例。</w:t>
      </w:r>
    </w:p>
    <w:p w14:paraId="6CB7F270" w14:textId="77777777" w:rsidR="007103E9" w:rsidRPr="007103E9" w:rsidRDefault="007103E9" w:rsidP="007103E9">
      <w:pPr>
        <w:pStyle w:val="2"/>
      </w:pPr>
      <w:r w:rsidRPr="007103E9">
        <w:lastRenderedPageBreak/>
        <w:t>http里面cache-control了解吗？有什么作用？</w:t>
      </w:r>
    </w:p>
    <w:p w14:paraId="67DCB151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在页面中的动画，设置一个定时器，间隔一段时间就动一次，考虑性能，以及考虑整个页面的刷新时间，应该设置多长时间？</w:t>
      </w:r>
    </w:p>
    <w:p w14:paraId="188B54C2" w14:textId="41DE018B" w:rsidR="007103E9" w:rsidRDefault="007103E9" w:rsidP="007103E9">
      <w:pPr>
        <w:pStyle w:val="2"/>
      </w:pPr>
      <w:r w:rsidRPr="007103E9">
        <w:rPr>
          <w:rFonts w:hint="eastAsia"/>
        </w:rPr>
        <w:t>跨域是怎么实现的</w:t>
      </w:r>
    </w:p>
    <w:p w14:paraId="7CEDFEBE" w14:textId="7581C1F4" w:rsidR="00F43CBF" w:rsidRPr="00F43CBF" w:rsidRDefault="00F43CBF" w:rsidP="00F43CBF">
      <w:r>
        <w:t>N</w:t>
      </w:r>
      <w:r>
        <w:rPr>
          <w:rFonts w:hint="eastAsia"/>
        </w:rPr>
        <w:t>ginx</w:t>
      </w:r>
    </w:p>
    <w:p w14:paraId="343F5245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在同源的标签里面要传递数据，会用什么方法？</w:t>
      </w:r>
    </w:p>
    <w:p w14:paraId="7C43F8F4" w14:textId="77777777" w:rsidR="007103E9" w:rsidRPr="007103E9" w:rsidRDefault="007103E9" w:rsidP="007103E9">
      <w:pPr>
        <w:pStyle w:val="2"/>
      </w:pPr>
      <w:r w:rsidRPr="007103E9">
        <w:rPr>
          <w:rFonts w:hint="eastAsia"/>
        </w:rPr>
        <w:t>简洁描述对原型链和闭包的理解</w:t>
      </w:r>
    </w:p>
    <w:p w14:paraId="56B2AB51" w14:textId="71B917C4" w:rsidR="007103E9" w:rsidRDefault="007103E9" w:rsidP="007103E9">
      <w:pPr>
        <w:pStyle w:val="2"/>
      </w:pPr>
      <w:r w:rsidRPr="007103E9">
        <w:t>ajax的原理</w:t>
      </w:r>
    </w:p>
    <w:p w14:paraId="64D1B8D4" w14:textId="36188C97" w:rsidR="00774956" w:rsidRDefault="001F3AAE" w:rsidP="00535099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ajax实例</w:t>
      </w:r>
      <w:r w:rsidR="00C61B37" w:rsidRPr="00C61B37">
        <w:t xml:space="preserve">let </w:t>
      </w:r>
      <w:proofErr w:type="spellStart"/>
      <w:r w:rsidR="00C61B37" w:rsidRPr="00C61B37">
        <w:t>xhr</w:t>
      </w:r>
      <w:proofErr w:type="spellEnd"/>
      <w:r w:rsidR="00C61B37" w:rsidRPr="00C61B37">
        <w:t xml:space="preserve"> = new </w:t>
      </w:r>
      <w:proofErr w:type="spellStart"/>
      <w:r w:rsidR="00C61B37" w:rsidRPr="00C61B37">
        <w:t>XMLHttpRequest</w:t>
      </w:r>
      <w:proofErr w:type="spellEnd"/>
      <w:r w:rsidR="00C61B37" w:rsidRPr="00C61B37">
        <w:t>;</w:t>
      </w:r>
    </w:p>
    <w:p w14:paraId="264166FC" w14:textId="7F3C40D8" w:rsidR="00535099" w:rsidRDefault="007924BC" w:rsidP="00535099">
      <w:pPr>
        <w:pStyle w:val="ab"/>
        <w:numPr>
          <w:ilvl w:val="0"/>
          <w:numId w:val="4"/>
        </w:numPr>
        <w:ind w:firstLineChars="0"/>
      </w:pPr>
      <w:r w:rsidRPr="007924BC">
        <w:t>打开URL（配置发送请求的信息）</w:t>
      </w:r>
      <w:proofErr w:type="spellStart"/>
      <w:r w:rsidR="00E80976" w:rsidRPr="00E80976">
        <w:t>xhr.open</w:t>
      </w:r>
      <w:proofErr w:type="spellEnd"/>
      <w:r w:rsidR="00E80976" w:rsidRPr="00E80976">
        <w:t>('GET','./json/</w:t>
      </w:r>
      <w:proofErr w:type="spellStart"/>
      <w:r w:rsidR="00E80976" w:rsidRPr="00E80976">
        <w:t>xxx.json</w:t>
      </w:r>
      <w:proofErr w:type="gramStart"/>
      <w:r w:rsidR="00E80976" w:rsidRPr="00E80976">
        <w:t>',true</w:t>
      </w:r>
      <w:proofErr w:type="spellEnd"/>
      <w:proofErr w:type="gramEnd"/>
      <w:r w:rsidR="00E80976" w:rsidRPr="00E80976">
        <w:t>); /</w:t>
      </w:r>
    </w:p>
    <w:p w14:paraId="7CA9E6BC" w14:textId="37E3DFDF" w:rsidR="007924BC" w:rsidRDefault="000E0093" w:rsidP="00535099">
      <w:pPr>
        <w:pStyle w:val="ab"/>
        <w:numPr>
          <w:ilvl w:val="0"/>
          <w:numId w:val="4"/>
        </w:numPr>
        <w:ind w:firstLineChars="0"/>
      </w:pPr>
      <w:r w:rsidRPr="000E0093">
        <w:rPr>
          <w:rFonts w:hint="eastAsia"/>
        </w:rPr>
        <w:t>监听</w:t>
      </w:r>
      <w:r w:rsidRPr="000E0093">
        <w:t>AJAX状态</w:t>
      </w:r>
      <w:r w:rsidR="009E2A93">
        <w:rPr>
          <w:rFonts w:hint="eastAsia"/>
        </w:rPr>
        <w:t xml:space="preserve"> </w:t>
      </w:r>
    </w:p>
    <w:p w14:paraId="3C1033C5" w14:textId="356AAE28" w:rsidR="00B547F8" w:rsidRDefault="00B547F8" w:rsidP="00B547F8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67ECAB7" wp14:editId="78782D31">
            <wp:extent cx="2767649" cy="11905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8232" cy="121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0A06" w14:textId="746C1ADF" w:rsidR="008563DE" w:rsidRPr="00774956" w:rsidRDefault="005A5CFB" w:rsidP="008563DE">
      <w:pPr>
        <w:pStyle w:val="ab"/>
        <w:numPr>
          <w:ilvl w:val="0"/>
          <w:numId w:val="4"/>
        </w:numPr>
        <w:ind w:firstLineChars="0"/>
      </w:pPr>
      <w:r w:rsidRPr="005A5CFB">
        <w:t>send中放的是请求主体的内容;</w:t>
      </w:r>
    </w:p>
    <w:p w14:paraId="3A150604" w14:textId="597BADC3" w:rsidR="0045342D" w:rsidRDefault="0045342D" w:rsidP="007103E9">
      <w:pPr>
        <w:pStyle w:val="2"/>
      </w:pPr>
      <w:r w:rsidRPr="00082867">
        <w:lastRenderedPageBreak/>
        <w:t>T</w:t>
      </w:r>
      <w:r w:rsidRPr="00082867">
        <w:rPr>
          <w:rFonts w:hint="eastAsia"/>
        </w:rPr>
        <w:t>his指向问题</w:t>
      </w:r>
      <w:r w:rsidR="000A4EF2">
        <w:rPr>
          <w:rFonts w:hint="eastAsia"/>
        </w:rPr>
        <w:t>？</w:t>
      </w:r>
    </w:p>
    <w:p w14:paraId="78C603E1" w14:textId="550E631E" w:rsidR="00150A36" w:rsidRPr="00150A36" w:rsidRDefault="00150A36" w:rsidP="00150A36">
      <w:r>
        <w:rPr>
          <w:noProof/>
        </w:rPr>
        <w:drawing>
          <wp:inline distT="0" distB="0" distL="0" distR="0" wp14:anchorId="23FD51FD" wp14:editId="75F8E655">
            <wp:extent cx="5274310" cy="17995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1938" w14:textId="3DFCDAED" w:rsidR="004E0D6A" w:rsidRDefault="004E0D6A" w:rsidP="007103E9">
      <w:pPr>
        <w:pStyle w:val="2"/>
      </w:pPr>
      <w:r w:rsidRPr="007103E9">
        <w:t>A</w:t>
      </w:r>
      <w:r w:rsidRPr="007103E9">
        <w:rPr>
          <w:rFonts w:hint="eastAsia"/>
        </w:rPr>
        <w:t>pply，call</w:t>
      </w:r>
      <w:r w:rsidRPr="007103E9">
        <w:t xml:space="preserve"> </w:t>
      </w:r>
      <w:r w:rsidRPr="007103E9">
        <w:rPr>
          <w:rFonts w:hint="eastAsia"/>
        </w:rPr>
        <w:t>，bind</w:t>
      </w:r>
    </w:p>
    <w:p w14:paraId="286799C1" w14:textId="7429AFC0" w:rsidR="000B2A8A" w:rsidRDefault="002D4B70" w:rsidP="000B2A8A">
      <w:r>
        <w:rPr>
          <w:rFonts w:hint="eastAsia"/>
        </w:rPr>
        <w:t>他们可以改变this的指向</w:t>
      </w:r>
    </w:p>
    <w:p w14:paraId="4E384699" w14:textId="77777777" w:rsidR="002D0477" w:rsidRDefault="002B69BE" w:rsidP="000B2A8A">
      <w:r>
        <w:t>C</w:t>
      </w:r>
      <w:r>
        <w:rPr>
          <w:rFonts w:hint="eastAsia"/>
        </w:rPr>
        <w:t>all（）</w:t>
      </w:r>
      <w:r w:rsidR="00F650E4">
        <w:rPr>
          <w:rFonts w:hint="eastAsia"/>
        </w:rPr>
        <w:t>：</w:t>
      </w:r>
      <w:r w:rsidR="0025645D">
        <w:rPr>
          <w:rFonts w:hint="eastAsia"/>
        </w:rPr>
        <w:t>调用函数，</w:t>
      </w:r>
      <w:r w:rsidR="008C0F21">
        <w:rPr>
          <w:rFonts w:hint="eastAsia"/>
        </w:rPr>
        <w:t>并且改变函数</w:t>
      </w:r>
      <w:r w:rsidR="00EF3686">
        <w:rPr>
          <w:rFonts w:hint="eastAsia"/>
        </w:rPr>
        <w:t>内的this的指向</w:t>
      </w:r>
    </w:p>
    <w:p w14:paraId="7E484F82" w14:textId="677C4AB7" w:rsidR="00853824" w:rsidRDefault="002D0477" w:rsidP="000B2A8A">
      <w:r>
        <w:t>A</w:t>
      </w:r>
      <w:r>
        <w:rPr>
          <w:rFonts w:hint="eastAsia"/>
        </w:rPr>
        <w:t>pply</w:t>
      </w:r>
      <w:r w:rsidR="00176C91">
        <w:rPr>
          <w:rFonts w:hint="eastAsia"/>
        </w:rPr>
        <w:t>（）</w:t>
      </w:r>
      <w:r w:rsidR="00312195" w:rsidRPr="000B2A8A">
        <w:rPr>
          <w:rFonts w:hint="eastAsia"/>
        </w:rPr>
        <w:t xml:space="preserve"> </w:t>
      </w:r>
      <w:r w:rsidR="001C417F">
        <w:rPr>
          <w:rFonts w:hint="eastAsia"/>
        </w:rPr>
        <w:t>调用函数，</w:t>
      </w:r>
      <w:r w:rsidR="00DE664D">
        <w:rPr>
          <w:rFonts w:hint="eastAsia"/>
        </w:rPr>
        <w:t>传递的参数必须是一个数组</w:t>
      </w:r>
      <w:r w:rsidR="00F93370">
        <w:rPr>
          <w:rFonts w:hint="eastAsia"/>
        </w:rPr>
        <w:t>，应用于</w:t>
      </w:r>
      <w:r w:rsidR="000458B5">
        <w:rPr>
          <w:rFonts w:hint="eastAsia"/>
        </w:rPr>
        <w:t>求数组的最大值</w:t>
      </w:r>
    </w:p>
    <w:p w14:paraId="4ECF7E49" w14:textId="3062D00D" w:rsidR="001C2E8C" w:rsidRDefault="00AD25A8" w:rsidP="001C2E8C">
      <w:r>
        <w:t>B</w:t>
      </w:r>
      <w:r>
        <w:rPr>
          <w:rFonts w:hint="eastAsia"/>
        </w:rPr>
        <w:t>ind（）</w:t>
      </w:r>
      <w:r w:rsidR="00F649A2">
        <w:rPr>
          <w:rFonts w:hint="eastAsia"/>
        </w:rPr>
        <w:t>不会调用函数，</w:t>
      </w:r>
      <w:r w:rsidR="00D57937">
        <w:rPr>
          <w:rFonts w:hint="eastAsia"/>
        </w:rPr>
        <w:t>会改变</w:t>
      </w:r>
      <w:r w:rsidR="00C66950">
        <w:rPr>
          <w:rFonts w:hint="eastAsia"/>
        </w:rPr>
        <w:t>函数内部的this指向</w:t>
      </w:r>
      <w:r w:rsidR="004426C7">
        <w:rPr>
          <w:rFonts w:hint="eastAsia"/>
        </w:rPr>
        <w:t>，返回的是改变this之后的新函数</w:t>
      </w:r>
    </w:p>
    <w:p w14:paraId="69188918" w14:textId="642DD8E3" w:rsidR="00DA47EF" w:rsidRDefault="001C2E8C" w:rsidP="007759BA">
      <w:pPr>
        <w:pStyle w:val="2"/>
      </w:pPr>
      <w:r>
        <w:rPr>
          <w:rFonts w:hint="eastAsia"/>
        </w:rPr>
        <w:t>原型</w:t>
      </w:r>
      <w:r w:rsidR="00361F02">
        <w:rPr>
          <w:rFonts w:hint="eastAsia"/>
        </w:rPr>
        <w:t>，原型链，构造函数</w:t>
      </w:r>
    </w:p>
    <w:p w14:paraId="6B8EA205" w14:textId="50C825BA" w:rsidR="007759BA" w:rsidRDefault="007759BA" w:rsidP="007759BA">
      <w:r>
        <w:rPr>
          <w:rFonts w:hint="eastAsia"/>
        </w:rPr>
        <w:t>一个对象</w:t>
      </w:r>
      <w:r w:rsidR="007E0647">
        <w:rPr>
          <w:rFonts w:hint="eastAsia"/>
        </w:rPr>
        <w:t>,我们称一个对象的prototype</w:t>
      </w:r>
      <w:r w:rsidR="00A36479">
        <w:rPr>
          <w:rFonts w:hint="eastAsia"/>
        </w:rPr>
        <w:t>为原型对象</w:t>
      </w:r>
      <w:r w:rsidR="00B93F07">
        <w:rPr>
          <w:rFonts w:hint="eastAsia"/>
        </w:rPr>
        <w:t>。</w:t>
      </w:r>
    </w:p>
    <w:p w14:paraId="3ACF342F" w14:textId="7FD37465" w:rsidR="000A0902" w:rsidRDefault="000A0902" w:rsidP="007759BA">
      <w:r>
        <w:rPr>
          <w:rFonts w:hint="eastAsia"/>
        </w:rPr>
        <w:t>作用是共享方法</w:t>
      </w:r>
      <w:r w:rsidR="00216CEA">
        <w:rPr>
          <w:rFonts w:hint="eastAsia"/>
        </w:rPr>
        <w:t>，减少内存资源</w:t>
      </w:r>
      <w:r w:rsidR="00B93F07">
        <w:rPr>
          <w:rFonts w:hint="eastAsia"/>
        </w:rPr>
        <w:t>。</w:t>
      </w:r>
    </w:p>
    <w:p w14:paraId="26E05EA6" w14:textId="752227EC" w:rsidR="00C658E9" w:rsidRDefault="00C658E9" w:rsidP="007759BA">
      <w:r>
        <w:rPr>
          <w:rFonts w:hint="eastAsia"/>
        </w:rPr>
        <w:t>对象有一个_</w:t>
      </w:r>
      <w:r>
        <w:t>_proto__</w:t>
      </w:r>
      <w:r w:rsidR="00787B0C">
        <w:rPr>
          <w:rFonts w:hint="eastAsia"/>
        </w:rPr>
        <w:t>属性，指向</w:t>
      </w:r>
      <w:r w:rsidR="00836C9C">
        <w:rPr>
          <w:rFonts w:hint="eastAsia"/>
        </w:rPr>
        <w:t>构造函数的</w:t>
      </w:r>
      <w:r w:rsidR="00F92D62">
        <w:rPr>
          <w:rFonts w:hint="eastAsia"/>
        </w:rPr>
        <w:t>原型对象</w:t>
      </w:r>
      <w:r w:rsidR="00635451">
        <w:rPr>
          <w:rFonts w:hint="eastAsia"/>
        </w:rPr>
        <w:t>（不能修改，只是指明了一条线路）</w:t>
      </w:r>
      <w:r w:rsidR="00B93F07">
        <w:rPr>
          <w:rFonts w:hint="eastAsia"/>
        </w:rPr>
        <w:t>。</w:t>
      </w:r>
      <w:r w:rsidR="004B0FDF">
        <w:rPr>
          <w:rFonts w:hint="eastAsia"/>
        </w:rPr>
        <w:t xml:space="preserve"> _</w:t>
      </w:r>
      <w:r w:rsidR="004B0FDF">
        <w:t>_proto__</w:t>
      </w:r>
      <w:r w:rsidR="004B0FDF">
        <w:rPr>
          <w:rFonts w:hint="eastAsia"/>
        </w:rPr>
        <w:t>和prot</w:t>
      </w:r>
      <w:r w:rsidR="004B0FDF">
        <w:t>o</w:t>
      </w:r>
      <w:r w:rsidR="004B0FDF">
        <w:rPr>
          <w:rFonts w:hint="eastAsia"/>
        </w:rPr>
        <w:t>type</w:t>
      </w:r>
      <w:r w:rsidR="00384744">
        <w:rPr>
          <w:rFonts w:hint="eastAsia"/>
        </w:rPr>
        <w:t>是等价的</w:t>
      </w:r>
    </w:p>
    <w:p w14:paraId="4F2A2A98" w14:textId="3EE8D645" w:rsidR="00B5538C" w:rsidRDefault="00B5538C" w:rsidP="007759BA">
      <w:r>
        <w:rPr>
          <w:rFonts w:hint="eastAsia"/>
        </w:rPr>
        <w:t>方法的查找规则：</w:t>
      </w:r>
    </w:p>
    <w:p w14:paraId="0570DA14" w14:textId="6064D75C" w:rsidR="00AC0A71" w:rsidRDefault="00AC0A71" w:rsidP="007759BA">
      <w:r>
        <w:rPr>
          <w:rFonts w:hint="eastAsia"/>
        </w:rPr>
        <w:t>查看对象上是否有该方法，</w:t>
      </w:r>
    </w:p>
    <w:p w14:paraId="17A6DCD6" w14:textId="3A59DF54" w:rsidR="00AC0A71" w:rsidRDefault="00AC0A71" w:rsidP="007759BA">
      <w:r>
        <w:rPr>
          <w:rFonts w:hint="eastAsia"/>
        </w:rPr>
        <w:t>没有的话去prototype上寻找该方法</w:t>
      </w:r>
    </w:p>
    <w:p w14:paraId="24D96EF0" w14:textId="48D9454A" w:rsidR="00232A80" w:rsidRDefault="00232A80" w:rsidP="007759BA">
      <w:r>
        <w:rPr>
          <w:noProof/>
        </w:rPr>
        <w:drawing>
          <wp:inline distT="0" distB="0" distL="0" distR="0" wp14:anchorId="1DD763FE" wp14:editId="2F2C3D15">
            <wp:extent cx="3809185" cy="24796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892" cy="24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0278" w14:textId="48D64D4E" w:rsidR="002A5EF6" w:rsidRDefault="002A5EF6" w:rsidP="007759BA">
      <w:r>
        <w:rPr>
          <w:noProof/>
        </w:rPr>
        <w:lastRenderedPageBreak/>
        <w:drawing>
          <wp:inline distT="0" distB="0" distL="0" distR="0" wp14:anchorId="78507BF9" wp14:editId="543BCC07">
            <wp:extent cx="5274310" cy="3000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1D3" w14:textId="155C81DA" w:rsidR="00AB4AF8" w:rsidRPr="007759BA" w:rsidRDefault="00AB4AF8" w:rsidP="007759BA">
      <w:r>
        <w:rPr>
          <w:rFonts w:hint="eastAsia"/>
        </w:rPr>
        <w:t>成员为一级</w:t>
      </w:r>
      <w:proofErr w:type="gramStart"/>
      <w:r>
        <w:rPr>
          <w:rFonts w:hint="eastAsia"/>
        </w:rPr>
        <w:t>一级</w:t>
      </w:r>
      <w:proofErr w:type="gramEnd"/>
      <w:r>
        <w:rPr>
          <w:rFonts w:hint="eastAsia"/>
        </w:rPr>
        <w:t>往上查找</w:t>
      </w:r>
    </w:p>
    <w:p w14:paraId="64EDEC67" w14:textId="0126F69C" w:rsidR="00685B50" w:rsidRPr="001C2E8C" w:rsidRDefault="00685B50" w:rsidP="001C2E8C">
      <w:pPr>
        <w:pStyle w:val="2"/>
      </w:pPr>
      <w:r>
        <w:rPr>
          <w:rFonts w:hint="eastAsia"/>
          <w:shd w:val="clear" w:color="auto" w:fill="FFFFFF"/>
        </w:rPr>
        <w:t>promise和async await有什么区别</w:t>
      </w:r>
    </w:p>
    <w:p w14:paraId="359C5D1B" w14:textId="48B9C3E9" w:rsidR="006A2D01" w:rsidRDefault="006A2D01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防抖</w:t>
      </w:r>
      <w:r w:rsidR="00DE4B8D">
        <w:rPr>
          <w:rFonts w:hint="eastAsia"/>
          <w:shd w:val="clear" w:color="auto" w:fill="FFFFFF"/>
        </w:rPr>
        <w:t>，节流</w:t>
      </w:r>
    </w:p>
    <w:p w14:paraId="199D8C0D" w14:textId="6BA1D511" w:rsidR="0027397A" w:rsidRPr="0027397A" w:rsidRDefault="0027397A" w:rsidP="0027397A">
      <w:r>
        <w:rPr>
          <w:rFonts w:hint="eastAsia"/>
        </w:rPr>
        <w:t>防抖：</w:t>
      </w:r>
    </w:p>
    <w:p w14:paraId="0BFC62CB" w14:textId="77777777" w:rsidR="006D7DCB" w:rsidRDefault="006D7DCB" w:rsidP="006D7DCB">
      <w:r>
        <w:rPr>
          <w:rFonts w:hint="eastAsia"/>
        </w:rPr>
        <w:t>在高频</w:t>
      </w:r>
      <w:proofErr w:type="gramStart"/>
      <w:r>
        <w:rPr>
          <w:rFonts w:hint="eastAsia"/>
        </w:rPr>
        <w:t>触发回调函数</w:t>
      </w:r>
      <w:proofErr w:type="gramEnd"/>
      <w:r>
        <w:rPr>
          <w:rFonts w:hint="eastAsia"/>
        </w:rPr>
        <w:t>时，防</w:t>
      </w:r>
      <w:proofErr w:type="gramStart"/>
      <w:r>
        <w:rPr>
          <w:rFonts w:hint="eastAsia"/>
        </w:rPr>
        <w:t>抖操作</w:t>
      </w:r>
      <w:proofErr w:type="gramEnd"/>
      <w:r>
        <w:rPr>
          <w:rFonts w:hint="eastAsia"/>
        </w:rPr>
        <w:t>使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在一定时间间隔内，再次触发会清空定时器，并重新计时；计时结束后输出一次结果。</w:t>
      </w:r>
    </w:p>
    <w:p w14:paraId="42EBE43C" w14:textId="7654221A" w:rsidR="006D7DCB" w:rsidRDefault="006D7DCB" w:rsidP="006D7DCB">
      <w:r>
        <w:rPr>
          <w:rFonts w:hint="eastAsia"/>
        </w:rPr>
        <w:t>核心在于，在短时间内大量触发同一事件时，只会执行一次回调函数。避免把一次事件误认为多次。</w:t>
      </w:r>
    </w:p>
    <w:p w14:paraId="5DEFDE13" w14:textId="77777777" w:rsidR="00D65945" w:rsidRDefault="00D65945" w:rsidP="00245105"/>
    <w:p w14:paraId="709ABB49" w14:textId="7BD2B828" w:rsidR="00245105" w:rsidRDefault="00245105" w:rsidP="00245105">
      <w:r>
        <w:rPr>
          <w:rFonts w:hint="eastAsia"/>
        </w:rPr>
        <w:t>节流：</w:t>
      </w:r>
    </w:p>
    <w:p w14:paraId="57D54A00" w14:textId="449DB0F7" w:rsidR="00EC6232" w:rsidRDefault="00EC6232" w:rsidP="00245105">
      <w:pPr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在高频</w:t>
      </w:r>
      <w:proofErr w:type="gramStart"/>
      <w:r>
        <w:rPr>
          <w:rFonts w:ascii="Segoe UI" w:hAnsi="Segoe UI" w:cs="Segoe UI"/>
          <w:color w:val="333333"/>
          <w:sz w:val="23"/>
          <w:szCs w:val="23"/>
        </w:rPr>
        <w:t>触发回调函数</w:t>
      </w:r>
      <w:proofErr w:type="gramEnd"/>
      <w:r>
        <w:rPr>
          <w:rFonts w:ascii="Segoe UI" w:hAnsi="Segoe UI" w:cs="Segoe UI"/>
          <w:color w:val="333333"/>
          <w:sz w:val="23"/>
          <w:szCs w:val="23"/>
        </w:rPr>
        <w:t>时，节流操作使回</w:t>
      </w:r>
      <w:proofErr w:type="gramStart"/>
      <w:r>
        <w:rPr>
          <w:rFonts w:ascii="Segoe UI" w:hAnsi="Segoe UI" w:cs="Segoe UI"/>
          <w:color w:val="333333"/>
          <w:sz w:val="23"/>
          <w:szCs w:val="23"/>
        </w:rPr>
        <w:t>调函数</w:t>
      </w:r>
      <w:proofErr w:type="gramEnd"/>
      <w:r>
        <w:rPr>
          <w:rFonts w:ascii="Segoe UI" w:hAnsi="Segoe UI" w:cs="Segoe UI"/>
          <w:color w:val="333333"/>
          <w:sz w:val="23"/>
          <w:szCs w:val="23"/>
        </w:rPr>
        <w:t>在每隔一段时间定期执行一次，时间间隔内再触发，不会重新执行。</w:t>
      </w:r>
    </w:p>
    <w:p w14:paraId="2C84D069" w14:textId="2060376D" w:rsidR="00EC6232" w:rsidRDefault="00EC6232" w:rsidP="00EC6232">
      <w:pPr>
        <w:pStyle w:val="a9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color w:val="333333"/>
          <w:sz w:val="23"/>
          <w:szCs w:val="23"/>
        </w:rPr>
        <w:t>核心在于让一个函数不要执行的太频繁，减少一些过快的操作。</w:t>
      </w:r>
    </w:p>
    <w:p w14:paraId="263B2558" w14:textId="3D51EA9C" w:rsidR="000071F5" w:rsidRDefault="000071F5" w:rsidP="00EC6232">
      <w:pPr>
        <w:pStyle w:val="a9"/>
        <w:shd w:val="clear" w:color="auto" w:fill="FFFFFF"/>
        <w:spacing w:before="330" w:beforeAutospacing="0" w:after="330" w:afterAutospacing="0"/>
        <w:rPr>
          <w:rFonts w:ascii="Segoe UI" w:hAnsi="Segoe UI" w:cs="Segoe UI"/>
          <w:color w:val="333333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AA23D1D" wp14:editId="30BA7999">
            <wp:extent cx="3476676" cy="24654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018" cy="24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051" w14:textId="77777777" w:rsidR="00EC6232" w:rsidRPr="00EC6232" w:rsidRDefault="00EC6232" w:rsidP="006D7DCB"/>
    <w:p w14:paraId="0D3F8BA3" w14:textId="77777777" w:rsidR="006C52AE" w:rsidRDefault="006C52AE" w:rsidP="006C52AE">
      <w:pPr>
        <w:pStyle w:val="3"/>
      </w:pPr>
      <w:r>
        <w:t>常见场景</w:t>
      </w:r>
    </w:p>
    <w:p w14:paraId="59DCA6A8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监听 scroll、</w:t>
      </w:r>
      <w:proofErr w:type="spellStart"/>
      <w:r>
        <w:t>mousemove</w:t>
      </w:r>
      <w:proofErr w:type="spellEnd"/>
      <w:r>
        <w:t xml:space="preserve"> 等事件 - 节流（每隔一秒计算一次位置）</w:t>
      </w:r>
    </w:p>
    <w:p w14:paraId="00F26EF3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监听浏览器窗口 resize 操作 - 防抖（只需计算一次）</w:t>
      </w:r>
    </w:p>
    <w:p w14:paraId="6F9713AD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键盘文本输入的验证 - 防抖（连续输入文字后发送请求进行验证，验证一次就好）</w:t>
      </w:r>
    </w:p>
    <w:p w14:paraId="11DAC4EB" w14:textId="77777777" w:rsidR="006C52AE" w:rsidRDefault="006C52AE" w:rsidP="006C52AE">
      <w:pPr>
        <w:widowControl/>
        <w:numPr>
          <w:ilvl w:val="0"/>
          <w:numId w:val="5"/>
        </w:numPr>
        <w:spacing w:before="100" w:beforeAutospacing="1" w:after="100" w:afterAutospacing="1"/>
        <w:jc w:val="left"/>
      </w:pPr>
      <w:r>
        <w:t>提交表单 - 防抖（多次点击变为一次）</w:t>
      </w:r>
    </w:p>
    <w:p w14:paraId="10C12E23" w14:textId="5DBB22AA" w:rsidR="006C52AE" w:rsidRDefault="006C52AE" w:rsidP="006C52AE">
      <w:r>
        <w:br/>
      </w:r>
    </w:p>
    <w:p w14:paraId="21ACD6AF" w14:textId="77777777" w:rsidR="006C52AE" w:rsidRPr="006C52AE" w:rsidRDefault="006C52AE" w:rsidP="006D7DCB"/>
    <w:p w14:paraId="7651AE90" w14:textId="38A74187" w:rsidR="003603D8" w:rsidRDefault="003603D8" w:rsidP="007103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</w:t>
      </w:r>
      <w:r>
        <w:rPr>
          <w:rFonts w:hint="eastAsia"/>
          <w:shd w:val="clear" w:color="auto" w:fill="FFFFFF"/>
        </w:rPr>
        <w:t>oken，JWT</w:t>
      </w:r>
    </w:p>
    <w:p w14:paraId="03899AF5" w14:textId="77777777" w:rsidR="005E42B1" w:rsidRPr="005E42B1" w:rsidRDefault="005E42B1" w:rsidP="005E42B1"/>
    <w:p w14:paraId="351D4F55" w14:textId="7E845750" w:rsidR="00070E97" w:rsidRDefault="00070E97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SO，SEO</w:t>
      </w:r>
    </w:p>
    <w:p w14:paraId="361684DC" w14:textId="138B3133" w:rsidR="00BE1454" w:rsidRDefault="00BE1454" w:rsidP="007103E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J</w:t>
      </w:r>
      <w:r>
        <w:rPr>
          <w:rFonts w:hint="eastAsia"/>
          <w:shd w:val="clear" w:color="auto" w:fill="FFFFFF"/>
        </w:rPr>
        <w:t>s常用内置对象？</w:t>
      </w:r>
    </w:p>
    <w:p w14:paraId="5DEB1FD5" w14:textId="01049C83" w:rsidR="00487ABF" w:rsidRPr="00487ABF" w:rsidRDefault="00816909" w:rsidP="00487ABF">
      <w:r w:rsidRPr="00816909">
        <w:t>Array数组对象、Math方法、String方法、日期对象的方法。</w:t>
      </w:r>
    </w:p>
    <w:p w14:paraId="3F2B39C8" w14:textId="498C9256" w:rsidR="00B8506C" w:rsidRDefault="00C30926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闭包</w:t>
      </w:r>
    </w:p>
    <w:p w14:paraId="30D6D89E" w14:textId="5462B37B" w:rsidR="00443451" w:rsidRDefault="00443451" w:rsidP="00443451">
      <w:r>
        <w:rPr>
          <w:rFonts w:hint="eastAsia"/>
        </w:rPr>
        <w:t>是指有权使用另一个</w:t>
      </w:r>
      <w:r w:rsidR="006E6018">
        <w:rPr>
          <w:rFonts w:hint="eastAsia"/>
        </w:rPr>
        <w:t>函数</w:t>
      </w:r>
      <w:r>
        <w:rPr>
          <w:rFonts w:hint="eastAsia"/>
        </w:rPr>
        <w:t>作用域中的变量</w:t>
      </w:r>
      <w:r w:rsidR="006E4F73">
        <w:rPr>
          <w:rFonts w:hint="eastAsia"/>
        </w:rPr>
        <w:t>的函数</w:t>
      </w:r>
      <w:r w:rsidR="00F622EA">
        <w:rPr>
          <w:rFonts w:hint="eastAsia"/>
        </w:rPr>
        <w:t>。</w:t>
      </w:r>
    </w:p>
    <w:p w14:paraId="698C549E" w14:textId="3EC3FD75" w:rsidR="00757ADA" w:rsidRDefault="00757ADA" w:rsidP="00443451">
      <w:r>
        <w:rPr>
          <w:rFonts w:hint="eastAsia"/>
        </w:rPr>
        <w:lastRenderedPageBreak/>
        <w:t>在一个函数中，</w:t>
      </w:r>
      <w:r w:rsidR="007A3BAD">
        <w:rPr>
          <w:rFonts w:hint="eastAsia"/>
        </w:rPr>
        <w:t>返回另一个函数</w:t>
      </w:r>
      <w:r w:rsidR="005B4CA7">
        <w:rPr>
          <w:rFonts w:hint="eastAsia"/>
        </w:rPr>
        <w:t>。</w:t>
      </w:r>
    </w:p>
    <w:p w14:paraId="7FDF55C1" w14:textId="4BA1361A" w:rsidR="005B4CA7" w:rsidRDefault="00A71A05" w:rsidP="00443451">
      <w:r>
        <w:rPr>
          <w:rFonts w:hint="eastAsia"/>
        </w:rPr>
        <w:t>作用：延伸了</w:t>
      </w:r>
      <w:r w:rsidR="00112879">
        <w:rPr>
          <w:rFonts w:hint="eastAsia"/>
        </w:rPr>
        <w:t>变量的作用范围</w:t>
      </w:r>
    </w:p>
    <w:p w14:paraId="02A56BF9" w14:textId="38B478D4" w:rsidR="0020467C" w:rsidRPr="00443451" w:rsidRDefault="0020467C" w:rsidP="00443451">
      <w:r>
        <w:rPr>
          <w:noProof/>
        </w:rPr>
        <w:drawing>
          <wp:inline distT="0" distB="0" distL="0" distR="0" wp14:anchorId="7E8C1D87" wp14:editId="52D8AD47">
            <wp:extent cx="2963243" cy="2883686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340" cy="289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D016" w14:textId="500868A6" w:rsidR="00BE1454" w:rsidRDefault="00B8506C" w:rsidP="007103E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深浅拷贝</w:t>
      </w:r>
      <w:r w:rsidR="00C57899">
        <w:rPr>
          <w:shd w:val="clear" w:color="auto" w:fill="FFFFFF"/>
        </w:rPr>
        <w:t xml:space="preserve"> </w:t>
      </w:r>
    </w:p>
    <w:p w14:paraId="6DA377E0" w14:textId="083EC444" w:rsidR="009F397C" w:rsidRDefault="00B90565" w:rsidP="009F397C">
      <w:r>
        <w:rPr>
          <w:rFonts w:hint="eastAsia"/>
        </w:rPr>
        <w:t>浅拷贝：</w:t>
      </w:r>
    </w:p>
    <w:p w14:paraId="0B747B71" w14:textId="77777777" w:rsidR="006C5FD0" w:rsidRPr="006C5FD0" w:rsidRDefault="006C5FD0" w:rsidP="006C5F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var target = {}; </w:t>
      </w:r>
      <w:proofErr w:type="gramStart"/>
      <w:r w:rsidRPr="006C5FD0">
        <w:rPr>
          <w:rFonts w:ascii="宋体" w:eastAsia="宋体" w:hAnsi="宋体" w:cs="宋体"/>
          <w:kern w:val="0"/>
          <w:sz w:val="24"/>
          <w:szCs w:val="24"/>
        </w:rPr>
        <w:t>for(</w:t>
      </w:r>
      <w:proofErr w:type="gramEnd"/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var 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 xml:space="preserve"> in source) { if (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source.hasOwnProperty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)) { target[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] = source[</w:t>
      </w:r>
      <w:proofErr w:type="spellStart"/>
      <w:r w:rsidRPr="006C5FD0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 w:rsidRPr="006C5FD0">
        <w:rPr>
          <w:rFonts w:ascii="宋体" w:eastAsia="宋体" w:hAnsi="宋体" w:cs="宋体"/>
          <w:kern w:val="0"/>
          <w:sz w:val="24"/>
          <w:szCs w:val="24"/>
        </w:rPr>
        <w:t>]; } } return target;</w:t>
      </w:r>
    </w:p>
    <w:p w14:paraId="6AFC2823" w14:textId="216F5F9E" w:rsidR="006C5FD0" w:rsidRDefault="005B38FA" w:rsidP="009F397C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深拷贝：</w:t>
      </w:r>
    </w:p>
    <w:p w14:paraId="48B3F0B0" w14:textId="5C4D322E" w:rsidR="006B64AA" w:rsidRPr="006C5FD0" w:rsidRDefault="006B64AA" w:rsidP="009F397C"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JSON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ar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SON.Stringify</w:t>
      </w:r>
      <w:proofErr w:type="spellEnd"/>
      <w:r w:rsidR="00946B47">
        <w:rPr>
          <w:rFonts w:ascii="宋体" w:eastAsia="宋体" w:hAnsi="宋体" w:cs="宋体"/>
          <w:kern w:val="0"/>
          <w:sz w:val="24"/>
          <w:szCs w:val="24"/>
        </w:rPr>
        <w:t>(obj)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3857EE8D" w14:textId="77777777" w:rsidR="00003287" w:rsidRDefault="00003287" w:rsidP="00073168">
      <w:pPr>
        <w:pStyle w:val="2"/>
      </w:pPr>
      <w:r>
        <w:t>功能检测（feature detection）、功能推断（feature inference）</w:t>
      </w:r>
    </w:p>
    <w:p w14:paraId="715FD8D9" w14:textId="7A67047B" w:rsid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功能检测：</w:t>
      </w:r>
    </w:p>
    <w:p w14:paraId="7214DE98" w14:textId="03FF39FA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if ('geolocation' in navigator) {</w:t>
      </w:r>
    </w:p>
    <w:p w14:paraId="25AC5299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//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可以使用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navigator.geolocation</w:t>
      </w:r>
      <w:proofErr w:type="spellEnd"/>
    </w:p>
    <w:p w14:paraId="5EE98847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} else {</w:t>
      </w:r>
    </w:p>
    <w:p w14:paraId="401DFDAF" w14:textId="77777777" w:rsidR="0095177E" w:rsidRP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//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处理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proofErr w:type="spellStart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navigator.geolocation</w:t>
      </w:r>
      <w:proofErr w:type="spellEnd"/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</w:t>
      </w: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功能缺失</w:t>
      </w:r>
    </w:p>
    <w:p w14:paraId="599A0002" w14:textId="4AE0DF2D" w:rsidR="0095177E" w:rsidRDefault="0095177E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95177E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2FDEAE5F" w14:textId="54D114D1" w:rsidR="003411D4" w:rsidRDefault="003411D4" w:rsidP="009517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24292E"/>
          <w:kern w:val="0"/>
          <w:sz w:val="20"/>
          <w:szCs w:val="20"/>
        </w:rPr>
        <w:t>功能推断</w:t>
      </w:r>
    </w:p>
    <w:p w14:paraId="69FA7D60" w14:textId="77777777" w:rsidR="00723F8A" w:rsidRPr="00723F8A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if (</w:t>
      </w:r>
      <w:proofErr w:type="spellStart"/>
      <w:proofErr w:type="gramStart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document.getElementsByTagName</w:t>
      </w:r>
      <w:proofErr w:type="spellEnd"/>
      <w:proofErr w:type="gramEnd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) {</w:t>
      </w:r>
    </w:p>
    <w:p w14:paraId="49A8C662" w14:textId="77777777" w:rsidR="00723F8A" w:rsidRPr="00723F8A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 xml:space="preserve">  element = </w:t>
      </w:r>
      <w:proofErr w:type="spellStart"/>
      <w:proofErr w:type="gramStart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document.getElementById</w:t>
      </w:r>
      <w:proofErr w:type="spellEnd"/>
      <w:proofErr w:type="gramEnd"/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(id);</w:t>
      </w:r>
    </w:p>
    <w:p w14:paraId="7418833E" w14:textId="6ACF76C4" w:rsidR="003411D4" w:rsidRPr="0095177E" w:rsidRDefault="00723F8A" w:rsidP="00723F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723F8A">
        <w:rPr>
          <w:rFonts w:ascii="Consolas" w:eastAsia="宋体" w:hAnsi="Consolas" w:cs="宋体"/>
          <w:color w:val="24292E"/>
          <w:kern w:val="0"/>
          <w:sz w:val="20"/>
          <w:szCs w:val="20"/>
        </w:rPr>
        <w:t>}</w:t>
      </w:r>
    </w:p>
    <w:p w14:paraId="66231A83" w14:textId="6EBABCAC" w:rsidR="00003287" w:rsidRDefault="00B20412" w:rsidP="00CA40B7">
      <w:pPr>
        <w:pStyle w:val="2"/>
      </w:pPr>
      <w:r>
        <w:rPr>
          <w:rFonts w:hint="eastAsia"/>
        </w:rPr>
        <w:t>AJSX</w:t>
      </w:r>
    </w:p>
    <w:p w14:paraId="0CE5079A" w14:textId="13508C87" w:rsidR="00B073C4" w:rsidRDefault="00B073C4" w:rsidP="00B073C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jax</w:t>
      </w:r>
      <w:r>
        <w:rPr>
          <w:rFonts w:ascii="Segoe UI" w:hAnsi="Segoe UI" w:cs="Segoe UI"/>
          <w:color w:val="24292E"/>
          <w:shd w:val="clear" w:color="auto" w:fill="FFFFFF"/>
        </w:rPr>
        <w:t>（</w:t>
      </w:r>
      <w:r>
        <w:rPr>
          <w:rFonts w:ascii="Segoe UI" w:hAnsi="Segoe UI" w:cs="Segoe UI"/>
          <w:color w:val="24292E"/>
          <w:shd w:val="clear" w:color="auto" w:fill="FFFFFF"/>
        </w:rPr>
        <w:t>asynchronous JavaScript and XML</w:t>
      </w:r>
      <w:r>
        <w:rPr>
          <w:rFonts w:ascii="Segoe UI" w:hAnsi="Segoe UI" w:cs="Segoe UI"/>
          <w:color w:val="24292E"/>
          <w:shd w:val="clear" w:color="auto" w:fill="FFFFFF"/>
        </w:rPr>
        <w:t>）是使用客户端上的许多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技术，创建异步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Web </w:t>
      </w:r>
      <w:r>
        <w:rPr>
          <w:rFonts w:ascii="Segoe UI" w:hAnsi="Segoe UI" w:cs="Segoe UI"/>
          <w:color w:val="24292E"/>
          <w:shd w:val="clear" w:color="auto" w:fill="FFFFFF"/>
        </w:rPr>
        <w:t>应用的一种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开发技术。借助</w:t>
      </w:r>
      <w:r>
        <w:rPr>
          <w:rFonts w:ascii="Segoe UI" w:hAnsi="Segoe UI" w:cs="Segoe UI"/>
          <w:color w:val="24292E"/>
          <w:shd w:val="clear" w:color="auto" w:fill="FFFFFF"/>
        </w:rPr>
        <w:t xml:space="preserve"> Ajax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 xml:space="preserve">Web </w:t>
      </w:r>
      <w:r>
        <w:rPr>
          <w:rFonts w:ascii="Segoe UI" w:hAnsi="Segoe UI" w:cs="Segoe UI"/>
          <w:color w:val="24292E"/>
          <w:shd w:val="clear" w:color="auto" w:fill="FFFFFF"/>
        </w:rPr>
        <w:t>应用可以异步（在后台）向服务器发送数据和从服务器检索数据，而不会干扰现有页面的显示和行为。通过将数据交换层与表示层分离，</w:t>
      </w:r>
      <w:r>
        <w:rPr>
          <w:rFonts w:ascii="Segoe UI" w:hAnsi="Segoe UI" w:cs="Segoe UI"/>
          <w:color w:val="24292E"/>
          <w:shd w:val="clear" w:color="auto" w:fill="FFFFFF"/>
        </w:rPr>
        <w:t xml:space="preserve">Ajax </w:t>
      </w:r>
      <w:r>
        <w:rPr>
          <w:rFonts w:ascii="Segoe UI" w:hAnsi="Segoe UI" w:cs="Segoe UI"/>
          <w:color w:val="24292E"/>
          <w:shd w:val="clear" w:color="auto" w:fill="FFFFFF"/>
        </w:rPr>
        <w:t>允许网页和扩展</w:t>
      </w:r>
      <w:r>
        <w:rPr>
          <w:rFonts w:ascii="Segoe UI" w:hAnsi="Segoe UI" w:cs="Segoe UI"/>
          <w:color w:val="24292E"/>
          <w:shd w:val="clear" w:color="auto" w:fill="FFFFFF"/>
        </w:rPr>
        <w:t xml:space="preserve"> Web </w:t>
      </w:r>
      <w:r>
        <w:rPr>
          <w:rFonts w:ascii="Segoe UI" w:hAnsi="Segoe UI" w:cs="Segoe UI"/>
          <w:color w:val="24292E"/>
          <w:shd w:val="clear" w:color="auto" w:fill="FFFFFF"/>
        </w:rPr>
        <w:t>应用程序动态更改内容，而无需重新加载整个页面。实际上，现在通常将</w:t>
      </w:r>
      <w:r>
        <w:rPr>
          <w:rFonts w:ascii="Segoe UI" w:hAnsi="Segoe UI" w:cs="Segoe UI"/>
          <w:color w:val="24292E"/>
          <w:shd w:val="clear" w:color="auto" w:fill="FFFFFF"/>
        </w:rPr>
        <w:t xml:space="preserve"> XML </w:t>
      </w:r>
      <w:r>
        <w:rPr>
          <w:rFonts w:ascii="Segoe UI" w:hAnsi="Segoe UI" w:cs="Segoe UI"/>
          <w:color w:val="24292E"/>
          <w:shd w:val="clear" w:color="auto" w:fill="FFFFFF"/>
        </w:rPr>
        <w:t>替换为</w:t>
      </w:r>
      <w:r>
        <w:rPr>
          <w:rFonts w:ascii="Segoe UI" w:hAnsi="Segoe UI" w:cs="Segoe UI"/>
          <w:color w:val="24292E"/>
          <w:shd w:val="clear" w:color="auto" w:fill="FFFFFF"/>
        </w:rPr>
        <w:t xml:space="preserve"> JSON</w:t>
      </w:r>
      <w:r>
        <w:rPr>
          <w:rFonts w:ascii="Segoe UI" w:hAnsi="Segoe UI" w:cs="Segoe UI"/>
          <w:color w:val="24292E"/>
          <w:shd w:val="clear" w:color="auto" w:fill="FFFFFF"/>
        </w:rPr>
        <w:t>，因为</w:t>
      </w:r>
      <w:r>
        <w:rPr>
          <w:rFonts w:ascii="Segoe UI" w:hAnsi="Segoe UI" w:cs="Segoe UI"/>
          <w:color w:val="24292E"/>
          <w:shd w:val="clear" w:color="auto" w:fill="FFFFFF"/>
        </w:rPr>
        <w:t xml:space="preserve"> JavaScript </w:t>
      </w:r>
      <w:r>
        <w:rPr>
          <w:rFonts w:ascii="Segoe UI" w:hAnsi="Segoe UI" w:cs="Segoe UI"/>
          <w:color w:val="24292E"/>
          <w:shd w:val="clear" w:color="auto" w:fill="FFFFFF"/>
        </w:rPr>
        <w:t>对</w:t>
      </w:r>
      <w:r>
        <w:rPr>
          <w:rFonts w:ascii="Segoe UI" w:hAnsi="Segoe UI" w:cs="Segoe UI"/>
          <w:color w:val="24292E"/>
          <w:shd w:val="clear" w:color="auto" w:fill="FFFFFF"/>
        </w:rPr>
        <w:t xml:space="preserve"> JSON </w:t>
      </w:r>
      <w:r>
        <w:rPr>
          <w:rFonts w:ascii="Segoe UI" w:hAnsi="Segoe UI" w:cs="Segoe UI"/>
          <w:color w:val="24292E"/>
          <w:shd w:val="clear" w:color="auto" w:fill="FFFFFF"/>
        </w:rPr>
        <w:t>有原生支持优势。</w:t>
      </w:r>
    </w:p>
    <w:p w14:paraId="6A324A59" w14:textId="77777777" w:rsidR="00503D46" w:rsidRDefault="00503D46" w:rsidP="00503D46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使用</w:t>
      </w:r>
      <w:r>
        <w:rPr>
          <w:rFonts w:ascii="Segoe UI" w:hAnsi="Segoe UI" w:cs="Segoe UI"/>
          <w:color w:val="24292E"/>
          <w:sz w:val="30"/>
          <w:szCs w:val="30"/>
        </w:rPr>
        <w:t xml:space="preserve"> Ajax </w:t>
      </w:r>
      <w:r>
        <w:rPr>
          <w:rFonts w:ascii="Segoe UI" w:hAnsi="Segoe UI" w:cs="Segoe UI"/>
          <w:color w:val="24292E"/>
          <w:sz w:val="30"/>
          <w:szCs w:val="30"/>
        </w:rPr>
        <w:t>的优缺点分别是什么？</w:t>
      </w:r>
    </w:p>
    <w:p w14:paraId="265B2FFF" w14:textId="77777777" w:rsidR="00503D46" w:rsidRDefault="00503D46" w:rsidP="00503D46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优点</w:t>
      </w:r>
    </w:p>
    <w:p w14:paraId="134D0030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交互性更好。来自服务器的新内容可以动态更改，无需重新加载整个页面。</w:t>
      </w:r>
    </w:p>
    <w:p w14:paraId="0C0CEDE8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减少与服务器的连接，因为脚本和样式只需要被请求一次。</w:t>
      </w:r>
    </w:p>
    <w:p w14:paraId="670FA729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状态可以维护在一个页面上。</w:t>
      </w:r>
      <w:r>
        <w:rPr>
          <w:rFonts w:ascii="Segoe UI" w:hAnsi="Segoe UI" w:cs="Segoe UI"/>
          <w:color w:val="24292E"/>
        </w:rPr>
        <w:t xml:space="preserve">JavaScript </w:t>
      </w:r>
      <w:r>
        <w:rPr>
          <w:rFonts w:ascii="Segoe UI" w:hAnsi="Segoe UI" w:cs="Segoe UI"/>
          <w:color w:val="24292E"/>
        </w:rPr>
        <w:t>变量和</w:t>
      </w:r>
      <w:r>
        <w:rPr>
          <w:rFonts w:ascii="Segoe UI" w:hAnsi="Segoe UI" w:cs="Segoe UI"/>
          <w:color w:val="24292E"/>
        </w:rPr>
        <w:t xml:space="preserve"> DOM </w:t>
      </w:r>
      <w:r>
        <w:rPr>
          <w:rFonts w:ascii="Segoe UI" w:hAnsi="Segoe UI" w:cs="Segoe UI"/>
          <w:color w:val="24292E"/>
        </w:rPr>
        <w:t>状态将得到保持，因为主容器页面未被重新加载。</w:t>
      </w:r>
    </w:p>
    <w:p w14:paraId="5E8CAD7A" w14:textId="77777777" w:rsidR="00503D46" w:rsidRDefault="00503D46" w:rsidP="00503D46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基本上包括大部分</w:t>
      </w:r>
      <w:r>
        <w:rPr>
          <w:rFonts w:ascii="Segoe UI" w:hAnsi="Segoe UI" w:cs="Segoe UI"/>
          <w:color w:val="24292E"/>
        </w:rPr>
        <w:t xml:space="preserve"> SPA </w:t>
      </w:r>
      <w:r>
        <w:rPr>
          <w:rFonts w:ascii="Segoe UI" w:hAnsi="Segoe UI" w:cs="Segoe UI"/>
          <w:color w:val="24292E"/>
        </w:rPr>
        <w:t>的优点。</w:t>
      </w:r>
    </w:p>
    <w:p w14:paraId="55E81C80" w14:textId="77777777" w:rsidR="00503D46" w:rsidRDefault="00503D46" w:rsidP="00503D46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aa"/>
          <w:rFonts w:ascii="Segoe UI" w:hAnsi="Segoe UI" w:cs="Segoe UI"/>
          <w:color w:val="24292E"/>
        </w:rPr>
        <w:t>缺点</w:t>
      </w:r>
    </w:p>
    <w:p w14:paraId="449A4C04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动态网页很难收藏。</w:t>
      </w:r>
    </w:p>
    <w:p w14:paraId="6E631668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</w:t>
      </w:r>
      <w:r>
        <w:rPr>
          <w:rFonts w:ascii="Segoe UI" w:hAnsi="Segoe UI" w:cs="Segoe UI"/>
          <w:color w:val="24292E"/>
        </w:rPr>
        <w:t xml:space="preserve"> JavaScript </w:t>
      </w:r>
      <w:r>
        <w:rPr>
          <w:rFonts w:ascii="Segoe UI" w:hAnsi="Segoe UI" w:cs="Segoe UI"/>
          <w:color w:val="24292E"/>
        </w:rPr>
        <w:t>已在浏览器中被禁用，则不起作用。</w:t>
      </w:r>
    </w:p>
    <w:p w14:paraId="6A5F95A1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有些网络爬虫不执行</w:t>
      </w:r>
      <w:r>
        <w:rPr>
          <w:rFonts w:ascii="Segoe UI" w:hAnsi="Segoe UI" w:cs="Segoe UI"/>
          <w:color w:val="24292E"/>
        </w:rPr>
        <w:t xml:space="preserve"> JavaScript</w:t>
      </w:r>
      <w:r>
        <w:rPr>
          <w:rFonts w:ascii="Segoe UI" w:hAnsi="Segoe UI" w:cs="Segoe UI"/>
          <w:color w:val="24292E"/>
        </w:rPr>
        <w:t>，也不会看到</w:t>
      </w:r>
      <w:r>
        <w:rPr>
          <w:rFonts w:ascii="Segoe UI" w:hAnsi="Segoe UI" w:cs="Segoe UI"/>
          <w:color w:val="24292E"/>
        </w:rPr>
        <w:t xml:space="preserve"> JavaScript </w:t>
      </w:r>
      <w:r>
        <w:rPr>
          <w:rFonts w:ascii="Segoe UI" w:hAnsi="Segoe UI" w:cs="Segoe UI"/>
          <w:color w:val="24292E"/>
        </w:rPr>
        <w:t>加载的内容。</w:t>
      </w:r>
    </w:p>
    <w:p w14:paraId="6FFC3972" w14:textId="77777777" w:rsidR="00503D46" w:rsidRDefault="00503D46" w:rsidP="00503D46">
      <w:pPr>
        <w:widowControl/>
        <w:numPr>
          <w:ilvl w:val="0"/>
          <w:numId w:val="2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基本上包括大部分</w:t>
      </w:r>
      <w:r>
        <w:rPr>
          <w:rFonts w:ascii="Segoe UI" w:hAnsi="Segoe UI" w:cs="Segoe UI"/>
          <w:color w:val="24292E"/>
        </w:rPr>
        <w:t xml:space="preserve"> SPA </w:t>
      </w:r>
      <w:r>
        <w:rPr>
          <w:rFonts w:ascii="Segoe UI" w:hAnsi="Segoe UI" w:cs="Segoe UI"/>
          <w:color w:val="24292E"/>
        </w:rPr>
        <w:t>的缺点。</w:t>
      </w:r>
    </w:p>
    <w:p w14:paraId="142BD683" w14:textId="77777777" w:rsidR="00DC7F97" w:rsidRPr="00B073C4" w:rsidRDefault="00DC7F97" w:rsidP="00B073C4"/>
    <w:p w14:paraId="0A44C252" w14:textId="3645FE08" w:rsidR="004F34FF" w:rsidRDefault="004F34FF" w:rsidP="007103E9">
      <w:pPr>
        <w:pStyle w:val="1"/>
      </w:pPr>
      <w:r w:rsidRPr="00082867">
        <w:t>C</w:t>
      </w:r>
      <w:r w:rsidR="008A7A68">
        <w:rPr>
          <w:rFonts w:hint="eastAsia"/>
        </w:rPr>
        <w:t>SS</w:t>
      </w:r>
      <w:r w:rsidRPr="00082867">
        <w:rPr>
          <w:rFonts w:hint="eastAsia"/>
        </w:rPr>
        <w:t>方面：</w:t>
      </w:r>
    </w:p>
    <w:p w14:paraId="51D3AC0E" w14:textId="77777777" w:rsidR="00D53E6E" w:rsidRDefault="00D53E6E" w:rsidP="00D53E6E">
      <w:pPr>
        <w:pStyle w:val="2"/>
      </w:pPr>
      <w:r w:rsidRPr="007103E9">
        <w:rPr>
          <w:rFonts w:hint="eastAsia"/>
        </w:rPr>
        <w:t>盒模型有哪些？有什么区别？</w:t>
      </w:r>
      <w:r w:rsidRPr="007103E9">
        <w:t>Bootstrap里面用的是</w:t>
      </w:r>
      <w:proofErr w:type="gramStart"/>
      <w:r w:rsidRPr="007103E9">
        <w:t>什么盒</w:t>
      </w:r>
      <w:proofErr w:type="gramEnd"/>
      <w:r w:rsidRPr="007103E9">
        <w:t>模型</w:t>
      </w:r>
    </w:p>
    <w:p w14:paraId="407C8328" w14:textId="34432FA2" w:rsidR="00D53E6E" w:rsidRDefault="00D53E6E" w:rsidP="00D53E6E">
      <w:r w:rsidRPr="00A1077D">
        <w:rPr>
          <w:rFonts w:hint="eastAsia"/>
        </w:rPr>
        <w:t>盒模型的组成：是由</w:t>
      </w:r>
      <w:r w:rsidRPr="00A1077D">
        <w:t>content（内容区）、padding（填充区）、border（边框区）、margin（外边距区）这四个部分组成！</w:t>
      </w:r>
    </w:p>
    <w:p w14:paraId="17AA7BE9" w14:textId="77777777" w:rsidR="00091A40" w:rsidRDefault="00091A40" w:rsidP="00091A40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说说你对盒模型的理解，以及如何告知浏览器使用不同的盒模型渲染布局。</w:t>
      </w:r>
    </w:p>
    <w:p w14:paraId="090BC835" w14:textId="77777777" w:rsidR="009A46FD" w:rsidRDefault="009A46FD" w:rsidP="009A46FD">
      <w:pPr>
        <w:pStyle w:val="a9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SS </w:t>
      </w:r>
      <w:r>
        <w:rPr>
          <w:rFonts w:ascii="Segoe UI" w:hAnsi="Segoe UI" w:cs="Segoe UI"/>
          <w:color w:val="24292E"/>
        </w:rPr>
        <w:t>盒模型描述了以文档树中的元素而生成的矩形框，并根据排版模式进行布局。每个盒子都有一个内容区域（例如文本，图像等）以及周围可选的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margin</w:t>
      </w:r>
      <w:r>
        <w:rPr>
          <w:rFonts w:ascii="Segoe UI" w:hAnsi="Segoe UI" w:cs="Segoe UI"/>
          <w:color w:val="24292E"/>
        </w:rPr>
        <w:t>区域。</w:t>
      </w:r>
    </w:p>
    <w:p w14:paraId="240C562C" w14:textId="77777777" w:rsidR="009A46FD" w:rsidRDefault="009A46FD" w:rsidP="009A46FD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SS </w:t>
      </w:r>
      <w:r>
        <w:rPr>
          <w:rFonts w:ascii="Segoe UI" w:hAnsi="Segoe UI" w:cs="Segoe UI"/>
          <w:color w:val="24292E"/>
        </w:rPr>
        <w:t>盒模型负责计算：</w:t>
      </w:r>
    </w:p>
    <w:p w14:paraId="0852A350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块级元素</w:t>
      </w:r>
      <w:proofErr w:type="gramEnd"/>
      <w:r>
        <w:rPr>
          <w:rFonts w:ascii="Segoe UI" w:hAnsi="Segoe UI" w:cs="Segoe UI"/>
          <w:color w:val="24292E"/>
        </w:rPr>
        <w:t>占用多少空间。</w:t>
      </w:r>
    </w:p>
    <w:p w14:paraId="654FF8EB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边框是否重叠，边距是否合并。</w:t>
      </w:r>
    </w:p>
    <w:p w14:paraId="480D4CCD" w14:textId="77777777" w:rsidR="009A46FD" w:rsidRDefault="009A46FD" w:rsidP="009A46FD">
      <w:pPr>
        <w:widowControl/>
        <w:numPr>
          <w:ilvl w:val="0"/>
          <w:numId w:val="11"/>
        </w:numPr>
        <w:shd w:val="clear" w:color="auto" w:fill="FFFFFF"/>
        <w:spacing w:before="60" w:after="100"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盒子的尺寸。</w:t>
      </w:r>
    </w:p>
    <w:p w14:paraId="414830DC" w14:textId="77777777" w:rsidR="009A46FD" w:rsidRDefault="009A46FD" w:rsidP="009A46FD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盒模型有以下规则：</w:t>
      </w:r>
    </w:p>
    <w:p w14:paraId="09874057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beforeAutospacing="1" w:afterAutospacing="1"/>
        <w:jc w:val="left"/>
        <w:rPr>
          <w:rFonts w:ascii="Segoe UI" w:hAnsi="Segoe UI" w:cs="Segoe UI"/>
          <w:color w:val="24292E"/>
        </w:rPr>
      </w:pPr>
      <w:proofErr w:type="gramStart"/>
      <w:r>
        <w:rPr>
          <w:rFonts w:ascii="Segoe UI" w:hAnsi="Segoe UI" w:cs="Segoe UI"/>
          <w:color w:val="24292E"/>
        </w:rPr>
        <w:t>块级元素</w:t>
      </w:r>
      <w:proofErr w:type="gramEnd"/>
      <w:r>
        <w:rPr>
          <w:rFonts w:ascii="Segoe UI" w:hAnsi="Segoe UI" w:cs="Segoe UI"/>
          <w:color w:val="24292E"/>
        </w:rPr>
        <w:t>的大小由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margin</w:t>
      </w:r>
      <w:r>
        <w:rPr>
          <w:rFonts w:ascii="Segoe UI" w:hAnsi="Segoe UI" w:cs="Segoe UI"/>
          <w:color w:val="24292E"/>
        </w:rPr>
        <w:t>决定。</w:t>
      </w:r>
    </w:p>
    <w:p w14:paraId="24BC09F9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没有指定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，</w:t>
      </w:r>
      <w:proofErr w:type="gramStart"/>
      <w:r>
        <w:rPr>
          <w:rFonts w:ascii="Segoe UI" w:hAnsi="Segoe UI" w:cs="Segoe UI"/>
          <w:color w:val="24292E"/>
        </w:rPr>
        <w:t>则块级元素</w:t>
      </w:r>
      <w:proofErr w:type="gramEnd"/>
      <w:r>
        <w:rPr>
          <w:rFonts w:ascii="Segoe UI" w:hAnsi="Segoe UI" w:cs="Segoe UI"/>
          <w:color w:val="24292E"/>
        </w:rPr>
        <w:t>的高度等于其包含子元素的内容高度加上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（除非有浮动元素，请参阅下文）。</w:t>
      </w:r>
    </w:p>
    <w:p w14:paraId="5CD74A0E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如果没有指定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，则非浮动块级元素的宽度等于其父元素的宽度减去父元素的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。</w:t>
      </w:r>
    </w:p>
    <w:p w14:paraId="4A40E88E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元素的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是由内容的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来计算的。</w:t>
      </w:r>
    </w:p>
    <w:p w14:paraId="372677E3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元素的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是由内容的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来计算的。</w:t>
      </w:r>
    </w:p>
    <w:p w14:paraId="59D2134F" w14:textId="77777777" w:rsidR="009A46FD" w:rsidRDefault="009A46FD" w:rsidP="009A46FD">
      <w:pPr>
        <w:widowControl/>
        <w:numPr>
          <w:ilvl w:val="0"/>
          <w:numId w:val="12"/>
        </w:numPr>
        <w:shd w:val="clear" w:color="auto" w:fill="FFFFFF"/>
        <w:spacing w:afterAutospacing="1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默认情况下，</w:t>
      </w:r>
      <w:r>
        <w:rPr>
          <w:rStyle w:val="HTML1"/>
          <w:rFonts w:ascii="Consolas" w:hAnsi="Consolas"/>
          <w:color w:val="24292E"/>
          <w:sz w:val="20"/>
          <w:szCs w:val="20"/>
        </w:rPr>
        <w:t>padding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border</w:t>
      </w:r>
      <w:r>
        <w:rPr>
          <w:rFonts w:ascii="Segoe UI" w:hAnsi="Segoe UI" w:cs="Segoe UI"/>
          <w:color w:val="24292E"/>
        </w:rPr>
        <w:t>不是元素</w:t>
      </w:r>
      <w:r>
        <w:rPr>
          <w:rStyle w:val="HTML1"/>
          <w:rFonts w:ascii="Consolas" w:hAnsi="Consolas"/>
          <w:color w:val="24292E"/>
          <w:sz w:val="20"/>
          <w:szCs w:val="20"/>
        </w:rPr>
        <w:t>width</w:t>
      </w:r>
      <w:r>
        <w:rPr>
          <w:rFonts w:ascii="Segoe UI" w:hAnsi="Segoe UI" w:cs="Segoe UI"/>
          <w:color w:val="24292E"/>
        </w:rPr>
        <w:t>和</w:t>
      </w:r>
      <w:r>
        <w:rPr>
          <w:rStyle w:val="HTML1"/>
          <w:rFonts w:ascii="Consolas" w:hAnsi="Consolas"/>
          <w:color w:val="24292E"/>
          <w:sz w:val="20"/>
          <w:szCs w:val="20"/>
        </w:rPr>
        <w:t>height</w:t>
      </w:r>
      <w:r>
        <w:rPr>
          <w:rFonts w:ascii="Segoe UI" w:hAnsi="Segoe UI" w:cs="Segoe UI"/>
          <w:color w:val="24292E"/>
        </w:rPr>
        <w:t>的组成部分。</w:t>
      </w:r>
    </w:p>
    <w:p w14:paraId="03C068DB" w14:textId="77777777" w:rsidR="00D53E6E" w:rsidRDefault="00D53E6E" w:rsidP="00D53E6E">
      <w:pPr>
        <w:pStyle w:val="2"/>
      </w:pPr>
      <w:r w:rsidRPr="007103E9">
        <w:t>rem是基于什么原理进行适配的</w:t>
      </w:r>
    </w:p>
    <w:p w14:paraId="07834C70" w14:textId="77777777" w:rsidR="00D53E6E" w:rsidRPr="000002D3" w:rsidRDefault="00D53E6E" w:rsidP="00D53E6E">
      <w:r w:rsidRPr="00823EBB">
        <w:t>rem是全部的长度都相对于根元素&lt;html&gt;元素。通常做法是给html元素设置一个字体大小，然后其他元素的长度单位就为rem。</w:t>
      </w:r>
    </w:p>
    <w:p w14:paraId="362F5B70" w14:textId="77777777" w:rsidR="00D53E6E" w:rsidRPr="00D53E6E" w:rsidRDefault="00D53E6E" w:rsidP="00D53E6E"/>
    <w:p w14:paraId="07E01761" w14:textId="30863E12" w:rsidR="0045342D" w:rsidRDefault="0045342D" w:rsidP="007103E9">
      <w:pPr>
        <w:pStyle w:val="2"/>
      </w:pPr>
      <w:proofErr w:type="spellStart"/>
      <w:r w:rsidRPr="00082867">
        <w:t>D</w:t>
      </w:r>
      <w:r w:rsidRPr="00082867">
        <w:rPr>
          <w:rFonts w:hint="eastAsia"/>
        </w:rPr>
        <w:t>iv</w:t>
      </w:r>
      <w:proofErr w:type="spellEnd"/>
      <w:r w:rsidRPr="00082867">
        <w:rPr>
          <w:rFonts w:hint="eastAsia"/>
        </w:rPr>
        <w:t>垂直</w:t>
      </w:r>
      <w:r w:rsidR="00A42266" w:rsidRPr="00082867">
        <w:rPr>
          <w:rFonts w:hint="eastAsia"/>
        </w:rPr>
        <w:t>水平居中</w:t>
      </w:r>
      <w:r w:rsidR="00693615" w:rsidRPr="00082867">
        <w:rPr>
          <w:rFonts w:hint="eastAsia"/>
        </w:rPr>
        <w:t>，至少说出三种</w:t>
      </w:r>
      <w:r w:rsidR="00EE5A6A" w:rsidRPr="00082867">
        <w:rPr>
          <w:rFonts w:hint="eastAsia"/>
        </w:rPr>
        <w:t>：</w:t>
      </w:r>
    </w:p>
    <w:p w14:paraId="6BA60B52" w14:textId="29DA9262" w:rsidR="00E04FB4" w:rsidRPr="00E52FD0" w:rsidRDefault="00E04FB4" w:rsidP="00E52FD0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proofErr w:type="gramStart"/>
      <w:r w:rsidRPr="00E52FD0">
        <w:rPr>
          <w:rStyle w:val="hljs-selector-class"/>
          <w:rFonts w:ascii="Consolas" w:hAnsi="Consolas"/>
          <w:color w:val="333333"/>
        </w:rPr>
        <w:t>.parent</w:t>
      </w:r>
      <w:proofErr w:type="gramEnd"/>
      <w:r w:rsidRPr="00E52FD0">
        <w:rPr>
          <w:rFonts w:ascii="Consolas" w:hAnsi="Consolas"/>
          <w:color w:val="333333"/>
          <w:sz w:val="18"/>
          <w:szCs w:val="18"/>
          <w:shd w:val="clear" w:color="auto" w:fill="F8F8F8"/>
        </w:rPr>
        <w:t>{</w:t>
      </w:r>
    </w:p>
    <w:p w14:paraId="5C0D4671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display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flex;</w:t>
      </w:r>
    </w:p>
    <w:p w14:paraId="04544E6C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align-items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center;</w:t>
      </w:r>
      <w:r>
        <w:rPr>
          <w:rStyle w:val="hljs-comment"/>
          <w:rFonts w:ascii="Consolas" w:hAnsi="Consolas"/>
          <w:i/>
          <w:iCs/>
          <w:color w:val="999988"/>
        </w:rPr>
        <w:t>/*</w:t>
      </w:r>
      <w:r>
        <w:rPr>
          <w:rStyle w:val="hljs-comment"/>
          <w:rFonts w:ascii="Consolas" w:hAnsi="Consolas"/>
          <w:i/>
          <w:iCs/>
          <w:color w:val="999988"/>
        </w:rPr>
        <w:t>让项目</w:t>
      </w:r>
      <w:proofErr w:type="gramStart"/>
      <w:r>
        <w:rPr>
          <w:rStyle w:val="hljs-comment"/>
          <w:rFonts w:ascii="Consolas" w:hAnsi="Consolas"/>
          <w:i/>
          <w:iCs/>
          <w:color w:val="999988"/>
        </w:rPr>
        <w:t>在侧轴方向</w:t>
      </w:r>
      <w:proofErr w:type="gramEnd"/>
      <w:r>
        <w:rPr>
          <w:rStyle w:val="hljs-comment"/>
          <w:rFonts w:ascii="Consolas" w:hAnsi="Consolas"/>
          <w:i/>
          <w:iCs/>
          <w:color w:val="999988"/>
        </w:rPr>
        <w:t>居中</w:t>
      </w:r>
      <w:r>
        <w:rPr>
          <w:rStyle w:val="hljs-comment"/>
          <w:rFonts w:ascii="Consolas" w:hAnsi="Consolas"/>
          <w:i/>
          <w:iCs/>
          <w:color w:val="999988"/>
        </w:rPr>
        <w:t>*/</w:t>
      </w:r>
    </w:p>
    <w:p w14:paraId="315131E5" w14:textId="77777777" w:rsidR="00E04FB4" w:rsidRDefault="00E04FB4" w:rsidP="00E04FB4">
      <w:pPr>
        <w:rPr>
          <w:rFonts w:ascii="Consolas" w:hAnsi="Consolas"/>
          <w:color w:val="333333"/>
          <w:sz w:val="18"/>
          <w:szCs w:val="18"/>
          <w:shd w:val="clear" w:color="auto" w:fill="F8F8F8"/>
        </w:rPr>
      </w:pP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 xml:space="preserve">    </w:t>
      </w:r>
      <w:r>
        <w:rPr>
          <w:rStyle w:val="hljs-attribute"/>
          <w:rFonts w:ascii="Consolas" w:hAnsi="Consolas"/>
          <w:color w:val="000080"/>
          <w:sz w:val="18"/>
          <w:szCs w:val="18"/>
        </w:rPr>
        <w:t>justify-content</w:t>
      </w:r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: center;</w:t>
      </w:r>
      <w:r>
        <w:rPr>
          <w:rStyle w:val="hljs-comment"/>
          <w:rFonts w:ascii="Consolas" w:hAnsi="Consolas"/>
          <w:i/>
          <w:iCs/>
          <w:color w:val="999988"/>
        </w:rPr>
        <w:t>/*</w:t>
      </w:r>
      <w:r>
        <w:rPr>
          <w:rStyle w:val="hljs-comment"/>
          <w:rFonts w:ascii="Consolas" w:hAnsi="Consolas"/>
          <w:i/>
          <w:iCs/>
          <w:color w:val="999988"/>
        </w:rPr>
        <w:t>让项目在主轴方向居中</w:t>
      </w:r>
      <w:r>
        <w:rPr>
          <w:rStyle w:val="hljs-comment"/>
          <w:rFonts w:ascii="Consolas" w:hAnsi="Consolas"/>
          <w:i/>
          <w:iCs/>
          <w:color w:val="999988"/>
        </w:rPr>
        <w:t>*/</w:t>
      </w:r>
    </w:p>
    <w:p w14:paraId="35B08F82" w14:textId="05C3EB76" w:rsidR="00E20B88" w:rsidRDefault="00E04FB4" w:rsidP="00E04FB4">
      <w:r>
        <w:rPr>
          <w:rFonts w:ascii="Consolas" w:hAnsi="Consolas"/>
          <w:color w:val="333333"/>
          <w:sz w:val="18"/>
          <w:szCs w:val="18"/>
          <w:shd w:val="clear" w:color="auto" w:fill="F8F8F8"/>
        </w:rPr>
        <w:t>}</w:t>
      </w:r>
      <w:r w:rsidRPr="003554C0">
        <w:t xml:space="preserve"> </w:t>
      </w:r>
    </w:p>
    <w:p w14:paraId="482CBC66" w14:textId="3B064842" w:rsidR="00643C12" w:rsidRDefault="006B25DB" w:rsidP="00E04FB4">
      <w:r>
        <w:rPr>
          <w:rFonts w:hint="eastAsia"/>
        </w:rPr>
        <w:t>-</w:t>
      </w:r>
      <w:r>
        <w:t>--</w:t>
      </w:r>
    </w:p>
    <w:p w14:paraId="6AB59E63" w14:textId="77777777" w:rsidR="0041282A" w:rsidRDefault="0041282A" w:rsidP="0041282A">
      <w:proofErr w:type="gramStart"/>
      <w:r>
        <w:t>.parent</w:t>
      </w:r>
      <w:proofErr w:type="gramEnd"/>
      <w:r>
        <w:t>{</w:t>
      </w:r>
    </w:p>
    <w:p w14:paraId="548A1CFF" w14:textId="77777777" w:rsidR="0041282A" w:rsidRDefault="0041282A" w:rsidP="0041282A">
      <w:r>
        <w:t xml:space="preserve">    position: relative;</w:t>
      </w:r>
    </w:p>
    <w:p w14:paraId="51874517" w14:textId="77777777" w:rsidR="0041282A" w:rsidRDefault="0041282A" w:rsidP="0041282A">
      <w:r>
        <w:lastRenderedPageBreak/>
        <w:t>}</w:t>
      </w:r>
    </w:p>
    <w:p w14:paraId="4D72771F" w14:textId="77777777" w:rsidR="0041282A" w:rsidRDefault="0041282A" w:rsidP="0041282A">
      <w:proofErr w:type="gramStart"/>
      <w:r>
        <w:t>.son</w:t>
      </w:r>
      <w:proofErr w:type="gramEnd"/>
      <w:r>
        <w:t>{</w:t>
      </w:r>
    </w:p>
    <w:p w14:paraId="3B50AC17" w14:textId="77777777" w:rsidR="0041282A" w:rsidRDefault="0041282A" w:rsidP="0041282A">
      <w:r>
        <w:t xml:space="preserve">    position: absolute;</w:t>
      </w:r>
    </w:p>
    <w:p w14:paraId="20E6C14E" w14:textId="77777777" w:rsidR="0041282A" w:rsidRDefault="0041282A" w:rsidP="0041282A">
      <w:r>
        <w:t xml:space="preserve">    top: 0;</w:t>
      </w:r>
    </w:p>
    <w:p w14:paraId="4F9283BC" w14:textId="77777777" w:rsidR="0041282A" w:rsidRDefault="0041282A" w:rsidP="0041282A">
      <w:r>
        <w:t xml:space="preserve">    bottom: 0;</w:t>
      </w:r>
    </w:p>
    <w:p w14:paraId="42D49831" w14:textId="77777777" w:rsidR="0041282A" w:rsidRDefault="0041282A" w:rsidP="0041282A">
      <w:r>
        <w:t xml:space="preserve">    left: 0;</w:t>
      </w:r>
    </w:p>
    <w:p w14:paraId="70DF61EB" w14:textId="77777777" w:rsidR="0041282A" w:rsidRDefault="0041282A" w:rsidP="0041282A">
      <w:r>
        <w:t xml:space="preserve">    right: 0;</w:t>
      </w:r>
    </w:p>
    <w:p w14:paraId="44BC7792" w14:textId="77777777" w:rsidR="0041282A" w:rsidRDefault="0041282A" w:rsidP="0041282A">
      <w:r>
        <w:t xml:space="preserve">    margin: auto;</w:t>
      </w:r>
    </w:p>
    <w:p w14:paraId="6BD21422" w14:textId="0D43F7FB" w:rsidR="00AD7338" w:rsidRPr="00AD7338" w:rsidRDefault="0041282A" w:rsidP="0041282A">
      <w:r>
        <w:t>}</w:t>
      </w:r>
    </w:p>
    <w:p w14:paraId="08A7211D" w14:textId="1FF92FEE" w:rsidR="003554C0" w:rsidRPr="000A1163" w:rsidRDefault="003554C0" w:rsidP="00E04FB4">
      <w:r w:rsidRPr="003554C0">
        <w:t>https://juejin.cn/post/6904888109737967624</w:t>
      </w:r>
    </w:p>
    <w:p w14:paraId="4F015228" w14:textId="4036F268" w:rsidR="003170D3" w:rsidRDefault="003170D3" w:rsidP="007103E9">
      <w:pPr>
        <w:pStyle w:val="2"/>
      </w:pPr>
      <w:r w:rsidRPr="00082867">
        <w:rPr>
          <w:rFonts w:hint="eastAsia"/>
        </w:rPr>
        <w:t>BFC</w:t>
      </w:r>
    </w:p>
    <w:p w14:paraId="16FE4697" w14:textId="3F6F064E" w:rsidR="006B182E" w:rsidRDefault="007667B8" w:rsidP="006B182E">
      <w:r w:rsidRPr="007667B8">
        <w:t>BFC(Block formatting context)，</w:t>
      </w:r>
      <w:proofErr w:type="gramStart"/>
      <w:r w:rsidRPr="007667B8">
        <w:t>块级格式化</w:t>
      </w:r>
      <w:proofErr w:type="gramEnd"/>
      <w:r w:rsidRPr="007667B8">
        <w:t>上下文。</w:t>
      </w:r>
    </w:p>
    <w:p w14:paraId="2151A778" w14:textId="0FFEBEB6" w:rsidR="00B70D9A" w:rsidRDefault="00B70D9A" w:rsidP="006B182E">
      <w:r>
        <w:rPr>
          <w:rFonts w:hint="eastAsia"/>
        </w:rPr>
        <w:t>BFC有什么用？</w:t>
      </w:r>
    </w:p>
    <w:p w14:paraId="5D394B56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 w:rsidRPr="003F3EF8">
        <w:t>具备BFC特性的元素，即独立的渲染区域，或者看成是一个容器，容器内的不会影响到外面的容器。</w:t>
      </w:r>
    </w:p>
    <w:p w14:paraId="7A0C085E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避免外间距重叠（overflow：hidden）</w:t>
      </w:r>
    </w:p>
    <w:p w14:paraId="3AA9EE18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可以清楚浮动（overflow：hidden）</w:t>
      </w:r>
    </w:p>
    <w:p w14:paraId="241FD095" w14:textId="77777777" w:rsidR="001F1F07" w:rsidRDefault="001F1F07" w:rsidP="00826359">
      <w:pPr>
        <w:pStyle w:val="ab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阻止元素被浮动元素覆盖</w:t>
      </w:r>
    </w:p>
    <w:p w14:paraId="1FDC3065" w14:textId="77777777" w:rsidR="001F1F07" w:rsidRPr="001F1F07" w:rsidRDefault="001F1F07" w:rsidP="006B182E"/>
    <w:p w14:paraId="03718E83" w14:textId="077EB567" w:rsidR="0011039C" w:rsidRDefault="0011039C" w:rsidP="0011039C">
      <w:r>
        <w:rPr>
          <w:rFonts w:hint="eastAsia"/>
        </w:rPr>
        <w:t>怎么样</w:t>
      </w:r>
      <w:r w:rsidR="000D0186">
        <w:rPr>
          <w:rFonts w:hint="eastAsia"/>
        </w:rPr>
        <w:t>触发</w:t>
      </w:r>
      <w:r>
        <w:rPr>
          <w:rFonts w:hint="eastAsia"/>
        </w:rPr>
        <w:t>BFC？</w:t>
      </w:r>
    </w:p>
    <w:p w14:paraId="6F761B77" w14:textId="6E498C24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根元素或其它包含它的元素 </w:t>
      </w:r>
    </w:p>
    <w:p w14:paraId="21089A65" w14:textId="777D21F5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浮动元素 (元素的 float 不是 none) </w:t>
      </w:r>
    </w:p>
    <w:p w14:paraId="6217D966" w14:textId="784B9C6F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绝对定位元素 (元素具有 position 为 absolute 或 fixed) </w:t>
      </w:r>
    </w:p>
    <w:p w14:paraId="47FC0D8C" w14:textId="48E0AC13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内联块 (元素具有 display: inline-block) </w:t>
      </w:r>
    </w:p>
    <w:p w14:paraId="2BA0987D" w14:textId="3114E774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表格单元格 (元素具有 display: table-cell，HTML表格单元格默认属性) </w:t>
      </w:r>
    </w:p>
    <w:p w14:paraId="4B06CB13" w14:textId="71E29481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表格标题 (元素具有 display: table-caption, HTML表格标题默认属性) </w:t>
      </w:r>
    </w:p>
    <w:p w14:paraId="5EA985AC" w14:textId="621D9FFD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具有overflow </w:t>
      </w:r>
      <w:proofErr w:type="gramStart"/>
      <w:r w:rsidRPr="00B70D9A">
        <w:rPr>
          <w:rFonts w:ascii="宋体" w:eastAsia="宋体" w:hAnsi="宋体" w:cs="宋体"/>
          <w:kern w:val="0"/>
          <w:sz w:val="24"/>
          <w:szCs w:val="24"/>
        </w:rPr>
        <w:t>且值不是</w:t>
      </w:r>
      <w:proofErr w:type="gramEnd"/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 visible 的块元素， </w:t>
      </w:r>
    </w:p>
    <w:p w14:paraId="2879F54C" w14:textId="0839CEA0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display: flow-root </w:t>
      </w:r>
    </w:p>
    <w:p w14:paraId="69C427F8" w14:textId="784C19DB" w:rsidR="00A27E5E" w:rsidRPr="00B70D9A" w:rsidRDefault="00A27E5E" w:rsidP="00B70D9A">
      <w:pPr>
        <w:pStyle w:val="ab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70D9A">
        <w:rPr>
          <w:rFonts w:ascii="宋体" w:eastAsia="宋体" w:hAnsi="宋体" w:cs="宋体"/>
          <w:kern w:val="0"/>
          <w:sz w:val="24"/>
          <w:szCs w:val="24"/>
        </w:rPr>
        <w:t>column-span: all 应当总是会创建一个新的格式化上下文，</w:t>
      </w:r>
      <w:proofErr w:type="gramStart"/>
      <w:r w:rsidRPr="00B70D9A">
        <w:rPr>
          <w:rFonts w:ascii="宋体" w:eastAsia="宋体" w:hAnsi="宋体" w:cs="宋体"/>
          <w:kern w:val="0"/>
          <w:sz w:val="24"/>
          <w:szCs w:val="24"/>
        </w:rPr>
        <w:t>即便具有</w:t>
      </w:r>
      <w:proofErr w:type="gramEnd"/>
      <w:r w:rsidRPr="00B70D9A">
        <w:rPr>
          <w:rFonts w:ascii="宋体" w:eastAsia="宋体" w:hAnsi="宋体" w:cs="宋体"/>
          <w:kern w:val="0"/>
          <w:sz w:val="24"/>
          <w:szCs w:val="24"/>
        </w:rPr>
        <w:t xml:space="preserve"> column-span: all 的元素并不被包裹在一个多列容器中。</w:t>
      </w:r>
    </w:p>
    <w:p w14:paraId="0D2A7B96" w14:textId="77777777" w:rsidR="0011039C" w:rsidRPr="00A27E5E" w:rsidRDefault="0011039C" w:rsidP="0011039C"/>
    <w:p w14:paraId="4150CB56" w14:textId="32FDE86B" w:rsidR="0045342D" w:rsidRDefault="00717C76" w:rsidP="007103E9">
      <w:pPr>
        <w:pStyle w:val="2"/>
      </w:pPr>
      <w:r w:rsidRPr="00082867">
        <w:t>F</w:t>
      </w:r>
      <w:r w:rsidRPr="00082867">
        <w:rPr>
          <w:rFonts w:hint="eastAsia"/>
        </w:rPr>
        <w:t>lex</w:t>
      </w:r>
      <w:r w:rsidR="007267DF" w:rsidRPr="00082867">
        <w:rPr>
          <w:rFonts w:hint="eastAsia"/>
        </w:rPr>
        <w:t>怎么使用</w:t>
      </w:r>
    </w:p>
    <w:p w14:paraId="51CA247E" w14:textId="5003FDCA" w:rsidR="000D619E" w:rsidRDefault="008C2F48" w:rsidP="007103E9">
      <w:pPr>
        <w:pStyle w:val="2"/>
      </w:pPr>
      <w:r w:rsidRPr="008C2F48">
        <w:rPr>
          <w:rFonts w:hint="eastAsia"/>
        </w:rPr>
        <w:t>清除浮动的几种方式，及原理？</w:t>
      </w:r>
    </w:p>
    <w:p w14:paraId="78DBEC47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gramStart"/>
      <w:r>
        <w:rPr>
          <w:rFonts w:ascii="Consolas" w:hAnsi="Consolas"/>
          <w:color w:val="24292E"/>
          <w:sz w:val="20"/>
          <w:szCs w:val="20"/>
        </w:rPr>
        <w:t>.</w:t>
      </w:r>
      <w:proofErr w:type="spellStart"/>
      <w:r>
        <w:rPr>
          <w:rStyle w:val="pl-c1"/>
          <w:rFonts w:ascii="Consolas" w:hAnsi="Consolas"/>
          <w:color w:val="24292E"/>
          <w:sz w:val="20"/>
          <w:szCs w:val="20"/>
        </w:rPr>
        <w:t>clearfix</w:t>
      </w:r>
      <w:proofErr w:type="spellEnd"/>
      <w:r>
        <w:rPr>
          <w:rFonts w:ascii="Consolas" w:hAnsi="Consolas"/>
          <w:color w:val="24292E"/>
          <w:sz w:val="20"/>
          <w:szCs w:val="20"/>
        </w:rPr>
        <w:t>::</w:t>
      </w:r>
      <w:proofErr w:type="gramEnd"/>
      <w:r>
        <w:rPr>
          <w:rStyle w:val="pl-ent"/>
          <w:rFonts w:ascii="Consolas" w:hAnsi="Consolas"/>
          <w:color w:val="24292E"/>
          <w:sz w:val="20"/>
          <w:szCs w:val="20"/>
        </w:rPr>
        <w:t>after</w:t>
      </w:r>
      <w:r>
        <w:rPr>
          <w:rFonts w:ascii="Consolas" w:hAnsi="Consolas"/>
          <w:color w:val="24292E"/>
          <w:sz w:val="20"/>
          <w:szCs w:val="20"/>
        </w:rPr>
        <w:t xml:space="preserve"> {</w:t>
      </w:r>
    </w:p>
    <w:p w14:paraId="2804665E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ontent</w:t>
      </w:r>
      <w:r>
        <w:rPr>
          <w:rFonts w:ascii="Consolas" w:hAnsi="Consolas"/>
          <w:color w:val="24292E"/>
          <w:sz w:val="20"/>
          <w:szCs w:val="20"/>
        </w:rPr>
        <w:t xml:space="preserve">: </w:t>
      </w:r>
      <w:r>
        <w:rPr>
          <w:rStyle w:val="pl-s"/>
          <w:rFonts w:ascii="Consolas" w:hAnsi="Consolas"/>
          <w:color w:val="24292E"/>
          <w:sz w:val="20"/>
          <w:szCs w:val="20"/>
        </w:rPr>
        <w:t>''</w:t>
      </w:r>
      <w:r>
        <w:rPr>
          <w:rFonts w:ascii="Consolas" w:hAnsi="Consolas"/>
          <w:color w:val="24292E"/>
          <w:sz w:val="20"/>
          <w:szCs w:val="20"/>
        </w:rPr>
        <w:t>;</w:t>
      </w:r>
    </w:p>
    <w:p w14:paraId="4BD7E051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display</w:t>
      </w:r>
      <w:r>
        <w:rPr>
          <w:rFonts w:ascii="Consolas" w:hAnsi="Consolas"/>
          <w:color w:val="24292E"/>
          <w:sz w:val="20"/>
          <w:szCs w:val="20"/>
        </w:rPr>
        <w:t>: block;</w:t>
      </w:r>
    </w:p>
    <w:p w14:paraId="33C557CC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</w:t>
      </w:r>
      <w:r>
        <w:rPr>
          <w:rStyle w:val="pl-c1"/>
          <w:rFonts w:ascii="Consolas" w:hAnsi="Consolas"/>
          <w:color w:val="24292E"/>
          <w:sz w:val="20"/>
          <w:szCs w:val="20"/>
        </w:rPr>
        <w:t>clear</w:t>
      </w:r>
      <w:r>
        <w:rPr>
          <w:rFonts w:ascii="Consolas" w:hAnsi="Consolas"/>
          <w:color w:val="24292E"/>
          <w:sz w:val="20"/>
          <w:szCs w:val="20"/>
        </w:rPr>
        <w:t>: both;</w:t>
      </w:r>
    </w:p>
    <w:p w14:paraId="34C5F4D1" w14:textId="77777777" w:rsidR="00525EA6" w:rsidRDefault="00525EA6" w:rsidP="00525EA6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lastRenderedPageBreak/>
        <w:t>}</w:t>
      </w:r>
    </w:p>
    <w:p w14:paraId="442BFCD5" w14:textId="77777777" w:rsidR="00525EA6" w:rsidRPr="00525EA6" w:rsidRDefault="00525EA6" w:rsidP="00525EA6"/>
    <w:p w14:paraId="5A56B4C4" w14:textId="77777777" w:rsidR="00A443CA" w:rsidRP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beforeAutospacing="1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空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div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&lt;div style="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:both</w:t>
      </w:r>
      <w:proofErr w:type="spellEnd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;"&gt;&lt;/div&gt;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4B61A92E" w14:textId="538C05E8" w:rsid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proofErr w:type="spell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上文使用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fix</w:t>
      </w:r>
      <w:proofErr w:type="spellEnd"/>
      <w:proofErr w:type="gram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类已经</w:t>
      </w:r>
      <w:proofErr w:type="gram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提到。</w:t>
      </w:r>
    </w:p>
    <w:p w14:paraId="3DCB8261" w14:textId="77777777" w:rsidR="00525EA6" w:rsidRPr="00A443CA" w:rsidRDefault="00525EA6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p w14:paraId="7CA42BB7" w14:textId="77777777" w:rsidR="00A443CA" w:rsidRPr="00A443CA" w:rsidRDefault="00A443CA" w:rsidP="00A443CA">
      <w:pPr>
        <w:widowControl/>
        <w:numPr>
          <w:ilvl w:val="0"/>
          <w:numId w:val="8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auto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hidden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：上文已经提到。</w:t>
      </w:r>
    </w:p>
    <w:p w14:paraId="412DFBCC" w14:textId="77777777" w:rsidR="00A443CA" w:rsidRPr="00A443CA" w:rsidRDefault="00A443CA" w:rsidP="00A443CA">
      <w:pPr>
        <w:widowControl/>
        <w:shd w:val="clear" w:color="auto" w:fill="FFFFFF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在大型项目中，我会使用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proofErr w:type="spellStart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方法，在需要的地方使用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.</w:t>
      </w:r>
      <w:proofErr w:type="spellStart"/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clearfix</w:t>
      </w:r>
      <w:proofErr w:type="spellEnd"/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。设置</w:t>
      </w:r>
      <w:r w:rsidRPr="00A443CA">
        <w:rPr>
          <w:rFonts w:ascii="Consolas" w:eastAsia="宋体" w:hAnsi="Consolas" w:cs="宋体"/>
          <w:color w:val="24292E"/>
          <w:kern w:val="0"/>
          <w:sz w:val="20"/>
          <w:szCs w:val="20"/>
        </w:rPr>
        <w:t>overflow: hidden</w:t>
      </w:r>
      <w:r w:rsidRPr="00A443CA">
        <w:rPr>
          <w:rFonts w:ascii="Segoe UI" w:eastAsia="宋体" w:hAnsi="Segoe UI" w:cs="Segoe UI"/>
          <w:color w:val="24292E"/>
          <w:kern w:val="0"/>
          <w:sz w:val="24"/>
          <w:szCs w:val="24"/>
        </w:rPr>
        <w:t>的方法可能使其子元素显示不完整，当子元素的高度大于父元素时。</w:t>
      </w:r>
    </w:p>
    <w:p w14:paraId="645602D8" w14:textId="77777777" w:rsidR="00A443CA" w:rsidRPr="00A443CA" w:rsidRDefault="00A443CA" w:rsidP="00A443CA"/>
    <w:p w14:paraId="6EACDFA7" w14:textId="77777777" w:rsidR="00F44E25" w:rsidRDefault="00F44E25" w:rsidP="00F44E2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如何解决不同浏览器的样式兼容性问题？</w:t>
      </w:r>
    </w:p>
    <w:p w14:paraId="11893CF4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在确定问题原因和有问题的浏览器后，使用单独的样式表，仅</w:t>
      </w:r>
      <w:proofErr w:type="gramStart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供出现</w:t>
      </w:r>
      <w:proofErr w:type="gramEnd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问题的浏览器加载。这种方法需要使用服务器端渲染。</w:t>
      </w:r>
    </w:p>
    <w:p w14:paraId="58F42372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已经处理好此类问题的库，比如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Bootstrap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2900BF35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F44E25">
        <w:rPr>
          <w:rFonts w:ascii="Consolas" w:eastAsia="宋体" w:hAnsi="Consolas" w:cs="宋体"/>
          <w:color w:val="24292E"/>
          <w:kern w:val="0"/>
          <w:sz w:val="20"/>
          <w:szCs w:val="20"/>
        </w:rPr>
        <w:t>autoprefixer</w:t>
      </w:r>
      <w:proofErr w:type="spellEnd"/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自动生成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 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属性前缀。</w:t>
      </w:r>
    </w:p>
    <w:p w14:paraId="1CB41239" w14:textId="77777777" w:rsidR="00F44E25" w:rsidRPr="00F44E25" w:rsidRDefault="00F44E25" w:rsidP="00F44E25">
      <w:pPr>
        <w:widowControl/>
        <w:numPr>
          <w:ilvl w:val="0"/>
          <w:numId w:val="9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Reset CSS 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或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Normalize.css</w:t>
      </w:r>
      <w:r w:rsidRPr="00F44E25">
        <w:rPr>
          <w:rFonts w:ascii="Segoe UI" w:eastAsia="宋体" w:hAnsi="Segoe UI" w:cs="Segoe UI"/>
          <w:color w:val="24292E"/>
          <w:kern w:val="0"/>
          <w:sz w:val="24"/>
          <w:szCs w:val="24"/>
        </w:rPr>
        <w:t>。</w:t>
      </w:r>
    </w:p>
    <w:p w14:paraId="1C751DB5" w14:textId="77777777" w:rsidR="00F44E25" w:rsidRDefault="00F44E25" w:rsidP="00F44E25">
      <w:pPr>
        <w:pStyle w:val="3"/>
        <w:shd w:val="clear" w:color="auto" w:fill="FFFFFF"/>
        <w:spacing w:before="360" w:after="24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如何为功能受限的浏览器提供页面？</w:t>
      </w:r>
      <w:r>
        <w:rPr>
          <w:rFonts w:ascii="Segoe UI" w:hAnsi="Segoe UI" w:cs="Segoe UI"/>
          <w:color w:val="24292E"/>
          <w:sz w:val="30"/>
          <w:szCs w:val="30"/>
        </w:rPr>
        <w:t xml:space="preserve"> </w:t>
      </w:r>
      <w:r>
        <w:rPr>
          <w:rFonts w:ascii="Segoe UI" w:hAnsi="Segoe UI" w:cs="Segoe UI"/>
          <w:color w:val="24292E"/>
          <w:sz w:val="30"/>
          <w:szCs w:val="30"/>
        </w:rPr>
        <w:t>使用什么样的技术和流程？</w:t>
      </w:r>
    </w:p>
    <w:p w14:paraId="11189BA7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优雅的降级：为现代浏览器构建应用，同时确保它在旧版浏览器中正常运行。</w:t>
      </w:r>
    </w:p>
    <w:p w14:paraId="7818229E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渐进式增强：构建基于用户体验的应用，但在浏览器支持时添加新增功能。</w:t>
      </w:r>
    </w:p>
    <w:p w14:paraId="50F4F624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利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hyperlink r:id="rId16" w:history="1">
        <w:r w:rsidRPr="0063400E">
          <w:rPr>
            <w:rFonts w:ascii="Segoe UI" w:eastAsia="宋体" w:hAnsi="Segoe UI" w:cs="Segoe UI"/>
            <w:color w:val="0000FF"/>
            <w:kern w:val="0"/>
            <w:sz w:val="24"/>
            <w:szCs w:val="24"/>
            <w:u w:val="single"/>
          </w:rPr>
          <w:t>caniuse.com</w:t>
        </w:r>
      </w:hyperlink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检查特性支持。</w:t>
      </w:r>
    </w:p>
    <w:p w14:paraId="6093AEE6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63400E">
        <w:rPr>
          <w:rFonts w:ascii="Consolas" w:eastAsia="宋体" w:hAnsi="Consolas" w:cs="宋体"/>
          <w:color w:val="24292E"/>
          <w:kern w:val="0"/>
          <w:sz w:val="20"/>
          <w:szCs w:val="20"/>
        </w:rPr>
        <w:t>autoprefixer</w:t>
      </w:r>
      <w:proofErr w:type="spellEnd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自动生成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 xml:space="preserve"> CSS 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属性前缀。</w:t>
      </w:r>
    </w:p>
    <w:p w14:paraId="1CA99602" w14:textId="77777777" w:rsidR="0063400E" w:rsidRPr="0063400E" w:rsidRDefault="0063400E" w:rsidP="0063400E">
      <w:pPr>
        <w:widowControl/>
        <w:numPr>
          <w:ilvl w:val="0"/>
          <w:numId w:val="10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使用</w: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 </w:t>
      </w:r>
      <w:proofErr w:type="spellStart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begin"/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instrText xml:space="preserve"> HYPERLINK "https://modernizr.com/" </w:instrText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separate"/>
      </w:r>
      <w:r w:rsidRPr="0063400E">
        <w:rPr>
          <w:rFonts w:ascii="Segoe UI" w:eastAsia="宋体" w:hAnsi="Segoe UI" w:cs="Segoe UI"/>
          <w:color w:val="0000FF"/>
          <w:kern w:val="0"/>
          <w:sz w:val="24"/>
          <w:szCs w:val="24"/>
          <w:u w:val="single"/>
        </w:rPr>
        <w:t>Modernizr</w:t>
      </w:r>
      <w:proofErr w:type="spellEnd"/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fldChar w:fldCharType="end"/>
      </w:r>
      <w:r w:rsidRPr="0063400E">
        <w:rPr>
          <w:rFonts w:ascii="Segoe UI" w:eastAsia="宋体" w:hAnsi="Segoe UI" w:cs="Segoe UI"/>
          <w:color w:val="24292E"/>
          <w:kern w:val="0"/>
          <w:sz w:val="24"/>
          <w:szCs w:val="24"/>
        </w:rPr>
        <w:t>进行特性检测。</w:t>
      </w:r>
    </w:p>
    <w:p w14:paraId="087F08AD" w14:textId="2479FEC5" w:rsidR="005D2D6E" w:rsidRDefault="005D2D6E" w:rsidP="003D3587">
      <w:pPr>
        <w:pStyle w:val="2"/>
      </w:pPr>
      <w:r>
        <w:lastRenderedPageBreak/>
        <w:t>CSS 选择器的优先级是如何计算的？</w:t>
      </w:r>
    </w:p>
    <w:p w14:paraId="32E9D3B7" w14:textId="77777777" w:rsidR="005D5CA2" w:rsidRDefault="005D5CA2" w:rsidP="005D5CA2">
      <w:r>
        <w:rPr>
          <w:rFonts w:hint="eastAsia"/>
        </w:rPr>
        <w:t>浏览器通过优先级规则，判断元素展示哪些样式。优先级通过</w:t>
      </w:r>
      <w:r>
        <w:t xml:space="preserve"> 4 </w:t>
      </w:r>
      <w:proofErr w:type="gramStart"/>
      <w:r>
        <w:t>个</w:t>
      </w:r>
      <w:proofErr w:type="gramEnd"/>
      <w:r>
        <w:t>维度指标确定，我们假定以a、b、c、d命名，分别代表以下含义：</w:t>
      </w:r>
    </w:p>
    <w:p w14:paraId="4F6BF350" w14:textId="77777777" w:rsidR="005D5CA2" w:rsidRDefault="005D5CA2" w:rsidP="005D5CA2"/>
    <w:p w14:paraId="7B622A1D" w14:textId="77777777" w:rsidR="005D5CA2" w:rsidRDefault="005D5CA2" w:rsidP="005D5CA2">
      <w:r>
        <w:t>a表示是否使用内联样式（inline style）。如果使用，a为 1，否则为 0。</w:t>
      </w:r>
    </w:p>
    <w:p w14:paraId="7FF68382" w14:textId="77777777" w:rsidR="005D5CA2" w:rsidRDefault="005D5CA2" w:rsidP="005D5CA2">
      <w:r>
        <w:t>b表示 ID 选择器的数量。</w:t>
      </w:r>
    </w:p>
    <w:p w14:paraId="2F1FFE80" w14:textId="77777777" w:rsidR="005D5CA2" w:rsidRDefault="005D5CA2" w:rsidP="005D5CA2">
      <w:r>
        <w:t>c表示类选择器、属性选择器</w:t>
      </w:r>
      <w:proofErr w:type="gramStart"/>
      <w:r>
        <w:t>和伪类选择</w:t>
      </w:r>
      <w:proofErr w:type="gramEnd"/>
      <w:r>
        <w:t>器数量之</w:t>
      </w:r>
      <w:proofErr w:type="gramStart"/>
      <w:r>
        <w:t>和</w:t>
      </w:r>
      <w:proofErr w:type="gramEnd"/>
      <w:r>
        <w:t>。</w:t>
      </w:r>
    </w:p>
    <w:p w14:paraId="79733A1B" w14:textId="77777777" w:rsidR="005D5CA2" w:rsidRDefault="005D5CA2" w:rsidP="005D5CA2">
      <w:r>
        <w:t>d表示标签（类型）选择器和伪元素选择器之</w:t>
      </w:r>
      <w:proofErr w:type="gramStart"/>
      <w:r>
        <w:t>和</w:t>
      </w:r>
      <w:proofErr w:type="gramEnd"/>
      <w:r>
        <w:t>。</w:t>
      </w:r>
    </w:p>
    <w:p w14:paraId="54891432" w14:textId="77777777" w:rsidR="005D5CA2" w:rsidRDefault="005D5CA2" w:rsidP="005D5CA2">
      <w:r>
        <w:rPr>
          <w:rFonts w:hint="eastAsia"/>
        </w:rPr>
        <w:t>优先级的结果并非通过以上四个值生成一个得分，而是每个值分开比较。</w:t>
      </w:r>
      <w:r>
        <w:t>a、b、c、d权重从左到右，依次减小。判断优先级时，从左到右，一一比较，直到比较出最大值，即可停止。所以，如果b的值不同，那么c和d不管多大，都不会对结果产生影响。比如0，1，0，0的优先级高于0，0，10，10。</w:t>
      </w:r>
    </w:p>
    <w:p w14:paraId="29D89BB4" w14:textId="77777777" w:rsidR="005D5CA2" w:rsidRDefault="005D5CA2" w:rsidP="005D5CA2"/>
    <w:p w14:paraId="75DA248D" w14:textId="77777777" w:rsidR="005D5CA2" w:rsidRDefault="005D5CA2" w:rsidP="005D5CA2">
      <w:r>
        <w:rPr>
          <w:rFonts w:hint="eastAsia"/>
        </w:rPr>
        <w:t>当出现优先级相等的情况时，最晚出现的样式规则会被采纳。如果你在样式表里写了相同的规则（无论是在该文件内部还是其它样式文件中），那么最后出现的（在文件底部的）样式优先级更高，因此会被采纳。</w:t>
      </w:r>
    </w:p>
    <w:p w14:paraId="4CB91F19" w14:textId="77777777" w:rsidR="005D5CA2" w:rsidRDefault="005D5CA2" w:rsidP="005D5CA2"/>
    <w:p w14:paraId="5CEF1BB2" w14:textId="74EACEE1" w:rsidR="00E41A5E" w:rsidRPr="005D5CA2" w:rsidRDefault="005D5CA2" w:rsidP="005D5CA2">
      <w:r>
        <w:rPr>
          <w:rFonts w:hint="eastAsia"/>
        </w:rPr>
        <w:t>在写样式时，我会使用较低的优先级，</w:t>
      </w:r>
      <w:proofErr w:type="gramStart"/>
      <w:r>
        <w:rPr>
          <w:rFonts w:hint="eastAsia"/>
        </w:rPr>
        <w:t>这样这些</w:t>
      </w:r>
      <w:proofErr w:type="gramEnd"/>
      <w:r>
        <w:rPr>
          <w:rFonts w:hint="eastAsia"/>
        </w:rPr>
        <w:t>样式可以轻易地覆盖掉。尤其对写</w:t>
      </w:r>
      <w:r>
        <w:t xml:space="preserve"> UI 组件的时候更为重要，这样使用者就不需要通过非常复杂的优先级规则或使用!important的方式，去覆盖组件的样式了。</w:t>
      </w:r>
    </w:p>
    <w:p w14:paraId="773FF927" w14:textId="61453B37" w:rsidR="004F34FF" w:rsidRPr="00082867" w:rsidRDefault="004F34FF" w:rsidP="007103E9">
      <w:pPr>
        <w:pStyle w:val="1"/>
      </w:pPr>
      <w:r w:rsidRPr="00082867">
        <w:rPr>
          <w:rFonts w:hint="eastAsia"/>
        </w:rPr>
        <w:t>Vue方面：</w:t>
      </w:r>
    </w:p>
    <w:p w14:paraId="37FD8F36" w14:textId="23840B88" w:rsidR="00A57099" w:rsidRPr="00082867" w:rsidRDefault="00A57099" w:rsidP="007103E9">
      <w:pPr>
        <w:pStyle w:val="2"/>
      </w:pPr>
      <w:r w:rsidRPr="00082867">
        <w:t>V</w:t>
      </w:r>
      <w:r w:rsidRPr="00082867">
        <w:rPr>
          <w:rFonts w:hint="eastAsia"/>
        </w:rPr>
        <w:t>ue3</w:t>
      </w:r>
      <w:r w:rsidRPr="00082867">
        <w:t>.0</w:t>
      </w:r>
      <w:r w:rsidR="00A44BBF" w:rsidRPr="00082867">
        <w:rPr>
          <w:rFonts w:hint="eastAsia"/>
        </w:rPr>
        <w:t>新特性</w:t>
      </w:r>
    </w:p>
    <w:p w14:paraId="13EC9A4D" w14:textId="74E281A4" w:rsidR="00A44BBF" w:rsidRPr="00082867" w:rsidRDefault="0068030B" w:rsidP="007103E9">
      <w:pPr>
        <w:pStyle w:val="2"/>
      </w:pPr>
      <w:r w:rsidRPr="00082867">
        <w:rPr>
          <w:rFonts w:hint="eastAsia"/>
        </w:rPr>
        <w:t>生命周期函数，</w:t>
      </w:r>
    </w:p>
    <w:p w14:paraId="30945788" w14:textId="59B64428" w:rsidR="00926430" w:rsidRPr="00082867" w:rsidRDefault="00E7333B" w:rsidP="007103E9">
      <w:pPr>
        <w:pStyle w:val="1"/>
      </w:pPr>
      <w:r>
        <w:rPr>
          <w:rFonts w:hint="eastAsia"/>
        </w:rPr>
        <w:t>其他</w:t>
      </w:r>
      <w:r w:rsidR="00926430" w:rsidRPr="00082867">
        <w:rPr>
          <w:rFonts w:hint="eastAsia"/>
        </w:rPr>
        <w:t>：</w:t>
      </w:r>
    </w:p>
    <w:p w14:paraId="1B1EEEF5" w14:textId="77777777" w:rsidR="00926430" w:rsidRPr="00082867" w:rsidRDefault="00926430" w:rsidP="00926430">
      <w:pPr>
        <w:rPr>
          <w:rFonts w:ascii="微软雅黑" w:eastAsia="微软雅黑" w:hAnsi="微软雅黑"/>
        </w:rPr>
      </w:pPr>
      <w:r w:rsidRPr="00082867">
        <w:rPr>
          <w:rFonts w:ascii="微软雅黑" w:eastAsia="微软雅黑" w:hAnsi="微软雅黑" w:hint="eastAsia"/>
        </w:rPr>
        <w:t>-------------------------------------------------------------------------------</w:t>
      </w:r>
    </w:p>
    <w:p w14:paraId="74311C7D" w14:textId="47DCB7BE" w:rsidR="00926430" w:rsidRPr="00C53818" w:rsidRDefault="00C36425" w:rsidP="007103E9">
      <w:pPr>
        <w:pStyle w:val="2"/>
      </w:pPr>
      <w:r w:rsidRPr="00C53818">
        <w:rPr>
          <w:rFonts w:hint="eastAsia"/>
        </w:rPr>
        <w:lastRenderedPageBreak/>
        <w:t>三次握手，四次挥手</w:t>
      </w:r>
      <w:r w:rsidR="00DE6C61" w:rsidRPr="00C53818">
        <w:rPr>
          <w:rFonts w:hint="eastAsia"/>
        </w:rPr>
        <w:t>？</w:t>
      </w:r>
    </w:p>
    <w:p w14:paraId="7981E0E4" w14:textId="105758DB" w:rsidR="00F91EFF" w:rsidRDefault="00F91EFF" w:rsidP="007103E9">
      <w:pPr>
        <w:pStyle w:val="2"/>
      </w:pPr>
      <w:r w:rsidRPr="00C53818">
        <w:rPr>
          <w:rFonts w:hint="eastAsia"/>
        </w:rPr>
        <w:t>浏览器输入</w:t>
      </w:r>
      <w:proofErr w:type="spellStart"/>
      <w:r w:rsidRPr="00C53818">
        <w:rPr>
          <w:rFonts w:hint="eastAsia"/>
        </w:rPr>
        <w:t>url</w:t>
      </w:r>
      <w:proofErr w:type="spellEnd"/>
      <w:r w:rsidRPr="00C53818">
        <w:rPr>
          <w:rFonts w:hint="eastAsia"/>
        </w:rPr>
        <w:t>，</w:t>
      </w:r>
      <w:r w:rsidR="00C53818" w:rsidRPr="00C53818">
        <w:rPr>
          <w:rFonts w:hint="eastAsia"/>
        </w:rPr>
        <w:t>浏览器发生哪些操作？</w:t>
      </w:r>
    </w:p>
    <w:p w14:paraId="01F88595" w14:textId="7CE488A2" w:rsidR="00DB4C1C" w:rsidRDefault="00DB4C1C" w:rsidP="007103E9">
      <w:pPr>
        <w:pStyle w:val="2"/>
      </w:pPr>
      <w:r>
        <w:rPr>
          <w:rFonts w:hint="eastAsia"/>
        </w:rPr>
        <w:t>页面渲染流程</w:t>
      </w:r>
      <w:r w:rsidR="00EB643F">
        <w:rPr>
          <w:rFonts w:hint="eastAsia"/>
        </w:rPr>
        <w:t>？</w:t>
      </w:r>
    </w:p>
    <w:p w14:paraId="665AA144" w14:textId="2391BB37" w:rsidR="00EB643F" w:rsidRPr="00C53818" w:rsidRDefault="00EB643F" w:rsidP="007103E9">
      <w:pPr>
        <w:pStyle w:val="2"/>
      </w:pPr>
      <w:r>
        <w:t>W</w:t>
      </w:r>
      <w:r>
        <w:rPr>
          <w:rFonts w:hint="eastAsia"/>
        </w:rPr>
        <w:t>ebpack</w:t>
      </w:r>
      <w:r w:rsidR="007227CF">
        <w:rPr>
          <w:rFonts w:hint="eastAsia"/>
        </w:rPr>
        <w:t>，打包以及优化</w:t>
      </w:r>
      <w:r w:rsidR="003C01B6">
        <w:rPr>
          <w:rFonts w:hint="eastAsia"/>
        </w:rPr>
        <w:t>？</w:t>
      </w:r>
    </w:p>
    <w:p w14:paraId="6C679971" w14:textId="388D316C" w:rsidR="008375CA" w:rsidRPr="00082867" w:rsidRDefault="00DE6C61" w:rsidP="007103E9">
      <w:pPr>
        <w:pStyle w:val="2"/>
        <w:rPr>
          <w:color w:val="222222"/>
          <w:szCs w:val="21"/>
          <w:shd w:val="clear" w:color="auto" w:fill="FFFFFF"/>
        </w:rPr>
      </w:pPr>
      <w:r w:rsidRPr="00082867">
        <w:rPr>
          <w:rFonts w:hint="eastAsia"/>
          <w:color w:val="222222"/>
          <w:szCs w:val="21"/>
          <w:shd w:val="clear" w:color="auto" w:fill="FFFFFF"/>
        </w:rPr>
        <w:t>组件传值</w:t>
      </w:r>
      <w:r w:rsidR="008375CA" w:rsidRPr="00082867">
        <w:rPr>
          <w:rFonts w:hint="eastAsia"/>
          <w:color w:val="222222"/>
          <w:szCs w:val="21"/>
          <w:shd w:val="clear" w:color="auto" w:fill="FFFFFF"/>
        </w:rPr>
        <w:t>？</w:t>
      </w:r>
    </w:p>
    <w:p w14:paraId="72D7780E" w14:textId="1F652259" w:rsidR="00082867" w:rsidRDefault="00082867" w:rsidP="007103E9">
      <w:pPr>
        <w:pStyle w:val="2"/>
        <w:rPr>
          <w:color w:val="222222"/>
          <w:szCs w:val="21"/>
          <w:shd w:val="clear" w:color="auto" w:fill="FFFFFF"/>
        </w:rPr>
      </w:pPr>
      <w:r w:rsidRPr="00082867">
        <w:rPr>
          <w:rFonts w:hint="eastAsia"/>
          <w:color w:val="222222"/>
          <w:szCs w:val="21"/>
          <w:shd w:val="clear" w:color="auto" w:fill="FFFFFF"/>
        </w:rPr>
        <w:t>keep-alive</w:t>
      </w:r>
      <w:r w:rsidR="006B6B4E">
        <w:rPr>
          <w:rFonts w:hint="eastAsia"/>
          <w:color w:val="222222"/>
          <w:szCs w:val="21"/>
          <w:shd w:val="clear" w:color="auto" w:fill="FFFFFF"/>
        </w:rPr>
        <w:t>？</w:t>
      </w:r>
    </w:p>
    <w:p w14:paraId="05E3830F" w14:textId="5202BA8B" w:rsidR="006B6B4E" w:rsidRDefault="002E1186" w:rsidP="007103E9">
      <w:pPr>
        <w:pStyle w:val="2"/>
        <w:rPr>
          <w:color w:val="222222"/>
          <w:szCs w:val="21"/>
          <w:shd w:val="clear" w:color="auto" w:fill="FFFFFF"/>
        </w:rPr>
      </w:pPr>
      <w:r>
        <w:rPr>
          <w:rFonts w:hint="eastAsia"/>
          <w:color w:val="222222"/>
          <w:szCs w:val="21"/>
          <w:shd w:val="clear" w:color="auto" w:fill="FFFFFF"/>
        </w:rPr>
        <w:t>双向绑定原理？</w:t>
      </w:r>
    </w:p>
    <w:p w14:paraId="111FD426" w14:textId="77777777" w:rsidR="00103F1A" w:rsidRDefault="00F50561" w:rsidP="00103F1A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22222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.跨域是有哪几种方式实现的（什么是跨域，限制了什么，</w:t>
      </w:r>
      <w:proofErr w:type="gramStart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不</w:t>
      </w:r>
      <w:proofErr w:type="gramEnd"/>
      <w:r>
        <w:rPr>
          <w:rFonts w:ascii="微软雅黑" w:eastAsia="微软雅黑" w:hAnsi="微软雅黑" w:hint="eastAsia"/>
          <w:color w:val="222222"/>
          <w:szCs w:val="21"/>
          <w:shd w:val="clear" w:color="auto" w:fill="FFFFFF"/>
        </w:rPr>
        <w:t>同源的话会进行什么策略）</w:t>
      </w:r>
    </w:p>
    <w:p w14:paraId="4803CF50" w14:textId="6EE6734B" w:rsidR="00103F1A" w:rsidRDefault="00103F1A" w:rsidP="00103F1A">
      <w:pPr>
        <w:pStyle w:val="2"/>
        <w:shd w:val="clear" w:color="auto" w:fill="FFFFFF"/>
        <w:spacing w:before="560" w:after="280"/>
        <w:rPr>
          <w:rFonts w:ascii="微软雅黑" w:eastAsia="微软雅黑" w:hAnsi="微软雅黑"/>
          <w:color w:val="121212"/>
          <w:sz w:val="29"/>
          <w:szCs w:val="29"/>
        </w:rPr>
      </w:pPr>
      <w:r>
        <w:rPr>
          <w:rFonts w:ascii="微软雅黑" w:eastAsia="微软雅黑" w:hAnsi="微软雅黑" w:hint="eastAsia"/>
          <w:color w:val="121212"/>
          <w:sz w:val="29"/>
          <w:szCs w:val="29"/>
        </w:rPr>
        <w:t>页面渲染html的过程？</w:t>
      </w:r>
    </w:p>
    <w:p w14:paraId="20753401" w14:textId="77777777" w:rsidR="00103F1A" w:rsidRDefault="00103F1A" w:rsidP="00103F1A">
      <w:r>
        <w:rPr>
          <w:rFonts w:hint="eastAsia"/>
        </w:rPr>
        <w:t>浏览器渲染页面的一般过程：</w:t>
      </w:r>
    </w:p>
    <w:p w14:paraId="4B58BDEA" w14:textId="77777777" w:rsidR="00103F1A" w:rsidRDefault="00103F1A" w:rsidP="00103F1A"/>
    <w:p w14:paraId="267A92A6" w14:textId="77777777" w:rsidR="00103F1A" w:rsidRDefault="00103F1A" w:rsidP="00103F1A">
      <w:r>
        <w:t xml:space="preserve">1.浏览器解析html源码，然后创建一个 DOM树。并行请求 </w:t>
      </w:r>
      <w:proofErr w:type="spellStart"/>
      <w:r>
        <w:t>css</w:t>
      </w:r>
      <w:proofErr w:type="spellEnd"/>
      <w:r>
        <w:t>/image/</w:t>
      </w:r>
      <w:proofErr w:type="spellStart"/>
      <w:r>
        <w:t>js</w:t>
      </w:r>
      <w:proofErr w:type="spellEnd"/>
      <w:r>
        <w:t xml:space="preserve">在DOM树中，每一个HTML标签都有一个对应的节点，并且每一个文本也都会有一个对应的文本节点。DOM树的根节点就是 </w:t>
      </w:r>
      <w:proofErr w:type="spellStart"/>
      <w:r>
        <w:t>documentElement</w:t>
      </w:r>
      <w:proofErr w:type="spellEnd"/>
      <w:r>
        <w:t>，对应的是html标签。</w:t>
      </w:r>
    </w:p>
    <w:p w14:paraId="4758BF93" w14:textId="77777777" w:rsidR="00103F1A" w:rsidRDefault="00103F1A" w:rsidP="00103F1A"/>
    <w:p w14:paraId="32BA3901" w14:textId="77777777" w:rsidR="00103F1A" w:rsidRDefault="00103F1A" w:rsidP="00103F1A">
      <w:r>
        <w:t xml:space="preserve">2.浏览器解析CSS代码，计算出最终的样式数据。构建CSSOM树。对CSS代码中非法的语法它会直接忽略掉。解析CSS的时候会按照如下顺序来定义优先级：浏览器默认设置 &lt; 用户设置 &lt; </w:t>
      </w:r>
      <w:proofErr w:type="gramStart"/>
      <w:r>
        <w:t>外链样式</w:t>
      </w:r>
      <w:proofErr w:type="gramEnd"/>
      <w:r>
        <w:t xml:space="preserve"> &lt; 内联样式 &lt; html中的style。</w:t>
      </w:r>
    </w:p>
    <w:p w14:paraId="2D29A398" w14:textId="77777777" w:rsidR="00103F1A" w:rsidRDefault="00103F1A" w:rsidP="00103F1A"/>
    <w:p w14:paraId="3175DBF5" w14:textId="77777777" w:rsidR="00103F1A" w:rsidRDefault="00103F1A" w:rsidP="00103F1A">
      <w:r>
        <w:t>3.DOM Tree + CSSOM --&gt; 渲染树（rendering tree）。渲染树和DOM</w:t>
      </w:r>
      <w:proofErr w:type="gramStart"/>
      <w:r>
        <w:t>树有点</w:t>
      </w:r>
      <w:proofErr w:type="gramEnd"/>
      <w:r>
        <w:t>像，但是</w:t>
      </w:r>
      <w:proofErr w:type="gramStart"/>
      <w:r>
        <w:t>是</w:t>
      </w:r>
      <w:proofErr w:type="gramEnd"/>
      <w:r>
        <w:t>有区别的。</w:t>
      </w:r>
    </w:p>
    <w:p w14:paraId="11840266" w14:textId="77777777" w:rsidR="00103F1A" w:rsidRDefault="00103F1A" w:rsidP="00103F1A"/>
    <w:p w14:paraId="105CC5F8" w14:textId="77777777" w:rsidR="00103F1A" w:rsidRDefault="00103F1A" w:rsidP="00103F1A">
      <w:r>
        <w:t>DOM树完全和html标签一一对应，但是渲染树会忽略掉不需要渲染的元素，比如head、</w:t>
      </w:r>
      <w:proofErr w:type="spellStart"/>
      <w:r>
        <w:t>display:none</w:t>
      </w:r>
      <w:proofErr w:type="spellEnd"/>
      <w:r>
        <w:t>的元素等。而且一大段文本中的每一个行在渲染树中都是独立的一个节点。渲</w:t>
      </w:r>
      <w:r>
        <w:lastRenderedPageBreak/>
        <w:t>染树中的每一个节点都存储有对应的</w:t>
      </w:r>
      <w:proofErr w:type="spellStart"/>
      <w:r>
        <w:t>css</w:t>
      </w:r>
      <w:proofErr w:type="spellEnd"/>
      <w:r>
        <w:t>属性。</w:t>
      </w:r>
    </w:p>
    <w:p w14:paraId="52237670" w14:textId="77777777" w:rsidR="00103F1A" w:rsidRDefault="00103F1A" w:rsidP="00103F1A"/>
    <w:p w14:paraId="35837B22" w14:textId="77777777" w:rsidR="00103F1A" w:rsidRDefault="00103F1A" w:rsidP="00103F1A">
      <w:r>
        <w:t>4.一旦渲染</w:t>
      </w:r>
      <w:proofErr w:type="gramStart"/>
      <w:r>
        <w:t>树创建</w:t>
      </w:r>
      <w:proofErr w:type="gramEnd"/>
      <w:r>
        <w:t>好了，浏览器就可以根据渲染</w:t>
      </w:r>
      <w:proofErr w:type="gramStart"/>
      <w:r>
        <w:t>树直接</w:t>
      </w:r>
      <w:proofErr w:type="gramEnd"/>
      <w:r>
        <w:t>把页面绘制到屏幕上。</w:t>
      </w:r>
    </w:p>
    <w:p w14:paraId="10179608" w14:textId="77777777" w:rsidR="00103F1A" w:rsidRDefault="00103F1A" w:rsidP="00103F1A"/>
    <w:p w14:paraId="19E20127" w14:textId="73E359BD" w:rsidR="00103F1A" w:rsidRPr="00103F1A" w:rsidRDefault="00103F1A" w:rsidP="00103F1A">
      <w:r>
        <w:rPr>
          <w:rFonts w:hint="eastAsia"/>
        </w:rPr>
        <w:t>以上四个步骤并不是一次性顺序完成的。如果</w:t>
      </w:r>
      <w:r>
        <w:t>DOM或者CSSOM被修改，以上过程会被重复执行。实际上，CSS和JavaScript往往会多次修改DOM或者CSSOM。</w:t>
      </w:r>
    </w:p>
    <w:p w14:paraId="4DBB5ADC" w14:textId="089786EA" w:rsidR="003A4F59" w:rsidRDefault="00DE2719" w:rsidP="00DE2719">
      <w:pPr>
        <w:pStyle w:val="2"/>
      </w:pPr>
      <w:r>
        <w:rPr>
          <w:rFonts w:hint="eastAsia"/>
        </w:rPr>
        <w:t>大数据</w:t>
      </w:r>
      <w:r>
        <w:t>?</w:t>
      </w:r>
    </w:p>
    <w:p w14:paraId="381F7F99" w14:textId="494A94E5" w:rsidR="00DE2719" w:rsidRDefault="00A77B42" w:rsidP="00DE2719">
      <w:r w:rsidRPr="00A77B42">
        <w:rPr>
          <w:rFonts w:hint="eastAsia"/>
        </w:rPr>
        <w:t>做过类似的，是预处理，跟后端协商好，数据尽量提前</w:t>
      </w:r>
      <w:proofErr w:type="gramStart"/>
      <w:r w:rsidRPr="00A77B42">
        <w:rPr>
          <w:rFonts w:hint="eastAsia"/>
        </w:rPr>
        <w:t>下载再</w:t>
      </w:r>
      <w:proofErr w:type="gramEnd"/>
      <w:r w:rsidRPr="00A77B42">
        <w:rPr>
          <w:rFonts w:hint="eastAsia"/>
        </w:rPr>
        <w:t>本地，展示时尽量分期</w:t>
      </w:r>
    </w:p>
    <w:p w14:paraId="4D3EE1FE" w14:textId="6455B56A" w:rsidR="00E86C0C" w:rsidRDefault="00EE58F4" w:rsidP="00DE2719">
      <w:r>
        <w:rPr>
          <w:rFonts w:hint="eastAsia"/>
        </w:rPr>
        <w:t>使用</w:t>
      </w:r>
      <w:proofErr w:type="spellStart"/>
      <w:r w:rsidR="00E86C0C" w:rsidRPr="00E86C0C">
        <w:t>vue</w:t>
      </w:r>
      <w:proofErr w:type="spellEnd"/>
      <w:r w:rsidR="00E86C0C" w:rsidRPr="00E86C0C">
        <w:t>-virtual-</w:t>
      </w:r>
      <w:proofErr w:type="spellStart"/>
      <w:r w:rsidR="00E86C0C" w:rsidRPr="00E86C0C">
        <w:t>listview</w:t>
      </w:r>
      <w:proofErr w:type="spellEnd"/>
      <w:r w:rsidR="00DD5D1E">
        <w:t xml:space="preserve"> </w:t>
      </w:r>
      <w:r w:rsidR="00DD5D1E">
        <w:rPr>
          <w:rFonts w:hint="eastAsia"/>
        </w:rPr>
        <w:t>插件</w:t>
      </w:r>
    </w:p>
    <w:p w14:paraId="0391F349" w14:textId="471D7E8C" w:rsidR="004E307C" w:rsidRDefault="00EE58F4" w:rsidP="00DE2719">
      <w:r>
        <w:rPr>
          <w:rFonts w:hint="eastAsia"/>
        </w:rPr>
        <w:t>使用</w:t>
      </w:r>
      <w:hyperlink r:id="rId17" w:history="1">
        <w:r w:rsidR="004E307C">
          <w:rPr>
            <w:rStyle w:val="ac"/>
            <w:rFonts w:ascii="Segoe UI" w:hAnsi="Segoe UI" w:cs="Segoe UI"/>
            <w:shd w:val="clear" w:color="auto" w:fill="FFFFFF"/>
          </w:rPr>
          <w:t>umy-ui</w:t>
        </w:r>
      </w:hyperlink>
      <w:r w:rsidR="00DD5D1E">
        <w:tab/>
      </w:r>
      <w:r w:rsidR="00630B3A">
        <w:rPr>
          <w:rFonts w:hint="eastAsia"/>
        </w:rPr>
        <w:t>插件</w:t>
      </w:r>
    </w:p>
    <w:p w14:paraId="6F373BF1" w14:textId="62804981" w:rsidR="004E307C" w:rsidRDefault="00FA7EDA" w:rsidP="00DE2719">
      <w:hyperlink r:id="rId18" w:history="1">
        <w:r w:rsidR="00C124F0" w:rsidRPr="00C45161">
          <w:rPr>
            <w:rStyle w:val="ac"/>
          </w:rPr>
          <w:t>https://github.com/livelyPeng/pl-table</w:t>
        </w:r>
      </w:hyperlink>
    </w:p>
    <w:p w14:paraId="16F98091" w14:textId="439DABC8" w:rsidR="00C124F0" w:rsidRDefault="00C124F0" w:rsidP="00C124F0">
      <w:pPr>
        <w:pStyle w:val="2"/>
      </w:pPr>
      <w:r>
        <w:rPr>
          <w:rFonts w:hint="eastAsia"/>
        </w:rPr>
        <w:t>webpack</w:t>
      </w:r>
    </w:p>
    <w:p w14:paraId="12D3F8FE" w14:textId="19C632E7" w:rsidR="00C124F0" w:rsidRDefault="00FA7EDA" w:rsidP="00C124F0">
      <w:hyperlink r:id="rId19" w:history="1">
        <w:r w:rsidR="00D64397" w:rsidRPr="008912E7">
          <w:rPr>
            <w:rStyle w:val="ac"/>
          </w:rPr>
          <w:t>https://www.jianshu.com/p/216ed82a3e49</w:t>
        </w:r>
      </w:hyperlink>
    </w:p>
    <w:p w14:paraId="1742963F" w14:textId="639B9431" w:rsidR="00D64397" w:rsidRDefault="00D64397" w:rsidP="00C124F0"/>
    <w:p w14:paraId="6291188E" w14:textId="297E4CEF" w:rsidR="00D64397" w:rsidRDefault="009C17D1" w:rsidP="009C17D1">
      <w:pPr>
        <w:pStyle w:val="2"/>
      </w:pPr>
      <w:r>
        <w:rPr>
          <w:rFonts w:hint="eastAsia"/>
        </w:rPr>
        <w:t>简介</w:t>
      </w:r>
    </w:p>
    <w:p w14:paraId="6D5A3D72" w14:textId="3BF14438" w:rsidR="009C17D1" w:rsidRPr="009C17D1" w:rsidRDefault="004549C0" w:rsidP="009C17D1">
      <w:r>
        <w:rPr>
          <w:rFonts w:hint="eastAsia"/>
        </w:rPr>
        <w:t>我叫王鑫</w:t>
      </w:r>
    </w:p>
    <w:sectPr w:rsidR="009C17D1" w:rsidRPr="009C17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3E2F" w14:textId="77777777" w:rsidR="00FA7EDA" w:rsidRDefault="00FA7EDA" w:rsidP="006213CB">
      <w:r>
        <w:separator/>
      </w:r>
    </w:p>
  </w:endnote>
  <w:endnote w:type="continuationSeparator" w:id="0">
    <w:p w14:paraId="08D43517" w14:textId="77777777" w:rsidR="00FA7EDA" w:rsidRDefault="00FA7EDA" w:rsidP="00621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527ED" w14:textId="77777777" w:rsidR="00FA7EDA" w:rsidRDefault="00FA7EDA" w:rsidP="006213CB">
      <w:r>
        <w:separator/>
      </w:r>
    </w:p>
  </w:footnote>
  <w:footnote w:type="continuationSeparator" w:id="0">
    <w:p w14:paraId="24DDA2E5" w14:textId="77777777" w:rsidR="00FA7EDA" w:rsidRDefault="00FA7EDA" w:rsidP="00621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0580"/>
    <w:multiLevelType w:val="multilevel"/>
    <w:tmpl w:val="7A04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8E2792"/>
    <w:multiLevelType w:val="multilevel"/>
    <w:tmpl w:val="6DC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71792"/>
    <w:multiLevelType w:val="multilevel"/>
    <w:tmpl w:val="F25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1751FD"/>
    <w:multiLevelType w:val="multilevel"/>
    <w:tmpl w:val="1C008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D9607A"/>
    <w:multiLevelType w:val="multilevel"/>
    <w:tmpl w:val="A5F4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1"/>
      </w:rPr>
    </w:lvl>
    <w:lvl w:ilvl="2">
      <w:start w:val="1"/>
      <w:numFmt w:val="decimal"/>
      <w:lvlText w:val="%3、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D187A"/>
    <w:multiLevelType w:val="multilevel"/>
    <w:tmpl w:val="6DD8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F3570"/>
    <w:multiLevelType w:val="hybridMultilevel"/>
    <w:tmpl w:val="7D268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7E1BA4"/>
    <w:multiLevelType w:val="multilevel"/>
    <w:tmpl w:val="3F0E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D5488B"/>
    <w:multiLevelType w:val="hybridMultilevel"/>
    <w:tmpl w:val="E2624F72"/>
    <w:lvl w:ilvl="0" w:tplc="E856A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934D55"/>
    <w:multiLevelType w:val="multilevel"/>
    <w:tmpl w:val="FFECC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447E4"/>
    <w:multiLevelType w:val="hybridMultilevel"/>
    <w:tmpl w:val="49A849EC"/>
    <w:lvl w:ilvl="0" w:tplc="4D7C1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342D3"/>
    <w:multiLevelType w:val="multilevel"/>
    <w:tmpl w:val="B2B079B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1"/>
      </w:rPr>
    </w:lvl>
    <w:lvl w:ilvl="2">
      <w:start w:val="1"/>
      <w:numFmt w:val="decimal"/>
      <w:lvlText w:val="%3、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74"/>
    <w:rsid w:val="000002D3"/>
    <w:rsid w:val="00003287"/>
    <w:rsid w:val="000071F5"/>
    <w:rsid w:val="00013D01"/>
    <w:rsid w:val="00015827"/>
    <w:rsid w:val="00027215"/>
    <w:rsid w:val="000458B5"/>
    <w:rsid w:val="00056BC3"/>
    <w:rsid w:val="00060C93"/>
    <w:rsid w:val="00061A98"/>
    <w:rsid w:val="00070D5D"/>
    <w:rsid w:val="00070E97"/>
    <w:rsid w:val="00073168"/>
    <w:rsid w:val="00074261"/>
    <w:rsid w:val="00082867"/>
    <w:rsid w:val="00091A40"/>
    <w:rsid w:val="00092400"/>
    <w:rsid w:val="0009522C"/>
    <w:rsid w:val="000A0902"/>
    <w:rsid w:val="000A1163"/>
    <w:rsid w:val="000A4EF2"/>
    <w:rsid w:val="000B2A8A"/>
    <w:rsid w:val="000B6C6C"/>
    <w:rsid w:val="000D0186"/>
    <w:rsid w:val="000D619E"/>
    <w:rsid w:val="000E0093"/>
    <w:rsid w:val="000F2C17"/>
    <w:rsid w:val="00103F1A"/>
    <w:rsid w:val="00104340"/>
    <w:rsid w:val="001066B9"/>
    <w:rsid w:val="0011039C"/>
    <w:rsid w:val="00112879"/>
    <w:rsid w:val="00114B19"/>
    <w:rsid w:val="00140FD0"/>
    <w:rsid w:val="00143DB3"/>
    <w:rsid w:val="00150A36"/>
    <w:rsid w:val="00151C28"/>
    <w:rsid w:val="00167E72"/>
    <w:rsid w:val="00172D59"/>
    <w:rsid w:val="00173E55"/>
    <w:rsid w:val="00176C91"/>
    <w:rsid w:val="00183F4D"/>
    <w:rsid w:val="001A38A6"/>
    <w:rsid w:val="001C2E8C"/>
    <w:rsid w:val="001C417F"/>
    <w:rsid w:val="001C7CE9"/>
    <w:rsid w:val="001D3718"/>
    <w:rsid w:val="001E09B7"/>
    <w:rsid w:val="001F1F07"/>
    <w:rsid w:val="001F3AAE"/>
    <w:rsid w:val="0020467C"/>
    <w:rsid w:val="0021469A"/>
    <w:rsid w:val="002151F4"/>
    <w:rsid w:val="00215E25"/>
    <w:rsid w:val="00216CEA"/>
    <w:rsid w:val="00232A80"/>
    <w:rsid w:val="00236D94"/>
    <w:rsid w:val="00245105"/>
    <w:rsid w:val="00250112"/>
    <w:rsid w:val="0025645D"/>
    <w:rsid w:val="00261FDE"/>
    <w:rsid w:val="0027397A"/>
    <w:rsid w:val="00273BCB"/>
    <w:rsid w:val="002905E2"/>
    <w:rsid w:val="00290C73"/>
    <w:rsid w:val="00294130"/>
    <w:rsid w:val="002958AB"/>
    <w:rsid w:val="00295BE5"/>
    <w:rsid w:val="002A5EF6"/>
    <w:rsid w:val="002B69BE"/>
    <w:rsid w:val="002C5681"/>
    <w:rsid w:val="002D0477"/>
    <w:rsid w:val="002D4B70"/>
    <w:rsid w:val="002D612D"/>
    <w:rsid w:val="002E1186"/>
    <w:rsid w:val="002E48C3"/>
    <w:rsid w:val="002F48F5"/>
    <w:rsid w:val="0030029B"/>
    <w:rsid w:val="003037FE"/>
    <w:rsid w:val="00312195"/>
    <w:rsid w:val="00316F4E"/>
    <w:rsid w:val="003170D3"/>
    <w:rsid w:val="003213EB"/>
    <w:rsid w:val="0032265B"/>
    <w:rsid w:val="003411D4"/>
    <w:rsid w:val="003554C0"/>
    <w:rsid w:val="003603D8"/>
    <w:rsid w:val="00361F02"/>
    <w:rsid w:val="0036255E"/>
    <w:rsid w:val="0036518C"/>
    <w:rsid w:val="00366BFC"/>
    <w:rsid w:val="00384744"/>
    <w:rsid w:val="003859D7"/>
    <w:rsid w:val="003A4F59"/>
    <w:rsid w:val="003B2967"/>
    <w:rsid w:val="003B319F"/>
    <w:rsid w:val="003B56C3"/>
    <w:rsid w:val="003C01B6"/>
    <w:rsid w:val="003D3587"/>
    <w:rsid w:val="003E763A"/>
    <w:rsid w:val="003F3EF8"/>
    <w:rsid w:val="0041282A"/>
    <w:rsid w:val="00420B93"/>
    <w:rsid w:val="00422E2A"/>
    <w:rsid w:val="00427437"/>
    <w:rsid w:val="004426C7"/>
    <w:rsid w:val="00443451"/>
    <w:rsid w:val="0045342D"/>
    <w:rsid w:val="004549C0"/>
    <w:rsid w:val="00455FAB"/>
    <w:rsid w:val="004614F8"/>
    <w:rsid w:val="0047412D"/>
    <w:rsid w:val="00487ABF"/>
    <w:rsid w:val="00492F3C"/>
    <w:rsid w:val="004A6C3A"/>
    <w:rsid w:val="004B0FDF"/>
    <w:rsid w:val="004B4151"/>
    <w:rsid w:val="004B474E"/>
    <w:rsid w:val="004B65F0"/>
    <w:rsid w:val="004E0D6A"/>
    <w:rsid w:val="004E307C"/>
    <w:rsid w:val="004E55DA"/>
    <w:rsid w:val="004F34FF"/>
    <w:rsid w:val="00503333"/>
    <w:rsid w:val="00503482"/>
    <w:rsid w:val="00503D46"/>
    <w:rsid w:val="00525EA6"/>
    <w:rsid w:val="00535099"/>
    <w:rsid w:val="00536233"/>
    <w:rsid w:val="00540748"/>
    <w:rsid w:val="00552D2B"/>
    <w:rsid w:val="00555232"/>
    <w:rsid w:val="00566CE5"/>
    <w:rsid w:val="0057652B"/>
    <w:rsid w:val="005834AB"/>
    <w:rsid w:val="005A1FF0"/>
    <w:rsid w:val="005A5CFB"/>
    <w:rsid w:val="005B2E9E"/>
    <w:rsid w:val="005B38FA"/>
    <w:rsid w:val="005B4CA7"/>
    <w:rsid w:val="005D1528"/>
    <w:rsid w:val="005D2D6E"/>
    <w:rsid w:val="005D5CA2"/>
    <w:rsid w:val="005E2E3F"/>
    <w:rsid w:val="005E42B1"/>
    <w:rsid w:val="005F5AB6"/>
    <w:rsid w:val="00602BAB"/>
    <w:rsid w:val="00615713"/>
    <w:rsid w:val="006213CB"/>
    <w:rsid w:val="0062494C"/>
    <w:rsid w:val="00624F95"/>
    <w:rsid w:val="006304A0"/>
    <w:rsid w:val="00630B3A"/>
    <w:rsid w:val="0063400E"/>
    <w:rsid w:val="00635451"/>
    <w:rsid w:val="00643C12"/>
    <w:rsid w:val="006469EF"/>
    <w:rsid w:val="00665B07"/>
    <w:rsid w:val="0068030B"/>
    <w:rsid w:val="00685B50"/>
    <w:rsid w:val="00693615"/>
    <w:rsid w:val="006A2D01"/>
    <w:rsid w:val="006B182E"/>
    <w:rsid w:val="006B25DB"/>
    <w:rsid w:val="006B64AA"/>
    <w:rsid w:val="006B6B4E"/>
    <w:rsid w:val="006C52AE"/>
    <w:rsid w:val="006C5FD0"/>
    <w:rsid w:val="006D7DCB"/>
    <w:rsid w:val="006E4F73"/>
    <w:rsid w:val="006E6018"/>
    <w:rsid w:val="006E6376"/>
    <w:rsid w:val="006F1F92"/>
    <w:rsid w:val="007065AF"/>
    <w:rsid w:val="007103E9"/>
    <w:rsid w:val="00717C76"/>
    <w:rsid w:val="007227CF"/>
    <w:rsid w:val="00723F8A"/>
    <w:rsid w:val="007267DF"/>
    <w:rsid w:val="007377AC"/>
    <w:rsid w:val="00741104"/>
    <w:rsid w:val="00753AAD"/>
    <w:rsid w:val="00757ADA"/>
    <w:rsid w:val="007667B8"/>
    <w:rsid w:val="00774956"/>
    <w:rsid w:val="007759BA"/>
    <w:rsid w:val="00780AD2"/>
    <w:rsid w:val="00782254"/>
    <w:rsid w:val="00783FD8"/>
    <w:rsid w:val="00786330"/>
    <w:rsid w:val="00787388"/>
    <w:rsid w:val="00787B0C"/>
    <w:rsid w:val="00791802"/>
    <w:rsid w:val="007924BC"/>
    <w:rsid w:val="007A3BAD"/>
    <w:rsid w:val="007A4D98"/>
    <w:rsid w:val="007A7436"/>
    <w:rsid w:val="007A7DD1"/>
    <w:rsid w:val="007D08F7"/>
    <w:rsid w:val="007E0647"/>
    <w:rsid w:val="007F556D"/>
    <w:rsid w:val="00816909"/>
    <w:rsid w:val="00823EBB"/>
    <w:rsid w:val="00826359"/>
    <w:rsid w:val="00826BD6"/>
    <w:rsid w:val="00836C9C"/>
    <w:rsid w:val="008375CA"/>
    <w:rsid w:val="00840993"/>
    <w:rsid w:val="00847BD8"/>
    <w:rsid w:val="00853824"/>
    <w:rsid w:val="008563DE"/>
    <w:rsid w:val="00872B13"/>
    <w:rsid w:val="00880531"/>
    <w:rsid w:val="00886108"/>
    <w:rsid w:val="008917AE"/>
    <w:rsid w:val="008A11F1"/>
    <w:rsid w:val="008A7A68"/>
    <w:rsid w:val="008C0F21"/>
    <w:rsid w:val="008C2F48"/>
    <w:rsid w:val="008D305F"/>
    <w:rsid w:val="008D4F06"/>
    <w:rsid w:val="008D694E"/>
    <w:rsid w:val="008F0D02"/>
    <w:rsid w:val="00920D36"/>
    <w:rsid w:val="00926430"/>
    <w:rsid w:val="0093668B"/>
    <w:rsid w:val="00946B47"/>
    <w:rsid w:val="0095177E"/>
    <w:rsid w:val="0099359C"/>
    <w:rsid w:val="009A46FD"/>
    <w:rsid w:val="009C17D1"/>
    <w:rsid w:val="009E2A93"/>
    <w:rsid w:val="009F397C"/>
    <w:rsid w:val="00A010B3"/>
    <w:rsid w:val="00A1077D"/>
    <w:rsid w:val="00A27E5E"/>
    <w:rsid w:val="00A36479"/>
    <w:rsid w:val="00A42266"/>
    <w:rsid w:val="00A443CA"/>
    <w:rsid w:val="00A44BBF"/>
    <w:rsid w:val="00A458B3"/>
    <w:rsid w:val="00A57099"/>
    <w:rsid w:val="00A65296"/>
    <w:rsid w:val="00A6705F"/>
    <w:rsid w:val="00A71A05"/>
    <w:rsid w:val="00A73909"/>
    <w:rsid w:val="00A77B42"/>
    <w:rsid w:val="00A8283E"/>
    <w:rsid w:val="00A85E69"/>
    <w:rsid w:val="00AB4AF8"/>
    <w:rsid w:val="00AC0A71"/>
    <w:rsid w:val="00AC13BD"/>
    <w:rsid w:val="00AC5413"/>
    <w:rsid w:val="00AC6D0A"/>
    <w:rsid w:val="00AD25A8"/>
    <w:rsid w:val="00AD7338"/>
    <w:rsid w:val="00B073C4"/>
    <w:rsid w:val="00B144BC"/>
    <w:rsid w:val="00B20412"/>
    <w:rsid w:val="00B407F0"/>
    <w:rsid w:val="00B46190"/>
    <w:rsid w:val="00B547F8"/>
    <w:rsid w:val="00B5538C"/>
    <w:rsid w:val="00B65FB6"/>
    <w:rsid w:val="00B70D9A"/>
    <w:rsid w:val="00B829FD"/>
    <w:rsid w:val="00B84A2D"/>
    <w:rsid w:val="00B8506C"/>
    <w:rsid w:val="00B90565"/>
    <w:rsid w:val="00B92E28"/>
    <w:rsid w:val="00B93F07"/>
    <w:rsid w:val="00B93F8E"/>
    <w:rsid w:val="00BC3755"/>
    <w:rsid w:val="00BD5D5C"/>
    <w:rsid w:val="00BE1454"/>
    <w:rsid w:val="00C03818"/>
    <w:rsid w:val="00C124F0"/>
    <w:rsid w:val="00C30926"/>
    <w:rsid w:val="00C36425"/>
    <w:rsid w:val="00C43BAF"/>
    <w:rsid w:val="00C5167D"/>
    <w:rsid w:val="00C53818"/>
    <w:rsid w:val="00C57899"/>
    <w:rsid w:val="00C60992"/>
    <w:rsid w:val="00C61B37"/>
    <w:rsid w:val="00C62A39"/>
    <w:rsid w:val="00C658E9"/>
    <w:rsid w:val="00C66950"/>
    <w:rsid w:val="00C72778"/>
    <w:rsid w:val="00C7341B"/>
    <w:rsid w:val="00CA40B7"/>
    <w:rsid w:val="00CB6325"/>
    <w:rsid w:val="00CD6670"/>
    <w:rsid w:val="00CE602A"/>
    <w:rsid w:val="00D055DD"/>
    <w:rsid w:val="00D12CEC"/>
    <w:rsid w:val="00D53E6E"/>
    <w:rsid w:val="00D56B1B"/>
    <w:rsid w:val="00D57937"/>
    <w:rsid w:val="00D61435"/>
    <w:rsid w:val="00D63A10"/>
    <w:rsid w:val="00D64397"/>
    <w:rsid w:val="00D65945"/>
    <w:rsid w:val="00D65CE3"/>
    <w:rsid w:val="00D70009"/>
    <w:rsid w:val="00DA3573"/>
    <w:rsid w:val="00DA47EF"/>
    <w:rsid w:val="00DB4C1C"/>
    <w:rsid w:val="00DB6F78"/>
    <w:rsid w:val="00DC7F97"/>
    <w:rsid w:val="00DD5D1E"/>
    <w:rsid w:val="00DE2719"/>
    <w:rsid w:val="00DE3A40"/>
    <w:rsid w:val="00DE4B8D"/>
    <w:rsid w:val="00DE4EAB"/>
    <w:rsid w:val="00DE664D"/>
    <w:rsid w:val="00DE6C61"/>
    <w:rsid w:val="00DF258B"/>
    <w:rsid w:val="00DF7F95"/>
    <w:rsid w:val="00E04FB4"/>
    <w:rsid w:val="00E0647C"/>
    <w:rsid w:val="00E136A1"/>
    <w:rsid w:val="00E20B88"/>
    <w:rsid w:val="00E41A5E"/>
    <w:rsid w:val="00E52FD0"/>
    <w:rsid w:val="00E54994"/>
    <w:rsid w:val="00E54C82"/>
    <w:rsid w:val="00E65F98"/>
    <w:rsid w:val="00E71A4E"/>
    <w:rsid w:val="00E7333B"/>
    <w:rsid w:val="00E7637A"/>
    <w:rsid w:val="00E80976"/>
    <w:rsid w:val="00E86C0C"/>
    <w:rsid w:val="00E87C12"/>
    <w:rsid w:val="00EB643F"/>
    <w:rsid w:val="00EB6A84"/>
    <w:rsid w:val="00EC3E1C"/>
    <w:rsid w:val="00EC6232"/>
    <w:rsid w:val="00EE58F4"/>
    <w:rsid w:val="00EE5A6A"/>
    <w:rsid w:val="00EE5EF1"/>
    <w:rsid w:val="00EF3686"/>
    <w:rsid w:val="00F019C1"/>
    <w:rsid w:val="00F167D0"/>
    <w:rsid w:val="00F23BB7"/>
    <w:rsid w:val="00F26A82"/>
    <w:rsid w:val="00F41AEC"/>
    <w:rsid w:val="00F43CBF"/>
    <w:rsid w:val="00F43E74"/>
    <w:rsid w:val="00F44E25"/>
    <w:rsid w:val="00F50561"/>
    <w:rsid w:val="00F606CA"/>
    <w:rsid w:val="00F622EA"/>
    <w:rsid w:val="00F649A2"/>
    <w:rsid w:val="00F650E4"/>
    <w:rsid w:val="00F84052"/>
    <w:rsid w:val="00F91EFF"/>
    <w:rsid w:val="00F92D62"/>
    <w:rsid w:val="00F93370"/>
    <w:rsid w:val="00FA5935"/>
    <w:rsid w:val="00FA7EDA"/>
    <w:rsid w:val="00FC36BB"/>
    <w:rsid w:val="00FC570B"/>
    <w:rsid w:val="00FD34C5"/>
    <w:rsid w:val="00FF0E10"/>
    <w:rsid w:val="00FF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C3DD5"/>
  <w15:chartTrackingRefBased/>
  <w15:docId w15:val="{917CED30-5FDA-408F-BDA6-182D9D438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03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03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32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46F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3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13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13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13C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103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103E9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150A3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50A3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003287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517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5177E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95177E"/>
  </w:style>
  <w:style w:type="character" w:customStyle="1" w:styleId="pl-kos">
    <w:name w:val="pl-kos"/>
    <w:basedOn w:val="a0"/>
    <w:rsid w:val="0095177E"/>
  </w:style>
  <w:style w:type="character" w:customStyle="1" w:styleId="pl-s">
    <w:name w:val="pl-s"/>
    <w:basedOn w:val="a0"/>
    <w:rsid w:val="0095177E"/>
  </w:style>
  <w:style w:type="character" w:customStyle="1" w:styleId="pl-s1">
    <w:name w:val="pl-s1"/>
    <w:basedOn w:val="a0"/>
    <w:rsid w:val="0095177E"/>
  </w:style>
  <w:style w:type="character" w:customStyle="1" w:styleId="pl-c">
    <w:name w:val="pl-c"/>
    <w:basedOn w:val="a0"/>
    <w:rsid w:val="0095177E"/>
  </w:style>
  <w:style w:type="paragraph" w:styleId="a9">
    <w:name w:val="Normal (Web)"/>
    <w:basedOn w:val="a"/>
    <w:uiPriority w:val="99"/>
    <w:semiHidden/>
    <w:unhideWhenUsed/>
    <w:rsid w:val="00503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503D46"/>
    <w:rPr>
      <w:b/>
      <w:bCs/>
    </w:rPr>
  </w:style>
  <w:style w:type="paragraph" w:styleId="ab">
    <w:name w:val="List Paragraph"/>
    <w:basedOn w:val="a"/>
    <w:uiPriority w:val="34"/>
    <w:qFormat/>
    <w:rsid w:val="00555232"/>
    <w:pPr>
      <w:ind w:firstLineChars="200" w:firstLine="420"/>
    </w:pPr>
  </w:style>
  <w:style w:type="character" w:customStyle="1" w:styleId="hljs-tag">
    <w:name w:val="hljs-tag"/>
    <w:basedOn w:val="a0"/>
    <w:rsid w:val="00183F4D"/>
  </w:style>
  <w:style w:type="character" w:customStyle="1" w:styleId="hljs-name">
    <w:name w:val="hljs-name"/>
    <w:basedOn w:val="a0"/>
    <w:rsid w:val="00183F4D"/>
  </w:style>
  <w:style w:type="character" w:customStyle="1" w:styleId="hljs-attr">
    <w:name w:val="hljs-attr"/>
    <w:basedOn w:val="a0"/>
    <w:rsid w:val="00183F4D"/>
  </w:style>
  <w:style w:type="character" w:customStyle="1" w:styleId="hljs-string">
    <w:name w:val="hljs-string"/>
    <w:basedOn w:val="a0"/>
    <w:rsid w:val="00183F4D"/>
  </w:style>
  <w:style w:type="character" w:customStyle="1" w:styleId="pl-c1">
    <w:name w:val="pl-c1"/>
    <w:basedOn w:val="a0"/>
    <w:rsid w:val="00826BD6"/>
  </w:style>
  <w:style w:type="character" w:customStyle="1" w:styleId="pl-ent">
    <w:name w:val="pl-ent"/>
    <w:basedOn w:val="a0"/>
    <w:rsid w:val="00826BD6"/>
  </w:style>
  <w:style w:type="character" w:styleId="HTML1">
    <w:name w:val="HTML Code"/>
    <w:basedOn w:val="a0"/>
    <w:uiPriority w:val="99"/>
    <w:semiHidden/>
    <w:unhideWhenUsed/>
    <w:rsid w:val="007377AC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0A1163"/>
  </w:style>
  <w:style w:type="character" w:customStyle="1" w:styleId="hljs-attribute">
    <w:name w:val="hljs-attribute"/>
    <w:basedOn w:val="a0"/>
    <w:rsid w:val="000A1163"/>
  </w:style>
  <w:style w:type="character" w:customStyle="1" w:styleId="hljs-number">
    <w:name w:val="hljs-number"/>
    <w:basedOn w:val="a0"/>
    <w:rsid w:val="000A1163"/>
  </w:style>
  <w:style w:type="character" w:customStyle="1" w:styleId="hljs-comment">
    <w:name w:val="hljs-comment"/>
    <w:basedOn w:val="a0"/>
    <w:rsid w:val="007A7436"/>
  </w:style>
  <w:style w:type="character" w:styleId="ac">
    <w:name w:val="Hyperlink"/>
    <w:basedOn w:val="a0"/>
    <w:uiPriority w:val="99"/>
    <w:unhideWhenUsed/>
    <w:rsid w:val="0063400E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semiHidden/>
    <w:rsid w:val="009A46FD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C12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ivelyPeng/pl-tabl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umyui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iuse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jianshu.com/p/216ed82a3e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C4CB-1001-48B0-B6C9-28BF16E9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4</TotalTime>
  <Pages>16</Pages>
  <Words>1164</Words>
  <Characters>6637</Characters>
  <Application>Microsoft Office Word</Application>
  <DocSecurity>0</DocSecurity>
  <Lines>55</Lines>
  <Paragraphs>15</Paragraphs>
  <ScaleCrop>false</ScaleCrop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鑫</dc:creator>
  <cp:keywords/>
  <dc:description/>
  <cp:lastModifiedBy>王 鑫</cp:lastModifiedBy>
  <cp:revision>344</cp:revision>
  <dcterms:created xsi:type="dcterms:W3CDTF">2021-02-13T10:57:00Z</dcterms:created>
  <dcterms:modified xsi:type="dcterms:W3CDTF">2021-03-06T03:37:00Z</dcterms:modified>
</cp:coreProperties>
</file>